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762A5" w14:textId="19F989C0" w:rsidR="0066301A" w:rsidRPr="00FA714B" w:rsidRDefault="00D928D4" w:rsidP="0066301A">
      <w:pPr>
        <w:spacing w:before="240"/>
        <w:rPr>
          <w:b/>
          <w:vanish/>
        </w:rPr>
      </w:pPr>
      <w:r w:rsidRPr="00EF20D4">
        <w:rPr>
          <w:rFonts w:cs="Times New Roman"/>
          <w:b/>
          <w:noProof/>
          <w:color w:val="FFFFFF"/>
          <w:sz w:val="28"/>
          <w:szCs w:val="28"/>
        </w:rPr>
        <w:drawing>
          <wp:anchor distT="0" distB="0" distL="114300" distR="114300" simplePos="0" relativeHeight="251659264" behindDoc="1" locked="0" layoutInCell="1" allowOverlap="1" wp14:anchorId="2FA0FDF5" wp14:editId="23396D7F">
            <wp:simplePos x="0" y="0"/>
            <wp:positionH relativeFrom="column">
              <wp:posOffset>-35469</wp:posOffset>
            </wp:positionH>
            <wp:positionV relativeFrom="paragraph">
              <wp:posOffset>155121</wp:posOffset>
            </wp:positionV>
            <wp:extent cx="6226628" cy="806403"/>
            <wp:effectExtent l="0" t="0" r="3175" b="0"/>
            <wp:wrapNone/>
            <wp:docPr id="24" name="Picture 24"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inistry of Social Develop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8338" cy="813100"/>
                    </a:xfrm>
                    <a:prstGeom prst="rect">
                      <a:avLst/>
                    </a:prstGeom>
                  </pic:spPr>
                </pic:pic>
              </a:graphicData>
            </a:graphic>
            <wp14:sizeRelH relativeFrom="page">
              <wp14:pctWidth>0</wp14:pctWidth>
            </wp14:sizeRelH>
            <wp14:sizeRelV relativeFrom="page">
              <wp14:pctHeight>0</wp14:pctHeight>
            </wp14:sizeRelV>
          </wp:anchor>
        </w:drawing>
      </w:r>
    </w:p>
    <w:p w14:paraId="09802DDC" w14:textId="77AF4511" w:rsidR="0066301A" w:rsidRDefault="0066301A" w:rsidP="0066301A">
      <w:pPr>
        <w:keepNext/>
        <w:keepLines/>
        <w:ind w:left="284" w:firstLine="142"/>
        <w:outlineLvl w:val="0"/>
        <w:rPr>
          <w:rFonts w:cs="Times New Roman"/>
          <w:b/>
          <w:noProof/>
          <w:color w:val="FFFFFF"/>
          <w:sz w:val="28"/>
          <w:szCs w:val="28"/>
        </w:rPr>
      </w:pPr>
      <w:r w:rsidRPr="00EF20D4">
        <w:rPr>
          <w:rFonts w:cs="Times New Roman"/>
          <w:b/>
          <w:noProof/>
          <w:color w:val="FFFFFF"/>
          <w:sz w:val="28"/>
          <w:szCs w:val="28"/>
        </w:rPr>
        <w:t>F</w:t>
      </w:r>
      <w:r>
        <w:rPr>
          <w:rFonts w:cs="Times New Roman"/>
          <w:b/>
          <w:noProof/>
          <w:color w:val="FFFFFF"/>
          <w:sz w:val="28"/>
          <w:szCs w:val="28"/>
        </w:rPr>
        <w:t xml:space="preserve">ood Secure Communities </w:t>
      </w:r>
    </w:p>
    <w:p w14:paraId="156C0334" w14:textId="40F16078" w:rsidR="0066301A" w:rsidRDefault="0066301A" w:rsidP="00284639">
      <w:pPr>
        <w:keepNext/>
        <w:keepLines/>
        <w:ind w:left="284"/>
        <w:outlineLvl w:val="0"/>
        <w:rPr>
          <w:rFonts w:cs="Times New Roman"/>
          <w:color w:val="FFFFFF"/>
          <w:sz w:val="24"/>
          <w:szCs w:val="24"/>
        </w:rPr>
      </w:pPr>
      <w:r w:rsidRPr="00EF20D4">
        <w:rPr>
          <w:rFonts w:cs="Times New Roman"/>
          <w:b/>
          <w:color w:val="FFFFFF"/>
          <w:sz w:val="28"/>
          <w:szCs w:val="28"/>
        </w:rPr>
        <w:t xml:space="preserve"> </w:t>
      </w:r>
      <w:r>
        <w:rPr>
          <w:rFonts w:cs="Times New Roman"/>
          <w:b/>
          <w:color w:val="FFFFFF"/>
          <w:sz w:val="28"/>
          <w:szCs w:val="28"/>
        </w:rPr>
        <w:t xml:space="preserve">Implementation </w:t>
      </w:r>
      <w:r w:rsidRPr="00EF20D4">
        <w:rPr>
          <w:rFonts w:cs="Times New Roman"/>
          <w:b/>
          <w:color w:val="FFFFFF"/>
          <w:sz w:val="28"/>
          <w:szCs w:val="28"/>
        </w:rPr>
        <w:t xml:space="preserve">Fund </w:t>
      </w:r>
      <w:r w:rsidR="003E6757">
        <w:rPr>
          <w:rFonts w:cs="Times New Roman"/>
          <w:color w:val="FFFFFF"/>
          <w:sz w:val="24"/>
          <w:szCs w:val="24"/>
        </w:rPr>
        <w:t xml:space="preserve">Digital </w:t>
      </w:r>
      <w:r w:rsidRPr="00EF20D4">
        <w:rPr>
          <w:rFonts w:cs="Times New Roman"/>
          <w:color w:val="FFFFFF"/>
          <w:sz w:val="24"/>
          <w:szCs w:val="24"/>
        </w:rPr>
        <w:t>Application Form</w:t>
      </w:r>
    </w:p>
    <w:p w14:paraId="23E499BF" w14:textId="77777777" w:rsidR="003E6757" w:rsidRPr="003E6757" w:rsidRDefault="003E6757" w:rsidP="0066301A">
      <w:pPr>
        <w:keepNext/>
        <w:keepLines/>
        <w:ind w:left="284" w:firstLine="142"/>
        <w:outlineLvl w:val="0"/>
        <w:rPr>
          <w:rFonts w:cs="Times New Roman"/>
          <w:color w:val="000000" w:themeColor="text1"/>
          <w:sz w:val="2"/>
          <w:szCs w:val="2"/>
        </w:rPr>
      </w:pPr>
    </w:p>
    <w:p w14:paraId="0FB9F77D" w14:textId="3CB43525" w:rsidR="003E6757" w:rsidRPr="009C0D0A" w:rsidRDefault="003E6757" w:rsidP="0066301A">
      <w:pPr>
        <w:keepNext/>
        <w:keepLines/>
        <w:ind w:left="284" w:firstLine="142"/>
        <w:outlineLvl w:val="0"/>
        <w:rPr>
          <w:rFonts w:cs="Times New Roman"/>
          <w:color w:val="000000" w:themeColor="text1"/>
          <w:sz w:val="24"/>
          <w:szCs w:val="24"/>
        </w:rPr>
      </w:pPr>
      <w:r w:rsidRPr="009C0D0A">
        <w:rPr>
          <w:rFonts w:cs="Times New Roman"/>
          <w:color w:val="000000" w:themeColor="text1"/>
          <w:sz w:val="24"/>
          <w:szCs w:val="24"/>
        </w:rPr>
        <w:t>Note: Please enter text in MS Word. DO NOT print, handwrite, and scan.</w:t>
      </w:r>
    </w:p>
    <w:tbl>
      <w:tblPr>
        <w:tblStyle w:val="TableGrid1"/>
        <w:tblW w:w="9781" w:type="dxa"/>
        <w:tblInd w:w="-3"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ayout w:type="fixed"/>
        <w:tblLook w:val="04A0" w:firstRow="1" w:lastRow="0" w:firstColumn="1" w:lastColumn="0" w:noHBand="0" w:noVBand="1"/>
      </w:tblPr>
      <w:tblGrid>
        <w:gridCol w:w="709"/>
        <w:gridCol w:w="3888"/>
        <w:gridCol w:w="5184"/>
      </w:tblGrid>
      <w:tr w:rsidR="0066301A" w:rsidRPr="00EF20D4" w14:paraId="4896B0B5" w14:textId="77777777" w:rsidTr="00DB017B">
        <w:tc>
          <w:tcPr>
            <w:tcW w:w="9781" w:type="dxa"/>
            <w:gridSpan w:val="3"/>
            <w:shd w:val="clear" w:color="auto" w:fill="242651"/>
          </w:tcPr>
          <w:p w14:paraId="6BC390CB" w14:textId="101322A2" w:rsidR="0066301A" w:rsidRPr="00EF20D4" w:rsidRDefault="0066301A" w:rsidP="00B63C3C">
            <w:pPr>
              <w:outlineLvl w:val="2"/>
              <w:rPr>
                <w:b/>
                <w:color w:val="FFFFFF"/>
                <w:sz w:val="24"/>
                <w:szCs w:val="32"/>
              </w:rPr>
            </w:pPr>
            <w:r w:rsidRPr="00EF20D4">
              <w:rPr>
                <w:b/>
                <w:color w:val="FFFFFF"/>
                <w:sz w:val="24"/>
                <w:szCs w:val="32"/>
              </w:rPr>
              <w:t xml:space="preserve">Section </w:t>
            </w:r>
            <w:r w:rsidR="00AC429A">
              <w:rPr>
                <w:b/>
                <w:color w:val="FFFFFF"/>
                <w:sz w:val="24"/>
                <w:szCs w:val="32"/>
              </w:rPr>
              <w:t>o</w:t>
            </w:r>
            <w:r w:rsidRPr="00EF20D4">
              <w:rPr>
                <w:b/>
                <w:color w:val="FFFFFF"/>
                <w:sz w:val="24"/>
                <w:szCs w:val="32"/>
              </w:rPr>
              <w:t>ne: About your organisation</w:t>
            </w:r>
          </w:p>
        </w:tc>
      </w:tr>
      <w:tr w:rsidR="0066301A" w:rsidRPr="00EF20D4" w14:paraId="69F0A403" w14:textId="77777777" w:rsidTr="00DB017B">
        <w:tc>
          <w:tcPr>
            <w:tcW w:w="709" w:type="dxa"/>
          </w:tcPr>
          <w:p w14:paraId="5805FE6C" w14:textId="77777777" w:rsidR="0066301A" w:rsidRPr="00EF20D4" w:rsidRDefault="0066301A" w:rsidP="00133FF4">
            <w:pPr>
              <w:numPr>
                <w:ilvl w:val="0"/>
                <w:numId w:val="10"/>
              </w:numPr>
              <w:ind w:left="0" w:right="-386" w:firstLine="0"/>
              <w:outlineLvl w:val="3"/>
              <w:rPr>
                <w:b/>
              </w:rPr>
            </w:pPr>
          </w:p>
        </w:tc>
        <w:tc>
          <w:tcPr>
            <w:tcW w:w="9072" w:type="dxa"/>
            <w:gridSpan w:val="2"/>
          </w:tcPr>
          <w:p w14:paraId="78FE59EF" w14:textId="776619BA" w:rsidR="0066301A" w:rsidRDefault="0066301A" w:rsidP="00133FF4">
            <w:pPr>
              <w:outlineLvl w:val="3"/>
              <w:rPr>
                <w:b/>
              </w:rPr>
            </w:pPr>
            <w:r w:rsidRPr="00EF20D4">
              <w:rPr>
                <w:b/>
              </w:rPr>
              <w:t xml:space="preserve">Legal name of your organisation: </w:t>
            </w:r>
          </w:p>
          <w:sdt>
            <w:sdtPr>
              <w:rPr>
                <w:i/>
                <w:iCs/>
              </w:rPr>
              <w:id w:val="-1002735099"/>
              <w:placeholder>
                <w:docPart w:val="DC4E4DB460D24221B129813FEB90711B"/>
              </w:placeholder>
              <w:showingPlcHdr/>
            </w:sdtPr>
            <w:sdtEndPr/>
            <w:sdtContent>
              <w:p w14:paraId="50CD2AD2" w14:textId="50C953C4" w:rsidR="0066301A" w:rsidRPr="00933C1C" w:rsidRDefault="00DD0B2A" w:rsidP="008243B9">
                <w:pPr>
                  <w:rPr>
                    <w:i/>
                    <w:iCs/>
                  </w:rPr>
                </w:pPr>
                <w:r w:rsidRPr="00DD0B2A">
                  <w:rPr>
                    <w:rStyle w:val="PlaceholderText"/>
                    <w:i/>
                    <w:iCs/>
                  </w:rPr>
                  <w:t>Click or tap here to enter text.</w:t>
                </w:r>
              </w:p>
            </w:sdtContent>
          </w:sdt>
        </w:tc>
      </w:tr>
      <w:tr w:rsidR="0066301A" w:rsidRPr="00EF20D4" w14:paraId="1328DEDF" w14:textId="77777777" w:rsidTr="00DB017B">
        <w:tc>
          <w:tcPr>
            <w:tcW w:w="709" w:type="dxa"/>
          </w:tcPr>
          <w:p w14:paraId="4FD0EC3E" w14:textId="77777777" w:rsidR="0066301A" w:rsidRPr="00EF20D4" w:rsidRDefault="0066301A" w:rsidP="00133FF4">
            <w:pPr>
              <w:numPr>
                <w:ilvl w:val="0"/>
                <w:numId w:val="10"/>
              </w:numPr>
              <w:ind w:left="0" w:firstLine="0"/>
              <w:outlineLvl w:val="3"/>
              <w:rPr>
                <w:b/>
              </w:rPr>
            </w:pPr>
          </w:p>
        </w:tc>
        <w:tc>
          <w:tcPr>
            <w:tcW w:w="9072" w:type="dxa"/>
            <w:gridSpan w:val="2"/>
          </w:tcPr>
          <w:p w14:paraId="1D03E89B" w14:textId="77777777" w:rsidR="0066301A" w:rsidRPr="00EF20D4" w:rsidRDefault="0066301A" w:rsidP="00933C1C">
            <w:pPr>
              <w:outlineLvl w:val="3"/>
              <w:rPr>
                <w:b/>
              </w:rPr>
            </w:pPr>
            <w:r w:rsidRPr="00EF20D4">
              <w:rPr>
                <w:b/>
              </w:rPr>
              <w:t>Trading name of organisation (if different):</w:t>
            </w:r>
          </w:p>
          <w:sdt>
            <w:sdtPr>
              <w:id w:val="-475377436"/>
              <w:placeholder>
                <w:docPart w:val="DefaultPlaceholder_-1854013440"/>
              </w:placeholder>
            </w:sdtPr>
            <w:sdtEndPr/>
            <w:sdtContent>
              <w:sdt>
                <w:sdtPr>
                  <w:id w:val="368497880"/>
                  <w:placeholder>
                    <w:docPart w:val="DefaultPlaceholder_-1854013440"/>
                  </w:placeholder>
                </w:sdtPr>
                <w:sdtEndPr/>
                <w:sdtContent>
                  <w:sdt>
                    <w:sdtPr>
                      <w:rPr>
                        <w:i/>
                        <w:iCs/>
                      </w:rPr>
                      <w:id w:val="930929348"/>
                      <w:placeholder>
                        <w:docPart w:val="6C4D2768720C4054AF852EA641A51466"/>
                      </w:placeholder>
                      <w:showingPlcHdr/>
                    </w:sdtPr>
                    <w:sdtEndPr/>
                    <w:sdtContent>
                      <w:p w14:paraId="39FF533B" w14:textId="48BDCCE7" w:rsidR="0066301A" w:rsidRPr="00933C1C" w:rsidRDefault="00DD0B2A" w:rsidP="008243B9">
                        <w:pPr>
                          <w:rPr>
                            <w:i/>
                            <w:iCs/>
                          </w:rPr>
                        </w:pPr>
                        <w:r w:rsidRPr="00DD0B2A">
                          <w:rPr>
                            <w:rStyle w:val="PlaceholderText"/>
                            <w:i/>
                            <w:iCs/>
                          </w:rPr>
                          <w:t>Click or tap here to enter text.</w:t>
                        </w:r>
                      </w:p>
                    </w:sdtContent>
                  </w:sdt>
                </w:sdtContent>
              </w:sdt>
            </w:sdtContent>
          </w:sdt>
        </w:tc>
      </w:tr>
      <w:tr w:rsidR="0066301A" w:rsidRPr="00EF20D4" w14:paraId="36BB1252" w14:textId="77777777" w:rsidTr="00DB017B">
        <w:tc>
          <w:tcPr>
            <w:tcW w:w="709" w:type="dxa"/>
            <w:vMerge w:val="restart"/>
          </w:tcPr>
          <w:p w14:paraId="21FABBB9" w14:textId="77777777" w:rsidR="0066301A" w:rsidRPr="00EF20D4" w:rsidRDefault="0066301A" w:rsidP="00133FF4">
            <w:pPr>
              <w:numPr>
                <w:ilvl w:val="0"/>
                <w:numId w:val="10"/>
              </w:numPr>
              <w:ind w:left="0" w:firstLine="0"/>
              <w:outlineLvl w:val="3"/>
              <w:rPr>
                <w:b/>
              </w:rPr>
            </w:pPr>
          </w:p>
        </w:tc>
        <w:tc>
          <w:tcPr>
            <w:tcW w:w="9072" w:type="dxa"/>
            <w:gridSpan w:val="2"/>
          </w:tcPr>
          <w:p w14:paraId="2B007037" w14:textId="77777777" w:rsidR="0066301A" w:rsidRPr="00EF20D4" w:rsidRDefault="0066301A" w:rsidP="00933C1C">
            <w:pPr>
              <w:outlineLvl w:val="3"/>
              <w:rPr>
                <w:b/>
              </w:rPr>
            </w:pPr>
            <w:r w:rsidRPr="00EF20D4">
              <w:rPr>
                <w:b/>
              </w:rPr>
              <w:t>Legal status (e.g. Charitable Trust, Incorporated Society, other legal not for profit entity)</w:t>
            </w:r>
          </w:p>
          <w:sdt>
            <w:sdtPr>
              <w:id w:val="-903370464"/>
              <w:placeholder>
                <w:docPart w:val="DefaultPlaceholder_-1854013440"/>
              </w:placeholder>
            </w:sdtPr>
            <w:sdtEndPr/>
            <w:sdtContent>
              <w:sdt>
                <w:sdtPr>
                  <w:rPr>
                    <w:i/>
                    <w:iCs/>
                  </w:rPr>
                  <w:id w:val="-370457887"/>
                  <w:placeholder>
                    <w:docPart w:val="D2B413CF75D94C0DA0B547C5191343B4"/>
                  </w:placeholder>
                  <w:showingPlcHdr/>
                </w:sdtPr>
                <w:sdtEndPr/>
                <w:sdtContent>
                  <w:p w14:paraId="4ADDB6CF" w14:textId="727423E8" w:rsidR="0066301A" w:rsidRPr="00933C1C" w:rsidRDefault="00DD0B2A" w:rsidP="008243B9">
                    <w:pPr>
                      <w:rPr>
                        <w:i/>
                        <w:iCs/>
                      </w:rPr>
                    </w:pPr>
                    <w:r w:rsidRPr="00DD0B2A">
                      <w:rPr>
                        <w:rStyle w:val="PlaceholderText"/>
                        <w:i/>
                        <w:iCs/>
                      </w:rPr>
                      <w:t>Click or tap here to enter text.</w:t>
                    </w:r>
                  </w:p>
                </w:sdtContent>
              </w:sdt>
            </w:sdtContent>
          </w:sdt>
        </w:tc>
      </w:tr>
      <w:tr w:rsidR="0066301A" w:rsidRPr="00EF20D4" w14:paraId="7B7AD6A7" w14:textId="77777777" w:rsidTr="00DB017B">
        <w:tc>
          <w:tcPr>
            <w:tcW w:w="709" w:type="dxa"/>
            <w:vMerge/>
          </w:tcPr>
          <w:p w14:paraId="41BA9594" w14:textId="77777777" w:rsidR="0066301A" w:rsidRPr="00EF20D4" w:rsidRDefault="0066301A" w:rsidP="0066301A">
            <w:pPr>
              <w:numPr>
                <w:ilvl w:val="0"/>
                <w:numId w:val="10"/>
              </w:numPr>
              <w:ind w:left="0" w:firstLine="142"/>
              <w:outlineLvl w:val="3"/>
              <w:rPr>
                <w:b/>
              </w:rPr>
            </w:pPr>
          </w:p>
        </w:tc>
        <w:tc>
          <w:tcPr>
            <w:tcW w:w="9072" w:type="dxa"/>
            <w:gridSpan w:val="2"/>
          </w:tcPr>
          <w:p w14:paraId="2E0914AD" w14:textId="77777777" w:rsidR="0066301A" w:rsidRPr="00EF20D4" w:rsidRDefault="0066301A" w:rsidP="008243B9">
            <w:pPr>
              <w:outlineLvl w:val="3"/>
              <w:rPr>
                <w:b/>
              </w:rPr>
            </w:pPr>
            <w:r w:rsidRPr="00EF20D4">
              <w:rPr>
                <w:b/>
              </w:rPr>
              <w:t>New Zealand Companies Office Register number:</w:t>
            </w:r>
          </w:p>
          <w:sdt>
            <w:sdtPr>
              <w:rPr>
                <w:b/>
                <w:bCs/>
              </w:rPr>
              <w:id w:val="-1684117211"/>
              <w:placeholder>
                <w:docPart w:val="15607AE06C664D7CB5C7657FE16393A3"/>
              </w:placeholder>
            </w:sdtPr>
            <w:sdtEndPr/>
            <w:sdtContent>
              <w:sdt>
                <w:sdtPr>
                  <w:rPr>
                    <w:i/>
                    <w:iCs/>
                  </w:rPr>
                  <w:id w:val="1661893178"/>
                  <w:placeholder>
                    <w:docPart w:val="5A227F0C7AE645FF87FE71E2BFC91A20"/>
                  </w:placeholder>
                  <w:showingPlcHdr/>
                </w:sdtPr>
                <w:sdtEndPr/>
                <w:sdtContent>
                  <w:p w14:paraId="2D6AF662" w14:textId="60807F1E" w:rsidR="0066301A" w:rsidRPr="00933C1C" w:rsidRDefault="00DD0B2A" w:rsidP="008243B9">
                    <w:pPr>
                      <w:rPr>
                        <w:i/>
                        <w:iCs/>
                      </w:rPr>
                    </w:pPr>
                    <w:r w:rsidRPr="00DD0B2A">
                      <w:rPr>
                        <w:rStyle w:val="PlaceholderText"/>
                        <w:i/>
                        <w:iCs/>
                      </w:rPr>
                      <w:t>Click or tap here to enter text.</w:t>
                    </w:r>
                  </w:p>
                </w:sdtContent>
              </w:sdt>
            </w:sdtContent>
          </w:sdt>
        </w:tc>
      </w:tr>
      <w:tr w:rsidR="0066301A" w:rsidRPr="00EF20D4" w14:paraId="313A1A3B" w14:textId="77777777" w:rsidTr="00DB017B">
        <w:tc>
          <w:tcPr>
            <w:tcW w:w="709" w:type="dxa"/>
          </w:tcPr>
          <w:p w14:paraId="3289C8B1" w14:textId="77777777" w:rsidR="0066301A" w:rsidRPr="00EF20D4" w:rsidRDefault="0066301A" w:rsidP="00133FF4">
            <w:pPr>
              <w:numPr>
                <w:ilvl w:val="0"/>
                <w:numId w:val="10"/>
              </w:numPr>
              <w:ind w:left="0" w:firstLine="0"/>
              <w:outlineLvl w:val="3"/>
              <w:rPr>
                <w:b/>
              </w:rPr>
            </w:pPr>
          </w:p>
        </w:tc>
        <w:tc>
          <w:tcPr>
            <w:tcW w:w="9072" w:type="dxa"/>
            <w:gridSpan w:val="2"/>
          </w:tcPr>
          <w:p w14:paraId="32F17081" w14:textId="7A701EA9" w:rsidR="00D930DC" w:rsidRDefault="0066301A" w:rsidP="00933C1C">
            <w:pPr>
              <w:outlineLvl w:val="3"/>
              <w:rPr>
                <w:i/>
                <w:iCs/>
              </w:rPr>
            </w:pPr>
            <w:r w:rsidRPr="00EF20D4">
              <w:rPr>
                <w:b/>
              </w:rPr>
              <w:t xml:space="preserve">Do you have Social Services Accreditation Level 4 or </w:t>
            </w:r>
            <w:r w:rsidR="00D930DC" w:rsidRPr="00EF20D4">
              <w:rPr>
                <w:b/>
              </w:rPr>
              <w:t>above?</w:t>
            </w:r>
            <w:r w:rsidRPr="00EF20D4">
              <w:t xml:space="preserve"> </w:t>
            </w:r>
            <w:sdt>
              <w:sdtPr>
                <w:rPr>
                  <w:i/>
                  <w:iCs/>
                </w:rPr>
                <w:alias w:val="Select from drop-down"/>
                <w:tag w:val="Select from drop-down"/>
                <w:id w:val="-356741384"/>
                <w:placeholder>
                  <w:docPart w:val="E1F1648A12AF4DC09470D0F1F3BA8A93"/>
                </w:placeholder>
                <w:dropDownList>
                  <w:listItem w:displayText="Select from drop-down" w:value="Select from drop-down"/>
                  <w:listItem w:displayText="Yes" w:value="Yes"/>
                  <w:listItem w:displayText="No" w:value="No"/>
                </w:dropDownList>
              </w:sdtPr>
              <w:sdtEndPr/>
              <w:sdtContent>
                <w:r w:rsidR="00732E77">
                  <w:rPr>
                    <w:i/>
                    <w:iCs/>
                  </w:rPr>
                  <w:t>Select from drop-down</w:t>
                </w:r>
              </w:sdtContent>
            </w:sdt>
          </w:p>
          <w:p w14:paraId="3DD76A09" w14:textId="77777777" w:rsidR="00D930DC" w:rsidRDefault="00D930DC" w:rsidP="00933C1C">
            <w:pPr>
              <w:rPr>
                <w:i/>
                <w:iCs/>
              </w:rPr>
            </w:pPr>
            <w:r w:rsidRPr="00735DC4">
              <w:rPr>
                <w:i/>
                <w:iCs/>
              </w:rPr>
              <w:t>If</w:t>
            </w:r>
            <w:r w:rsidRPr="00735DC4">
              <w:rPr>
                <w:b/>
                <w:bCs/>
                <w:i/>
                <w:iCs/>
              </w:rPr>
              <w:t xml:space="preserve"> yes</w:t>
            </w:r>
            <w:r>
              <w:rPr>
                <w:i/>
                <w:iCs/>
              </w:rPr>
              <w:t xml:space="preserve">, number is: </w:t>
            </w:r>
            <w:sdt>
              <w:sdtPr>
                <w:rPr>
                  <w:i/>
                  <w:iCs/>
                </w:rPr>
                <w:id w:val="-559790514"/>
                <w:placeholder>
                  <w:docPart w:val="2532F43EB7704ED3898D35B547E826B8"/>
                </w:placeholder>
                <w:showingPlcHdr/>
              </w:sdtPr>
              <w:sdtEndPr/>
              <w:sdtContent>
                <w:r w:rsidRPr="00DD0B2A">
                  <w:rPr>
                    <w:rStyle w:val="PlaceholderText"/>
                    <w:i/>
                    <w:iCs/>
                  </w:rPr>
                  <w:t>Click or tap here to enter text.</w:t>
                </w:r>
              </w:sdtContent>
            </w:sdt>
          </w:p>
          <w:sdt>
            <w:sdtPr>
              <w:id w:val="-928957517"/>
              <w:placeholder>
                <w:docPart w:val="DefaultPlaceholder_-1854013440"/>
              </w:placeholder>
            </w:sdtPr>
            <w:sdtEndPr/>
            <w:sdtContent>
              <w:p w14:paraId="6FC69B20" w14:textId="7640707C" w:rsidR="0066301A" w:rsidRPr="00EF20D4" w:rsidRDefault="00D930DC" w:rsidP="00933C1C">
                <w:r w:rsidRPr="00735DC4">
                  <w:rPr>
                    <w:i/>
                    <w:iCs/>
                  </w:rPr>
                  <w:t>If</w:t>
                </w:r>
                <w:r w:rsidRPr="00735DC4">
                  <w:rPr>
                    <w:b/>
                    <w:bCs/>
                    <w:i/>
                    <w:iCs/>
                  </w:rPr>
                  <w:t xml:space="preserve"> no</w:t>
                </w:r>
                <w:r>
                  <w:rPr>
                    <w:i/>
                    <w:iCs/>
                  </w:rPr>
                  <w:t>, please attach latest year-end financial accounts to this application</w:t>
                </w:r>
              </w:p>
            </w:sdtContent>
          </w:sdt>
        </w:tc>
      </w:tr>
      <w:tr w:rsidR="0066301A" w:rsidRPr="00EF20D4" w14:paraId="11E54A03" w14:textId="77777777" w:rsidTr="00DB017B">
        <w:trPr>
          <w:trHeight w:val="358"/>
        </w:trPr>
        <w:tc>
          <w:tcPr>
            <w:tcW w:w="709" w:type="dxa"/>
          </w:tcPr>
          <w:p w14:paraId="1D0D09CD" w14:textId="77777777" w:rsidR="0066301A" w:rsidRPr="00EF20D4" w:rsidRDefault="0066301A" w:rsidP="00133FF4">
            <w:pPr>
              <w:numPr>
                <w:ilvl w:val="0"/>
                <w:numId w:val="10"/>
              </w:numPr>
              <w:ind w:left="0" w:firstLine="0"/>
              <w:outlineLvl w:val="3"/>
              <w:rPr>
                <w:b/>
              </w:rPr>
            </w:pPr>
          </w:p>
        </w:tc>
        <w:tc>
          <w:tcPr>
            <w:tcW w:w="9072" w:type="dxa"/>
            <w:gridSpan w:val="2"/>
          </w:tcPr>
          <w:p w14:paraId="183DB213" w14:textId="605B3097" w:rsidR="0066301A" w:rsidRPr="003E6757" w:rsidRDefault="0066301A" w:rsidP="00B933C5">
            <w:pPr>
              <w:outlineLvl w:val="3"/>
              <w:rPr>
                <w:b/>
                <w:sz w:val="10"/>
                <w:szCs w:val="10"/>
              </w:rPr>
            </w:pPr>
            <w:r>
              <w:rPr>
                <w:b/>
              </w:rPr>
              <w:t xml:space="preserve">Successful initiatives will be required to </w:t>
            </w:r>
            <w:hyperlink r:id="rId9" w:history="1">
              <w:r w:rsidRPr="007A7278">
                <w:rPr>
                  <w:rStyle w:val="Hyperlink"/>
                  <w:b/>
                </w:rPr>
                <w:t>list</w:t>
              </w:r>
            </w:hyperlink>
            <w:r>
              <w:rPr>
                <w:b/>
              </w:rPr>
              <w:t xml:space="preserve"> in the </w:t>
            </w:r>
            <w:hyperlink r:id="rId10" w:history="1">
              <w:r w:rsidRPr="000F693B">
                <w:rPr>
                  <w:rStyle w:val="Hyperlink"/>
                  <w:b/>
                </w:rPr>
                <w:t>Family Services Directory</w:t>
              </w:r>
            </w:hyperlink>
            <w:r>
              <w:rPr>
                <w:b/>
              </w:rPr>
              <w:t xml:space="preserve"> once the initiative is underway and before 30 June 2022. Can you confirm you have done or will do this?</w:t>
            </w:r>
            <w:r w:rsidR="00E67501">
              <w:rPr>
                <w:b/>
              </w:rPr>
              <w:t xml:space="preserve"> </w:t>
            </w:r>
            <w:sdt>
              <w:sdtPr>
                <w:rPr>
                  <w:bCs/>
                  <w:i/>
                  <w:iCs/>
                </w:rPr>
                <w:id w:val="148722897"/>
                <w:placeholder>
                  <w:docPart w:val="DefaultPlaceholder_-1854013438"/>
                </w:placeholder>
                <w:dropDownList>
                  <w:listItem w:displayText="Select from drop-down" w:value="Select from drop-down"/>
                  <w:listItem w:displayText="Yes - done" w:value="Yes - done"/>
                  <w:listItem w:displayText="Yes - will do" w:value="Yes - will do"/>
                  <w:listItem w:displayText="No" w:value="No"/>
                </w:dropDownList>
              </w:sdtPr>
              <w:sdtEndPr/>
              <w:sdtContent>
                <w:r w:rsidR="004B0DA9">
                  <w:rPr>
                    <w:bCs/>
                    <w:i/>
                    <w:iCs/>
                  </w:rPr>
                  <w:t>Select from drop-down</w:t>
                </w:r>
              </w:sdtContent>
            </w:sdt>
          </w:p>
        </w:tc>
      </w:tr>
      <w:tr w:rsidR="0066301A" w:rsidRPr="00EF20D4" w14:paraId="529325B7" w14:textId="77777777" w:rsidTr="00DB017B">
        <w:trPr>
          <w:trHeight w:val="358"/>
        </w:trPr>
        <w:tc>
          <w:tcPr>
            <w:tcW w:w="709" w:type="dxa"/>
          </w:tcPr>
          <w:p w14:paraId="24551707" w14:textId="77777777" w:rsidR="0066301A" w:rsidRPr="00EF20D4" w:rsidRDefault="0066301A" w:rsidP="00133FF4">
            <w:pPr>
              <w:numPr>
                <w:ilvl w:val="0"/>
                <w:numId w:val="10"/>
              </w:numPr>
              <w:ind w:left="0" w:firstLine="0"/>
              <w:outlineLvl w:val="3"/>
              <w:rPr>
                <w:b/>
              </w:rPr>
            </w:pPr>
            <w:r>
              <w:rPr>
                <w:b/>
              </w:rPr>
              <w:t xml:space="preserve"> </w:t>
            </w:r>
          </w:p>
        </w:tc>
        <w:tc>
          <w:tcPr>
            <w:tcW w:w="9072" w:type="dxa"/>
            <w:gridSpan w:val="2"/>
          </w:tcPr>
          <w:p w14:paraId="6F613B63" w14:textId="77777777" w:rsidR="0066301A" w:rsidRPr="00EF20D4" w:rsidRDefault="0066301A" w:rsidP="00133FF4">
            <w:pPr>
              <w:outlineLvl w:val="3"/>
              <w:rPr>
                <w:b/>
              </w:rPr>
            </w:pPr>
            <w:r w:rsidRPr="00EF20D4">
              <w:rPr>
                <w:b/>
              </w:rPr>
              <w:t>Email address for fund remittance</w:t>
            </w:r>
          </w:p>
          <w:sdt>
            <w:sdtPr>
              <w:id w:val="-640813145"/>
              <w:placeholder>
                <w:docPart w:val="DefaultPlaceholder_-1854013440"/>
              </w:placeholder>
            </w:sdtPr>
            <w:sdtEndPr/>
            <w:sdtContent>
              <w:sdt>
                <w:sdtPr>
                  <w:rPr>
                    <w:b/>
                    <w:bCs/>
                  </w:rPr>
                  <w:id w:val="-65112854"/>
                  <w:placeholder>
                    <w:docPart w:val="7B111EE3A2E943B7BA29E9E70D1C1F00"/>
                  </w:placeholder>
                </w:sdtPr>
                <w:sdtEndPr/>
                <w:sdtContent>
                  <w:sdt>
                    <w:sdtPr>
                      <w:rPr>
                        <w:i/>
                        <w:iCs/>
                      </w:rPr>
                      <w:id w:val="-2131241169"/>
                      <w:placeholder>
                        <w:docPart w:val="ABCD4912C78F40D2B1A02DD8A8F9474F"/>
                      </w:placeholder>
                      <w:showingPlcHdr/>
                    </w:sdtPr>
                    <w:sdtEndPr/>
                    <w:sdtContent>
                      <w:p w14:paraId="003028A0" w14:textId="20AD2E3C" w:rsidR="0066301A" w:rsidRPr="00133FF4" w:rsidRDefault="00823575" w:rsidP="008243B9">
                        <w:pPr>
                          <w:rPr>
                            <w:i/>
                            <w:iCs/>
                          </w:rPr>
                        </w:pPr>
                        <w:r w:rsidRPr="00DD0B2A">
                          <w:rPr>
                            <w:rStyle w:val="PlaceholderText"/>
                            <w:i/>
                            <w:iCs/>
                          </w:rPr>
                          <w:t>Click or tap here to enter text.</w:t>
                        </w:r>
                      </w:p>
                    </w:sdtContent>
                  </w:sdt>
                </w:sdtContent>
              </w:sdt>
            </w:sdtContent>
          </w:sdt>
        </w:tc>
      </w:tr>
      <w:tr w:rsidR="0066301A" w:rsidRPr="00EF20D4" w14:paraId="77811AA9" w14:textId="77777777" w:rsidTr="00DB017B">
        <w:tc>
          <w:tcPr>
            <w:tcW w:w="709" w:type="dxa"/>
          </w:tcPr>
          <w:p w14:paraId="721AC208" w14:textId="77777777" w:rsidR="0066301A" w:rsidRPr="00EF20D4" w:rsidRDefault="0066301A" w:rsidP="00133FF4">
            <w:pPr>
              <w:numPr>
                <w:ilvl w:val="0"/>
                <w:numId w:val="10"/>
              </w:numPr>
              <w:ind w:left="0" w:firstLine="0"/>
              <w:outlineLvl w:val="3"/>
              <w:rPr>
                <w:b/>
              </w:rPr>
            </w:pPr>
          </w:p>
        </w:tc>
        <w:tc>
          <w:tcPr>
            <w:tcW w:w="3888" w:type="dxa"/>
          </w:tcPr>
          <w:p w14:paraId="0792B25B" w14:textId="77777777" w:rsidR="0066301A" w:rsidRPr="00EF20D4" w:rsidRDefault="0066301A" w:rsidP="00933C1C">
            <w:pPr>
              <w:outlineLvl w:val="3"/>
              <w:rPr>
                <w:b/>
              </w:rPr>
            </w:pPr>
            <w:r w:rsidRPr="00EF20D4">
              <w:rPr>
                <w:b/>
              </w:rPr>
              <w:t>Physical address:</w:t>
            </w:r>
          </w:p>
          <w:sdt>
            <w:sdtPr>
              <w:id w:val="1918980874"/>
              <w:placeholder>
                <w:docPart w:val="DefaultPlaceholder_-1854013440"/>
              </w:placeholder>
            </w:sdtPr>
            <w:sdtEndPr/>
            <w:sdtContent>
              <w:sdt>
                <w:sdtPr>
                  <w:rPr>
                    <w:b/>
                    <w:bCs/>
                  </w:rPr>
                  <w:id w:val="659731967"/>
                  <w:placeholder>
                    <w:docPart w:val="7A67F33ED0C34D18823855C84EF314E2"/>
                  </w:placeholder>
                </w:sdtPr>
                <w:sdtEndPr/>
                <w:sdtContent>
                  <w:sdt>
                    <w:sdtPr>
                      <w:rPr>
                        <w:i/>
                        <w:iCs/>
                      </w:rPr>
                      <w:id w:val="1152105117"/>
                      <w:placeholder>
                        <w:docPart w:val="CEF7BC4006684C21835451293AAEBCF3"/>
                      </w:placeholder>
                      <w:showingPlcHdr/>
                    </w:sdtPr>
                    <w:sdtEndPr/>
                    <w:sdtContent>
                      <w:p w14:paraId="3A40F50F" w14:textId="77777777" w:rsidR="00DD0B2A" w:rsidRDefault="00DD0B2A" w:rsidP="008243B9">
                        <w:pPr>
                          <w:rPr>
                            <w:i/>
                            <w:iCs/>
                          </w:rPr>
                        </w:pPr>
                        <w:r w:rsidRPr="00DD0B2A">
                          <w:rPr>
                            <w:rStyle w:val="PlaceholderText"/>
                            <w:i/>
                            <w:iCs/>
                          </w:rPr>
                          <w:t>Click or tap here to enter text.</w:t>
                        </w:r>
                      </w:p>
                    </w:sdtContent>
                  </w:sdt>
                  <w:p w14:paraId="21D113DE" w14:textId="0DE09A03" w:rsidR="0066301A" w:rsidRPr="00933C1C" w:rsidRDefault="00A53C69" w:rsidP="00933C1C">
                    <w:pPr>
                      <w:ind w:firstLine="142"/>
                      <w:rPr>
                        <w:b/>
                        <w:bCs/>
                      </w:rPr>
                    </w:pPr>
                  </w:p>
                </w:sdtContent>
              </w:sdt>
            </w:sdtContent>
          </w:sdt>
        </w:tc>
        <w:tc>
          <w:tcPr>
            <w:tcW w:w="5184" w:type="dxa"/>
          </w:tcPr>
          <w:p w14:paraId="6CF3F813" w14:textId="77777777" w:rsidR="0066301A" w:rsidRPr="00EF20D4" w:rsidRDefault="0066301A" w:rsidP="00933C1C">
            <w:pPr>
              <w:outlineLvl w:val="3"/>
              <w:rPr>
                <w:b/>
              </w:rPr>
            </w:pPr>
            <w:r w:rsidRPr="00EF20D4">
              <w:rPr>
                <w:b/>
              </w:rPr>
              <w:t>Postal address (if different):</w:t>
            </w:r>
          </w:p>
          <w:sdt>
            <w:sdtPr>
              <w:id w:val="-699699852"/>
              <w:placeholder>
                <w:docPart w:val="DefaultPlaceholder_-1854013440"/>
              </w:placeholder>
            </w:sdtPr>
            <w:sdtEndPr/>
            <w:sdtContent>
              <w:sdt>
                <w:sdtPr>
                  <w:rPr>
                    <w:i/>
                    <w:iCs/>
                  </w:rPr>
                  <w:id w:val="-2051521552"/>
                  <w:placeholder>
                    <w:docPart w:val="75E0519997F8429D933BCECF3CA9C83F"/>
                  </w:placeholder>
                  <w:showingPlcHdr/>
                </w:sdtPr>
                <w:sdtEndPr/>
                <w:sdtContent>
                  <w:p w14:paraId="508F3D53" w14:textId="77777777" w:rsidR="00DD0B2A" w:rsidRDefault="00DD0B2A" w:rsidP="008243B9">
                    <w:pPr>
                      <w:rPr>
                        <w:i/>
                        <w:iCs/>
                      </w:rPr>
                    </w:pPr>
                    <w:r w:rsidRPr="00DD0B2A">
                      <w:rPr>
                        <w:rStyle w:val="PlaceholderText"/>
                        <w:i/>
                        <w:iCs/>
                      </w:rPr>
                      <w:t>Click or tap here to enter text.</w:t>
                    </w:r>
                  </w:p>
                </w:sdtContent>
              </w:sdt>
              <w:p w14:paraId="6680D53B" w14:textId="223066DB" w:rsidR="0066301A" w:rsidRPr="00EF20D4" w:rsidRDefault="00A53C69" w:rsidP="00B933C5">
                <w:pPr>
                  <w:ind w:firstLine="142"/>
                </w:pPr>
              </w:p>
            </w:sdtContent>
          </w:sdt>
        </w:tc>
      </w:tr>
      <w:tr w:rsidR="0066301A" w:rsidRPr="00EF20D4" w14:paraId="4B141D6B" w14:textId="77777777" w:rsidTr="00DB017B">
        <w:tc>
          <w:tcPr>
            <w:tcW w:w="709" w:type="dxa"/>
            <w:vMerge w:val="restart"/>
          </w:tcPr>
          <w:p w14:paraId="2EE8CA9E" w14:textId="77777777" w:rsidR="0066301A" w:rsidRPr="00EF20D4" w:rsidRDefault="0066301A" w:rsidP="00133FF4">
            <w:pPr>
              <w:numPr>
                <w:ilvl w:val="0"/>
                <w:numId w:val="10"/>
              </w:numPr>
              <w:ind w:left="0" w:firstLine="0"/>
              <w:outlineLvl w:val="3"/>
              <w:rPr>
                <w:b/>
              </w:rPr>
            </w:pPr>
          </w:p>
        </w:tc>
        <w:tc>
          <w:tcPr>
            <w:tcW w:w="9072" w:type="dxa"/>
            <w:gridSpan w:val="2"/>
          </w:tcPr>
          <w:p w14:paraId="33B1E7BD" w14:textId="77777777" w:rsidR="0066301A" w:rsidRPr="00EF20D4" w:rsidRDefault="0066301A" w:rsidP="00133FF4">
            <w:r>
              <w:rPr>
                <w:b/>
                <w:bCs/>
              </w:rPr>
              <w:t xml:space="preserve">Key Contact: </w:t>
            </w:r>
            <w:r w:rsidRPr="00EF20D4">
              <w:t>Please provide details of the person we can contact if we require more information. This person will receive all communications from the Ministry of Social Development:</w:t>
            </w:r>
          </w:p>
        </w:tc>
      </w:tr>
      <w:tr w:rsidR="0066301A" w:rsidRPr="00EF20D4" w14:paraId="3CD27459" w14:textId="77777777" w:rsidTr="00DB017B">
        <w:tc>
          <w:tcPr>
            <w:tcW w:w="709" w:type="dxa"/>
            <w:vMerge/>
          </w:tcPr>
          <w:p w14:paraId="5DB970F4" w14:textId="77777777" w:rsidR="0066301A" w:rsidRPr="00EF20D4" w:rsidRDefault="0066301A" w:rsidP="0066301A">
            <w:pPr>
              <w:numPr>
                <w:ilvl w:val="0"/>
                <w:numId w:val="10"/>
              </w:numPr>
              <w:spacing w:before="0"/>
              <w:ind w:left="0" w:firstLine="142"/>
              <w:contextualSpacing/>
            </w:pPr>
          </w:p>
        </w:tc>
        <w:tc>
          <w:tcPr>
            <w:tcW w:w="3888" w:type="dxa"/>
          </w:tcPr>
          <w:p w14:paraId="2E2F2DBD" w14:textId="77777777" w:rsidR="0066301A" w:rsidRPr="00EF20D4" w:rsidRDefault="0066301A" w:rsidP="00133FF4">
            <w:pPr>
              <w:outlineLvl w:val="3"/>
              <w:rPr>
                <w:b/>
              </w:rPr>
            </w:pPr>
            <w:r w:rsidRPr="00EF20D4">
              <w:rPr>
                <w:b/>
              </w:rPr>
              <w:t>Name</w:t>
            </w:r>
            <w:r>
              <w:rPr>
                <w:b/>
              </w:rPr>
              <w:t>:</w:t>
            </w:r>
          </w:p>
        </w:tc>
        <w:tc>
          <w:tcPr>
            <w:tcW w:w="5184" w:type="dxa"/>
          </w:tcPr>
          <w:sdt>
            <w:sdtPr>
              <w:id w:val="-1668481847"/>
              <w:placeholder>
                <w:docPart w:val="DefaultPlaceholder_-1854013440"/>
              </w:placeholder>
            </w:sdtPr>
            <w:sdtEndPr/>
            <w:sdtContent>
              <w:sdt>
                <w:sdtPr>
                  <w:rPr>
                    <w:b/>
                    <w:bCs/>
                  </w:rPr>
                  <w:id w:val="13892092"/>
                  <w:placeholder>
                    <w:docPart w:val="EE01789706AC41429FC7A80CFE1E4860"/>
                  </w:placeholder>
                </w:sdtPr>
                <w:sdtEndPr/>
                <w:sdtContent>
                  <w:sdt>
                    <w:sdtPr>
                      <w:rPr>
                        <w:i/>
                        <w:iCs/>
                      </w:rPr>
                      <w:id w:val="1766105929"/>
                      <w:placeholder>
                        <w:docPart w:val="681828A8C6F542FBA504933F020CB0E8"/>
                      </w:placeholder>
                      <w:showingPlcHdr/>
                    </w:sdtPr>
                    <w:sdtEndPr/>
                    <w:sdtContent>
                      <w:p w14:paraId="62FA711E" w14:textId="095B794E" w:rsidR="0066301A" w:rsidRPr="00933C1C" w:rsidRDefault="00DD0B2A" w:rsidP="00933C1C">
                        <w:pPr>
                          <w:ind w:firstLine="142"/>
                          <w:rPr>
                            <w:i/>
                            <w:iCs/>
                          </w:rPr>
                        </w:pPr>
                        <w:r w:rsidRPr="00DD0B2A">
                          <w:rPr>
                            <w:rStyle w:val="PlaceholderText"/>
                            <w:i/>
                            <w:iCs/>
                          </w:rPr>
                          <w:t>Click or tap here to enter text.</w:t>
                        </w:r>
                      </w:p>
                    </w:sdtContent>
                  </w:sdt>
                </w:sdtContent>
              </w:sdt>
            </w:sdtContent>
          </w:sdt>
        </w:tc>
      </w:tr>
      <w:tr w:rsidR="0066301A" w:rsidRPr="00EF20D4" w14:paraId="7835E7BB" w14:textId="77777777" w:rsidTr="00DB017B">
        <w:tc>
          <w:tcPr>
            <w:tcW w:w="709" w:type="dxa"/>
            <w:vMerge/>
          </w:tcPr>
          <w:p w14:paraId="70C65C1C" w14:textId="77777777" w:rsidR="0066301A" w:rsidRPr="00EF20D4" w:rsidRDefault="0066301A" w:rsidP="0066301A">
            <w:pPr>
              <w:numPr>
                <w:ilvl w:val="0"/>
                <w:numId w:val="10"/>
              </w:numPr>
              <w:spacing w:before="0"/>
              <w:ind w:left="0" w:firstLine="142"/>
              <w:contextualSpacing/>
            </w:pPr>
          </w:p>
        </w:tc>
        <w:tc>
          <w:tcPr>
            <w:tcW w:w="3888" w:type="dxa"/>
          </w:tcPr>
          <w:p w14:paraId="1FACF7D5" w14:textId="12E1D6AE" w:rsidR="0066301A" w:rsidRDefault="008503D1" w:rsidP="00133FF4">
            <w:pPr>
              <w:outlineLvl w:val="3"/>
              <w:rPr>
                <w:b/>
              </w:rPr>
            </w:pPr>
            <w:r>
              <w:rPr>
                <w:b/>
              </w:rPr>
              <w:t>Title</w:t>
            </w:r>
            <w:r w:rsidR="0066301A">
              <w:rPr>
                <w:b/>
              </w:rPr>
              <w:t xml:space="preserve">: </w:t>
            </w:r>
          </w:p>
        </w:tc>
        <w:sdt>
          <w:sdtPr>
            <w:rPr>
              <w:i/>
              <w:iCs/>
            </w:rPr>
            <w:id w:val="265967285"/>
            <w:placeholder>
              <w:docPart w:val="DefaultPlaceholder_-1854013438"/>
            </w:placeholder>
            <w:dropDownList>
              <w:listItem w:displayText="Select from drop-down" w:value="Select from drop-down"/>
              <w:listItem w:displayText="Mr" w:value="Mr"/>
              <w:listItem w:displayText="Ms" w:value="Ms"/>
              <w:listItem w:displayText="Mrs" w:value="Mrs"/>
              <w:listItem w:displayText="Miss" w:value="Miss"/>
              <w:listItem w:displayText="Mx" w:value="Mx"/>
            </w:dropDownList>
          </w:sdtPr>
          <w:sdtEndPr/>
          <w:sdtContent>
            <w:tc>
              <w:tcPr>
                <w:tcW w:w="5184" w:type="dxa"/>
                <w:shd w:val="clear" w:color="auto" w:fill="FFFFFF" w:themeFill="background1"/>
              </w:tcPr>
              <w:p w14:paraId="49AC75F4" w14:textId="3F426ACA" w:rsidR="0066301A" w:rsidRPr="00EF20D4" w:rsidRDefault="007A7278" w:rsidP="00B933C5">
                <w:pPr>
                  <w:ind w:firstLine="142"/>
                </w:pPr>
                <w:r>
                  <w:rPr>
                    <w:i/>
                    <w:iCs/>
                  </w:rPr>
                  <w:t>Select from drop-down</w:t>
                </w:r>
              </w:p>
            </w:tc>
          </w:sdtContent>
        </w:sdt>
      </w:tr>
      <w:tr w:rsidR="0066301A" w:rsidRPr="00EF20D4" w14:paraId="5F8DFAAA" w14:textId="77777777" w:rsidTr="00DB017B">
        <w:tc>
          <w:tcPr>
            <w:tcW w:w="709" w:type="dxa"/>
            <w:vMerge/>
          </w:tcPr>
          <w:p w14:paraId="4707E5D2" w14:textId="77777777" w:rsidR="0066301A" w:rsidRPr="00EF20D4" w:rsidRDefault="0066301A" w:rsidP="0066301A">
            <w:pPr>
              <w:numPr>
                <w:ilvl w:val="0"/>
                <w:numId w:val="10"/>
              </w:numPr>
              <w:spacing w:before="0"/>
              <w:ind w:left="0" w:firstLine="142"/>
              <w:contextualSpacing/>
            </w:pPr>
          </w:p>
        </w:tc>
        <w:tc>
          <w:tcPr>
            <w:tcW w:w="3888" w:type="dxa"/>
          </w:tcPr>
          <w:p w14:paraId="150890EB" w14:textId="77777777" w:rsidR="0066301A" w:rsidRPr="00EF20D4" w:rsidRDefault="0066301A" w:rsidP="00133FF4">
            <w:pPr>
              <w:outlineLvl w:val="3"/>
              <w:rPr>
                <w:b/>
              </w:rPr>
            </w:pPr>
            <w:r>
              <w:rPr>
                <w:b/>
              </w:rPr>
              <w:t>Role in organisation</w:t>
            </w:r>
            <w:r w:rsidRPr="00EF20D4">
              <w:rPr>
                <w:b/>
              </w:rPr>
              <w:t>:</w:t>
            </w:r>
          </w:p>
        </w:tc>
        <w:tc>
          <w:tcPr>
            <w:tcW w:w="5184" w:type="dxa"/>
          </w:tcPr>
          <w:sdt>
            <w:sdtPr>
              <w:rPr>
                <w:i/>
                <w:iCs/>
              </w:rPr>
              <w:id w:val="-1268780433"/>
              <w:placeholder>
                <w:docPart w:val="DefaultPlaceholder_-1854013440"/>
              </w:placeholder>
            </w:sdtPr>
            <w:sdtEndPr/>
            <w:sdtContent>
              <w:sdt>
                <w:sdtPr>
                  <w:rPr>
                    <w:i/>
                    <w:iCs/>
                  </w:rPr>
                  <w:id w:val="1333488672"/>
                  <w:placeholder>
                    <w:docPart w:val="08ECD56CED104B489DE76F3F16235523"/>
                  </w:placeholder>
                  <w:showingPlcHdr/>
                </w:sdtPr>
                <w:sdtEndPr/>
                <w:sdtContent>
                  <w:p w14:paraId="04AC42DE" w14:textId="52CAF70C" w:rsidR="0066301A" w:rsidRPr="00DD0B2A" w:rsidRDefault="00FC1C14" w:rsidP="00933C1C">
                    <w:pPr>
                      <w:ind w:firstLine="142"/>
                      <w:rPr>
                        <w:i/>
                        <w:iCs/>
                      </w:rPr>
                    </w:pPr>
                    <w:r w:rsidRPr="00DD0B2A">
                      <w:rPr>
                        <w:rStyle w:val="PlaceholderText"/>
                        <w:i/>
                        <w:iCs/>
                      </w:rPr>
                      <w:t>Click or tap here to enter text.</w:t>
                    </w:r>
                  </w:p>
                </w:sdtContent>
              </w:sdt>
            </w:sdtContent>
          </w:sdt>
        </w:tc>
      </w:tr>
      <w:tr w:rsidR="0066301A" w:rsidRPr="00EF20D4" w14:paraId="0741C2E4" w14:textId="77777777" w:rsidTr="00DB017B">
        <w:tc>
          <w:tcPr>
            <w:tcW w:w="709" w:type="dxa"/>
            <w:vMerge/>
          </w:tcPr>
          <w:p w14:paraId="64D6388D" w14:textId="77777777" w:rsidR="0066301A" w:rsidRPr="00EF20D4" w:rsidRDefault="0066301A" w:rsidP="0066301A">
            <w:pPr>
              <w:numPr>
                <w:ilvl w:val="0"/>
                <w:numId w:val="10"/>
              </w:numPr>
              <w:spacing w:before="0"/>
              <w:ind w:left="0" w:firstLine="142"/>
              <w:contextualSpacing/>
            </w:pPr>
          </w:p>
        </w:tc>
        <w:tc>
          <w:tcPr>
            <w:tcW w:w="3888" w:type="dxa"/>
          </w:tcPr>
          <w:p w14:paraId="09446F8A" w14:textId="77777777" w:rsidR="0066301A" w:rsidRPr="00EF20D4" w:rsidRDefault="0066301A" w:rsidP="00133FF4">
            <w:pPr>
              <w:outlineLvl w:val="3"/>
              <w:rPr>
                <w:b/>
              </w:rPr>
            </w:pPr>
            <w:r w:rsidRPr="00EF20D4">
              <w:rPr>
                <w:b/>
              </w:rPr>
              <w:t>Email:</w:t>
            </w:r>
          </w:p>
        </w:tc>
        <w:tc>
          <w:tcPr>
            <w:tcW w:w="5184" w:type="dxa"/>
          </w:tcPr>
          <w:sdt>
            <w:sdtPr>
              <w:rPr>
                <w:i/>
                <w:iCs/>
              </w:rPr>
              <w:id w:val="1190874945"/>
              <w:placeholder>
                <w:docPart w:val="DefaultPlaceholder_-1854013440"/>
              </w:placeholder>
            </w:sdtPr>
            <w:sdtEndPr/>
            <w:sdtContent>
              <w:sdt>
                <w:sdtPr>
                  <w:rPr>
                    <w:i/>
                    <w:iCs/>
                  </w:rPr>
                  <w:id w:val="-500890083"/>
                  <w:placeholder>
                    <w:docPart w:val="9B61D11664934B0187C05479F8E31355"/>
                  </w:placeholder>
                  <w:showingPlcHdr/>
                </w:sdtPr>
                <w:sdtEndPr/>
                <w:sdtContent>
                  <w:p w14:paraId="2177AD58" w14:textId="2C683B04" w:rsidR="0066301A" w:rsidRPr="00DD0B2A" w:rsidRDefault="00FC1C14" w:rsidP="00933C1C">
                    <w:pPr>
                      <w:ind w:firstLine="142"/>
                      <w:rPr>
                        <w:i/>
                        <w:iCs/>
                      </w:rPr>
                    </w:pPr>
                    <w:r w:rsidRPr="00DD0B2A">
                      <w:rPr>
                        <w:rStyle w:val="PlaceholderText"/>
                        <w:i/>
                        <w:iCs/>
                      </w:rPr>
                      <w:t>Click or tap here to enter text.</w:t>
                    </w:r>
                  </w:p>
                </w:sdtContent>
              </w:sdt>
            </w:sdtContent>
          </w:sdt>
        </w:tc>
      </w:tr>
      <w:tr w:rsidR="0066301A" w:rsidRPr="00EF20D4" w14:paraId="31196B0B" w14:textId="77777777" w:rsidTr="00DB017B">
        <w:tc>
          <w:tcPr>
            <w:tcW w:w="709" w:type="dxa"/>
            <w:vMerge/>
          </w:tcPr>
          <w:p w14:paraId="00DE67F8" w14:textId="77777777" w:rsidR="0066301A" w:rsidRPr="00EF20D4" w:rsidRDefault="0066301A" w:rsidP="0066301A">
            <w:pPr>
              <w:numPr>
                <w:ilvl w:val="0"/>
                <w:numId w:val="10"/>
              </w:numPr>
              <w:spacing w:before="0"/>
              <w:ind w:left="0" w:firstLine="142"/>
              <w:contextualSpacing/>
            </w:pPr>
          </w:p>
        </w:tc>
        <w:tc>
          <w:tcPr>
            <w:tcW w:w="3888" w:type="dxa"/>
          </w:tcPr>
          <w:p w14:paraId="6F473EFA" w14:textId="77777777" w:rsidR="0066301A" w:rsidRPr="00EF20D4" w:rsidRDefault="0066301A" w:rsidP="00133FF4">
            <w:pPr>
              <w:outlineLvl w:val="3"/>
              <w:rPr>
                <w:b/>
              </w:rPr>
            </w:pPr>
            <w:r>
              <w:rPr>
                <w:b/>
              </w:rPr>
              <w:t>Mobile p</w:t>
            </w:r>
            <w:r w:rsidRPr="00EF20D4">
              <w:rPr>
                <w:b/>
              </w:rPr>
              <w:t>hone number:</w:t>
            </w:r>
          </w:p>
        </w:tc>
        <w:tc>
          <w:tcPr>
            <w:tcW w:w="5184" w:type="dxa"/>
          </w:tcPr>
          <w:sdt>
            <w:sdtPr>
              <w:rPr>
                <w:i/>
                <w:iCs/>
              </w:rPr>
              <w:id w:val="1914977297"/>
              <w:placeholder>
                <w:docPart w:val="DefaultPlaceholder_-1854013440"/>
              </w:placeholder>
            </w:sdtPr>
            <w:sdtEndPr/>
            <w:sdtContent>
              <w:sdt>
                <w:sdtPr>
                  <w:rPr>
                    <w:i/>
                    <w:iCs/>
                  </w:rPr>
                  <w:id w:val="-766386866"/>
                  <w:placeholder>
                    <w:docPart w:val="7F64E74E52AF4ED0B47EC340351FA959"/>
                  </w:placeholder>
                  <w:showingPlcHdr/>
                </w:sdtPr>
                <w:sdtEndPr/>
                <w:sdtContent>
                  <w:p w14:paraId="1B47EB45" w14:textId="7563C9ED" w:rsidR="0066301A" w:rsidRPr="00DD0B2A" w:rsidRDefault="00FC1C14" w:rsidP="00933C1C">
                    <w:pPr>
                      <w:ind w:firstLine="142"/>
                      <w:rPr>
                        <w:i/>
                        <w:iCs/>
                      </w:rPr>
                    </w:pPr>
                    <w:r w:rsidRPr="00DD0B2A">
                      <w:rPr>
                        <w:rStyle w:val="PlaceholderText"/>
                        <w:i/>
                        <w:iCs/>
                      </w:rPr>
                      <w:t>Click or tap here to enter text.</w:t>
                    </w:r>
                  </w:p>
                </w:sdtContent>
              </w:sdt>
            </w:sdtContent>
          </w:sdt>
        </w:tc>
      </w:tr>
    </w:tbl>
    <w:p w14:paraId="372C4895" w14:textId="77777777" w:rsidR="0066301A" w:rsidRDefault="0066301A" w:rsidP="00E90C97">
      <w:pPr>
        <w:outlineLvl w:val="2"/>
        <w:rPr>
          <w:b/>
          <w:color w:val="FFFFFF"/>
          <w:sz w:val="24"/>
          <w:szCs w:val="32"/>
        </w:rPr>
        <w:sectPr w:rsidR="0066301A" w:rsidSect="00F45551">
          <w:pgSz w:w="11906" w:h="16838"/>
          <w:pgMar w:top="1310" w:right="1440" w:bottom="1440" w:left="993" w:header="709" w:footer="442" w:gutter="0"/>
          <w:cols w:space="720"/>
          <w:docGrid w:linePitch="326"/>
        </w:sectPr>
      </w:pPr>
    </w:p>
    <w:tbl>
      <w:tblPr>
        <w:tblStyle w:val="TableGrid1"/>
        <w:tblW w:w="9639" w:type="dxa"/>
        <w:tblInd w:w="139"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706"/>
        <w:gridCol w:w="7088"/>
        <w:gridCol w:w="1845"/>
      </w:tblGrid>
      <w:tr w:rsidR="0066301A" w:rsidRPr="00EF20D4" w14:paraId="72FB398E" w14:textId="77777777" w:rsidTr="00DB017B">
        <w:tc>
          <w:tcPr>
            <w:tcW w:w="9639" w:type="dxa"/>
            <w:gridSpan w:val="3"/>
            <w:shd w:val="clear" w:color="auto" w:fill="242651"/>
          </w:tcPr>
          <w:p w14:paraId="69A8275E" w14:textId="4103DEC5" w:rsidR="0066301A" w:rsidRPr="00EF20D4" w:rsidRDefault="0066301A" w:rsidP="00B63C3C">
            <w:pPr>
              <w:outlineLvl w:val="2"/>
              <w:rPr>
                <w:b/>
                <w:color w:val="FFFFFF"/>
                <w:sz w:val="24"/>
                <w:szCs w:val="32"/>
              </w:rPr>
            </w:pPr>
            <w:r w:rsidRPr="00EF20D4">
              <w:rPr>
                <w:b/>
                <w:color w:val="FFFFFF"/>
                <w:sz w:val="24"/>
                <w:szCs w:val="32"/>
              </w:rPr>
              <w:lastRenderedPageBreak/>
              <w:br w:type="page"/>
              <w:t xml:space="preserve">Section two: About your </w:t>
            </w:r>
            <w:r>
              <w:rPr>
                <w:b/>
                <w:color w:val="FFFFFF"/>
                <w:sz w:val="24"/>
                <w:szCs w:val="32"/>
              </w:rPr>
              <w:t>project</w:t>
            </w:r>
            <w:r w:rsidR="00D033A7">
              <w:rPr>
                <w:b/>
                <w:color w:val="FFFFFF"/>
                <w:sz w:val="24"/>
                <w:szCs w:val="32"/>
              </w:rPr>
              <w:t xml:space="preserve"> </w:t>
            </w:r>
            <w:r w:rsidRPr="00EF20D4">
              <w:rPr>
                <w:b/>
                <w:i/>
                <w:color w:val="FFFFFF"/>
                <w:sz w:val="24"/>
                <w:szCs w:val="32"/>
              </w:rPr>
              <w:t xml:space="preserve">(limit </w:t>
            </w:r>
            <w:r w:rsidR="00D8693C">
              <w:rPr>
                <w:b/>
                <w:i/>
                <w:color w:val="FFFFFF"/>
                <w:sz w:val="24"/>
                <w:szCs w:val="32"/>
              </w:rPr>
              <w:t xml:space="preserve">250 </w:t>
            </w:r>
            <w:r w:rsidRPr="00EF20D4">
              <w:rPr>
                <w:b/>
                <w:i/>
                <w:color w:val="FFFFFF"/>
                <w:sz w:val="24"/>
                <w:szCs w:val="32"/>
              </w:rPr>
              <w:t>words per section)</w:t>
            </w:r>
          </w:p>
        </w:tc>
      </w:tr>
      <w:tr w:rsidR="0066301A" w:rsidRPr="00EF20D4" w14:paraId="362EFF76" w14:textId="77777777" w:rsidTr="00DB017B">
        <w:tc>
          <w:tcPr>
            <w:tcW w:w="706" w:type="dxa"/>
          </w:tcPr>
          <w:p w14:paraId="2ADBF8D2" w14:textId="77777777" w:rsidR="0066301A" w:rsidRPr="00EF20D4" w:rsidRDefault="0066301A" w:rsidP="00D928D4">
            <w:pPr>
              <w:numPr>
                <w:ilvl w:val="0"/>
                <w:numId w:val="6"/>
              </w:numPr>
              <w:ind w:left="0" w:firstLine="0"/>
              <w:jc w:val="both"/>
              <w:outlineLvl w:val="3"/>
              <w:rPr>
                <w:b/>
              </w:rPr>
            </w:pPr>
          </w:p>
        </w:tc>
        <w:tc>
          <w:tcPr>
            <w:tcW w:w="8933" w:type="dxa"/>
            <w:gridSpan w:val="2"/>
          </w:tcPr>
          <w:p w14:paraId="53E54A0F" w14:textId="4401C17D" w:rsidR="0066301A" w:rsidRDefault="0066301A" w:rsidP="00B933C5">
            <w:pPr>
              <w:spacing w:line="276" w:lineRule="auto"/>
              <w:rPr>
                <w:i/>
                <w:lang w:eastAsia="en-GB"/>
              </w:rPr>
            </w:pPr>
            <w:r w:rsidRPr="00EF20D4">
              <w:rPr>
                <w:b/>
              </w:rPr>
              <w:t>Provide a brief description of your organisation</w:t>
            </w:r>
            <w:r>
              <w:rPr>
                <w:b/>
              </w:rPr>
              <w:t xml:space="preserve">. </w:t>
            </w:r>
            <w:r w:rsidRPr="00EF20D4">
              <w:rPr>
                <w:i/>
                <w:lang w:eastAsia="en-GB"/>
              </w:rPr>
              <w:t xml:space="preserve">Include </w:t>
            </w:r>
            <w:r w:rsidR="00DE33E9">
              <w:rPr>
                <w:i/>
                <w:lang w:eastAsia="en-GB"/>
              </w:rPr>
              <w:t>any</w:t>
            </w:r>
            <w:r w:rsidRPr="00EF20D4">
              <w:rPr>
                <w:i/>
                <w:lang w:eastAsia="en-GB"/>
              </w:rPr>
              <w:t xml:space="preserve"> ongoing </w:t>
            </w:r>
            <w:r w:rsidR="00DE33E9">
              <w:rPr>
                <w:i/>
                <w:lang w:eastAsia="en-GB"/>
              </w:rPr>
              <w:t>relationships you have with</w:t>
            </w:r>
            <w:r w:rsidRPr="00EF20D4">
              <w:rPr>
                <w:i/>
                <w:lang w:eastAsia="en-GB"/>
              </w:rPr>
              <w:t xml:space="preserve"> </w:t>
            </w:r>
            <w:r>
              <w:rPr>
                <w:i/>
                <w:lang w:eastAsia="en-GB"/>
              </w:rPr>
              <w:t xml:space="preserve">mana whenua and </w:t>
            </w:r>
            <w:r w:rsidRPr="00EF20D4">
              <w:rPr>
                <w:i/>
                <w:lang w:eastAsia="en-GB"/>
              </w:rPr>
              <w:t xml:space="preserve">groups that are </w:t>
            </w:r>
            <w:r>
              <w:rPr>
                <w:i/>
                <w:lang w:eastAsia="en-GB"/>
              </w:rPr>
              <w:t>experiencing</w:t>
            </w:r>
            <w:r w:rsidRPr="00EF20D4">
              <w:rPr>
                <w:i/>
                <w:lang w:eastAsia="en-GB"/>
              </w:rPr>
              <w:t xml:space="preserve"> food insecurity</w:t>
            </w:r>
            <w:r w:rsidR="00DE33E9">
              <w:rPr>
                <w:i/>
                <w:lang w:eastAsia="en-GB"/>
              </w:rPr>
              <w:t>.</w:t>
            </w:r>
            <w:r w:rsidRPr="00EF20D4">
              <w:rPr>
                <w:i/>
                <w:lang w:eastAsia="en-GB"/>
              </w:rPr>
              <w:t xml:space="preserve"> </w:t>
            </w:r>
            <w:r w:rsidR="00DE33E9">
              <w:rPr>
                <w:i/>
                <w:lang w:eastAsia="en-GB"/>
              </w:rPr>
              <w:t>Include information about</w:t>
            </w:r>
            <w:r w:rsidRPr="00EF20D4">
              <w:rPr>
                <w:i/>
                <w:lang w:eastAsia="en-GB"/>
              </w:rPr>
              <w:t xml:space="preserve"> how your governance and management structures reflect the makeup of your community</w:t>
            </w:r>
            <w:r w:rsidR="00DE33E9">
              <w:rPr>
                <w:i/>
                <w:lang w:eastAsia="en-GB"/>
              </w:rPr>
              <w:t xml:space="preserve"> and whether your organisation is kaupapa Māori, Pacific etc.</w:t>
            </w:r>
          </w:p>
          <w:sdt>
            <w:sdtPr>
              <w:id w:val="2017419474"/>
              <w:placeholder>
                <w:docPart w:val="DefaultPlaceholder_-1854013440"/>
              </w:placeholder>
            </w:sdtPr>
            <w:sdtEndPr/>
            <w:sdtContent>
              <w:sdt>
                <w:sdtPr>
                  <w:rPr>
                    <w:b/>
                    <w:bCs/>
                  </w:rPr>
                  <w:id w:val="-242725645"/>
                  <w:placeholder>
                    <w:docPart w:val="3528D131F43D471781DA82457AEEDECF"/>
                  </w:placeholder>
                </w:sdtPr>
                <w:sdtEndPr/>
                <w:sdtContent>
                  <w:sdt>
                    <w:sdtPr>
                      <w:rPr>
                        <w:i/>
                        <w:iCs/>
                      </w:rPr>
                      <w:id w:val="1375728671"/>
                      <w:placeholder>
                        <w:docPart w:val="D385B975DF8D48658D2011AE05BA8B60"/>
                      </w:placeholder>
                      <w:showingPlcHdr/>
                    </w:sdtPr>
                    <w:sdtEndPr/>
                    <w:sdtContent>
                      <w:p w14:paraId="59AAE1F2" w14:textId="77777777" w:rsidR="00DD0B2A" w:rsidRDefault="00DD0B2A" w:rsidP="00D928D4">
                        <w:pPr>
                          <w:rPr>
                            <w:i/>
                            <w:iCs/>
                          </w:rPr>
                        </w:pPr>
                        <w:r w:rsidRPr="00DD0B2A">
                          <w:rPr>
                            <w:rStyle w:val="PlaceholderText"/>
                            <w:i/>
                            <w:iCs/>
                          </w:rPr>
                          <w:t>Click or tap here to enter text.</w:t>
                        </w:r>
                      </w:p>
                    </w:sdtContent>
                  </w:sdt>
                  <w:p w14:paraId="27C1715A" w14:textId="0BAAE1CD" w:rsidR="00FC1C14" w:rsidRDefault="00A53C69" w:rsidP="00D928D4">
                    <w:pPr>
                      <w:rPr>
                        <w:b/>
                        <w:bCs/>
                      </w:rPr>
                    </w:pPr>
                  </w:p>
                </w:sdtContent>
              </w:sdt>
              <w:p w14:paraId="0A353495" w14:textId="43263FCB" w:rsidR="0066301A" w:rsidRDefault="00A53C69" w:rsidP="00B933C5">
                <w:pPr>
                  <w:ind w:firstLine="142"/>
                  <w:outlineLvl w:val="3"/>
                  <w:rPr>
                    <w:b/>
                  </w:rPr>
                </w:pPr>
              </w:p>
            </w:sdtContent>
          </w:sdt>
        </w:tc>
      </w:tr>
      <w:tr w:rsidR="0066301A" w:rsidRPr="00EF20D4" w14:paraId="6C0A09A7" w14:textId="77777777" w:rsidTr="00DB017B">
        <w:tc>
          <w:tcPr>
            <w:tcW w:w="706" w:type="dxa"/>
          </w:tcPr>
          <w:p w14:paraId="440B28B6" w14:textId="77777777" w:rsidR="0066301A" w:rsidRPr="00EF20D4" w:rsidRDefault="0066301A" w:rsidP="00D928D4">
            <w:pPr>
              <w:numPr>
                <w:ilvl w:val="0"/>
                <w:numId w:val="6"/>
              </w:numPr>
              <w:ind w:left="0" w:firstLine="0"/>
              <w:outlineLvl w:val="3"/>
              <w:rPr>
                <w:b/>
              </w:rPr>
            </w:pPr>
          </w:p>
        </w:tc>
        <w:tc>
          <w:tcPr>
            <w:tcW w:w="8933" w:type="dxa"/>
            <w:gridSpan w:val="2"/>
          </w:tcPr>
          <w:p w14:paraId="7B259598" w14:textId="3E48E742" w:rsidR="0066301A" w:rsidRPr="00DF0A9A" w:rsidRDefault="0066301A" w:rsidP="00B933C5">
            <w:pPr>
              <w:outlineLvl w:val="3"/>
              <w:rPr>
                <w:bCs/>
              </w:rPr>
            </w:pPr>
            <w:r>
              <w:rPr>
                <w:b/>
              </w:rPr>
              <w:t xml:space="preserve">Describe the initiative that your organisation is applying for funding for: </w:t>
            </w:r>
            <w:r w:rsidRPr="00DF0A9A">
              <w:rPr>
                <w:bCs/>
                <w:i/>
                <w:iCs/>
              </w:rPr>
              <w:t xml:space="preserve">Include how the initiative </w:t>
            </w:r>
            <w:r w:rsidRPr="00DF0A9A">
              <w:rPr>
                <w:i/>
                <w:iCs/>
                <w:szCs w:val="20"/>
              </w:rPr>
              <w:t>will increase access to healthy affordable food in low income communities,</w:t>
            </w:r>
            <w:r w:rsidR="00E90C97">
              <w:rPr>
                <w:i/>
                <w:iCs/>
                <w:szCs w:val="20"/>
              </w:rPr>
              <w:t xml:space="preserve"> </w:t>
            </w:r>
            <w:r w:rsidRPr="00DF0A9A">
              <w:rPr>
                <w:i/>
                <w:iCs/>
                <w:szCs w:val="20"/>
              </w:rPr>
              <w:t>or will enable Māori to exercise tino rangatiratanga over food systems that feed and nourish whānau</w:t>
            </w:r>
            <w:r>
              <w:rPr>
                <w:i/>
                <w:iCs/>
                <w:szCs w:val="20"/>
              </w:rPr>
              <w:t xml:space="preserve">. What impact do you hope to achieve? How will the initiative be sustainable beyond the length of the funding? </w:t>
            </w:r>
          </w:p>
          <w:sdt>
            <w:sdtPr>
              <w:id w:val="-1649358483"/>
              <w:placeholder>
                <w:docPart w:val="DefaultPlaceholder_-1854013440"/>
              </w:placeholder>
            </w:sdtPr>
            <w:sdtEndPr/>
            <w:sdtContent>
              <w:sdt>
                <w:sdtPr>
                  <w:rPr>
                    <w:b/>
                    <w:bCs/>
                  </w:rPr>
                  <w:id w:val="-716586856"/>
                  <w:placeholder>
                    <w:docPart w:val="21BA9F9E7DB749FEA16EC48C61C556A0"/>
                  </w:placeholder>
                </w:sdtPr>
                <w:sdtEndPr/>
                <w:sdtContent>
                  <w:sdt>
                    <w:sdtPr>
                      <w:rPr>
                        <w:i/>
                        <w:iCs/>
                      </w:rPr>
                      <w:id w:val="-2137478511"/>
                      <w:placeholder>
                        <w:docPart w:val="83119391465F40A1B4DD676D3E989DC4"/>
                      </w:placeholder>
                      <w:showingPlcHdr/>
                    </w:sdtPr>
                    <w:sdtEndPr/>
                    <w:sdtContent>
                      <w:p w14:paraId="6ED22BF9" w14:textId="77777777" w:rsidR="00DD0B2A" w:rsidRDefault="00DD0B2A" w:rsidP="00D928D4">
                        <w:pPr>
                          <w:ind w:firstLine="42"/>
                          <w:rPr>
                            <w:i/>
                            <w:iCs/>
                          </w:rPr>
                        </w:pPr>
                        <w:r w:rsidRPr="00DD0B2A">
                          <w:rPr>
                            <w:rStyle w:val="PlaceholderText"/>
                            <w:i/>
                            <w:iCs/>
                          </w:rPr>
                          <w:t>Click or tap here to enter text.</w:t>
                        </w:r>
                      </w:p>
                    </w:sdtContent>
                  </w:sdt>
                  <w:p w14:paraId="6E51D668" w14:textId="0FEDE4A6" w:rsidR="00FC1C14" w:rsidRDefault="00A53C69" w:rsidP="00D928D4">
                    <w:pPr>
                      <w:rPr>
                        <w:b/>
                        <w:bCs/>
                      </w:rPr>
                    </w:pPr>
                  </w:p>
                </w:sdtContent>
              </w:sdt>
              <w:p w14:paraId="62CCF619" w14:textId="549B40CD" w:rsidR="0066301A" w:rsidRPr="00EF20D4" w:rsidRDefault="00A53C69" w:rsidP="00D928D4"/>
            </w:sdtContent>
          </w:sdt>
        </w:tc>
      </w:tr>
      <w:tr w:rsidR="00BD2A31" w:rsidRPr="00EF20D4" w14:paraId="398CA817" w14:textId="77777777" w:rsidTr="00DB017B">
        <w:tc>
          <w:tcPr>
            <w:tcW w:w="706" w:type="dxa"/>
          </w:tcPr>
          <w:p w14:paraId="0207BCC1" w14:textId="77777777" w:rsidR="00BD2A31" w:rsidRPr="00EF20D4" w:rsidRDefault="00BD2A31" w:rsidP="00D928D4">
            <w:pPr>
              <w:numPr>
                <w:ilvl w:val="0"/>
                <w:numId w:val="6"/>
              </w:numPr>
              <w:ind w:left="0" w:firstLine="0"/>
              <w:outlineLvl w:val="3"/>
              <w:rPr>
                <w:b/>
              </w:rPr>
            </w:pPr>
          </w:p>
        </w:tc>
        <w:tc>
          <w:tcPr>
            <w:tcW w:w="8933" w:type="dxa"/>
            <w:gridSpan w:val="2"/>
          </w:tcPr>
          <w:p w14:paraId="65595A01" w14:textId="77777777" w:rsidR="00BD2A31" w:rsidRDefault="00BD2A31" w:rsidP="00133FF4">
            <w:pPr>
              <w:outlineLvl w:val="3"/>
              <w:rPr>
                <w:b/>
              </w:rPr>
            </w:pPr>
            <w:r>
              <w:rPr>
                <w:b/>
              </w:rPr>
              <w:t>Priority groups/populations</w:t>
            </w:r>
          </w:p>
          <w:p w14:paraId="2FDEC935" w14:textId="781CC6E3" w:rsidR="00BD2A31" w:rsidRDefault="00BD2A31" w:rsidP="00133FF4">
            <w:pPr>
              <w:outlineLvl w:val="3"/>
              <w:rPr>
                <w:bCs/>
              </w:rPr>
            </w:pPr>
            <w:r>
              <w:rPr>
                <w:bCs/>
              </w:rPr>
              <w:t>When thinking about the initiative which your group/organisation is applying to this fund for, will the initiative be of benefit to any of these priority groups/</w:t>
            </w:r>
            <w:r w:rsidR="00DE33E9">
              <w:rPr>
                <w:bCs/>
              </w:rPr>
              <w:t>communities</w:t>
            </w:r>
            <w:r>
              <w:rPr>
                <w:bCs/>
              </w:rPr>
              <w:t>?</w:t>
            </w:r>
          </w:p>
          <w:p w14:paraId="10D9BEDD" w14:textId="77777777" w:rsidR="00BD2A31" w:rsidRDefault="00BD2A31" w:rsidP="00133FF4">
            <w:pPr>
              <w:outlineLvl w:val="3"/>
              <w:rPr>
                <w:bCs/>
                <w:i/>
                <w:iCs/>
                <w:sz w:val="16"/>
                <w:szCs w:val="16"/>
              </w:rPr>
            </w:pPr>
            <w:r w:rsidRPr="00E74305">
              <w:rPr>
                <w:bCs/>
                <w:i/>
                <w:iCs/>
                <w:sz w:val="16"/>
                <w:szCs w:val="16"/>
              </w:rPr>
              <w:t xml:space="preserve">Please </w:t>
            </w:r>
            <w:r w:rsidRPr="00E74305">
              <w:rPr>
                <w:bCs/>
                <w:i/>
                <w:iCs/>
                <w:sz w:val="16"/>
                <w:szCs w:val="16"/>
                <w:u w:val="single"/>
              </w:rPr>
              <w:t>only check the appropriate box where more than 30% of people you are supporting fall into one of these priority groups/populations</w:t>
            </w:r>
            <w:r w:rsidRPr="00E74305">
              <w:rPr>
                <w:bCs/>
                <w:i/>
                <w:iCs/>
                <w:sz w:val="16"/>
                <w:szCs w:val="16"/>
              </w:rPr>
              <w:t xml:space="preserve"> – More than one box can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tblGrid>
            <w:tr w:rsidR="00820F3B" w14:paraId="65C72570" w14:textId="77777777" w:rsidTr="00820F3B">
              <w:tc>
                <w:tcPr>
                  <w:tcW w:w="7441" w:type="dxa"/>
                </w:tcPr>
                <w:tbl>
                  <w:tblPr>
                    <w:tblStyle w:val="TableGrid"/>
                    <w:tblW w:w="7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6434"/>
                  </w:tblGrid>
                  <w:tr w:rsidR="00820F3B" w14:paraId="7FEF0FA8" w14:textId="0D138D10" w:rsidTr="00820F3B">
                    <w:sdt>
                      <w:sdtPr>
                        <w:rPr>
                          <w:rFonts w:ascii="Arial" w:hAnsi="Arial"/>
                          <w:b/>
                          <w:bCs/>
                          <w:sz w:val="22"/>
                        </w:rPr>
                        <w:id w:val="1705286114"/>
                        <w14:checkbox>
                          <w14:checked w14:val="0"/>
                          <w14:checkedState w14:val="2612" w14:font="MS Gothic"/>
                          <w14:uncheckedState w14:val="2610" w14:font="MS Gothic"/>
                        </w14:checkbox>
                      </w:sdtPr>
                      <w:sdtEndPr/>
                      <w:sdtContent>
                        <w:tc>
                          <w:tcPr>
                            <w:tcW w:w="781" w:type="dxa"/>
                          </w:tcPr>
                          <w:p w14:paraId="5347AE1A" w14:textId="1E9D47D8" w:rsidR="00820F3B" w:rsidRDefault="00CB3B4A" w:rsidP="008C02CE">
                            <w:pPr>
                              <w:outlineLvl w:val="3"/>
                              <w:rPr>
                                <w:bCs/>
                                <w:szCs w:val="20"/>
                              </w:rPr>
                            </w:pPr>
                            <w:r>
                              <w:rPr>
                                <w:rFonts w:ascii="MS Gothic" w:eastAsia="MS Gothic" w:hAnsi="MS Gothic" w:hint="eastAsia"/>
                                <w:b/>
                                <w:bCs/>
                                <w:sz w:val="22"/>
                              </w:rPr>
                              <w:t>☐</w:t>
                            </w:r>
                          </w:p>
                        </w:tc>
                      </w:sdtContent>
                    </w:sdt>
                    <w:tc>
                      <w:tcPr>
                        <w:tcW w:w="6434" w:type="dxa"/>
                      </w:tcPr>
                      <w:p w14:paraId="42176445" w14:textId="76008EEF" w:rsidR="00820F3B" w:rsidRPr="00CB3B4A" w:rsidRDefault="00CB3B4A" w:rsidP="008C02CE">
                        <w:pPr>
                          <w:outlineLvl w:val="3"/>
                          <w:rPr>
                            <w:rFonts w:ascii="Arial" w:hAnsi="Arial"/>
                            <w:sz w:val="22"/>
                          </w:rPr>
                        </w:pPr>
                        <w:r>
                          <w:t>Ethnic</w:t>
                        </w:r>
                        <w:r w:rsidR="00DE33E9">
                          <w:t xml:space="preserve"> minority</w:t>
                        </w:r>
                        <w:r>
                          <w:t>/Migrant</w:t>
                        </w:r>
                      </w:p>
                    </w:tc>
                  </w:tr>
                  <w:tr w:rsidR="00820F3B" w14:paraId="25981525" w14:textId="166E9385" w:rsidTr="00820F3B">
                    <w:sdt>
                      <w:sdtPr>
                        <w:rPr>
                          <w:rFonts w:ascii="Arial" w:hAnsi="Arial"/>
                          <w:b/>
                          <w:bCs/>
                          <w:sz w:val="22"/>
                        </w:rPr>
                        <w:id w:val="509643413"/>
                        <w14:checkbox>
                          <w14:checked w14:val="0"/>
                          <w14:checkedState w14:val="2612" w14:font="MS Gothic"/>
                          <w14:uncheckedState w14:val="2610" w14:font="MS Gothic"/>
                        </w14:checkbox>
                      </w:sdtPr>
                      <w:sdtEndPr/>
                      <w:sdtContent>
                        <w:tc>
                          <w:tcPr>
                            <w:tcW w:w="781" w:type="dxa"/>
                          </w:tcPr>
                          <w:p w14:paraId="42D2A1DB" w14:textId="70327931" w:rsidR="00820F3B" w:rsidRDefault="00820F3B" w:rsidP="00BD2A31">
                            <w:pPr>
                              <w:outlineLvl w:val="3"/>
                              <w:rPr>
                                <w:bCs/>
                                <w:szCs w:val="20"/>
                              </w:rPr>
                            </w:pPr>
                            <w:r>
                              <w:rPr>
                                <w:rFonts w:ascii="MS Gothic" w:eastAsia="MS Gothic" w:hAnsi="MS Gothic" w:hint="eastAsia"/>
                                <w:b/>
                                <w:bCs/>
                                <w:sz w:val="22"/>
                              </w:rPr>
                              <w:t>☐</w:t>
                            </w:r>
                          </w:p>
                        </w:tc>
                      </w:sdtContent>
                    </w:sdt>
                    <w:tc>
                      <w:tcPr>
                        <w:tcW w:w="6434" w:type="dxa"/>
                      </w:tcPr>
                      <w:p w14:paraId="2B1E10BC" w14:textId="3B60315D" w:rsidR="00820F3B" w:rsidRDefault="00CB3B4A" w:rsidP="00BD2A31">
                        <w:pPr>
                          <w:outlineLvl w:val="3"/>
                          <w:rPr>
                            <w:bCs/>
                            <w:szCs w:val="20"/>
                          </w:rPr>
                        </w:pPr>
                        <w:r>
                          <w:rPr>
                            <w:bCs/>
                            <w:szCs w:val="20"/>
                          </w:rPr>
                          <w:t>M</w:t>
                        </w:r>
                        <w:r w:rsidR="00DE33E9">
                          <w:rPr>
                            <w:bCs/>
                            <w:szCs w:val="20"/>
                          </w:rPr>
                          <w:t>ā</w:t>
                        </w:r>
                        <w:r>
                          <w:rPr>
                            <w:bCs/>
                            <w:szCs w:val="20"/>
                          </w:rPr>
                          <w:t>ori</w:t>
                        </w:r>
                        <w:r w:rsidR="00820F3B">
                          <w:rPr>
                            <w:bCs/>
                            <w:szCs w:val="20"/>
                          </w:rPr>
                          <w:t xml:space="preserve"> </w:t>
                        </w:r>
                      </w:p>
                    </w:tc>
                  </w:tr>
                  <w:tr w:rsidR="00820F3B" w14:paraId="362B317B" w14:textId="3B74D7B6" w:rsidTr="00820F3B">
                    <w:sdt>
                      <w:sdtPr>
                        <w:rPr>
                          <w:rFonts w:ascii="Arial" w:hAnsi="Arial"/>
                          <w:b/>
                          <w:bCs/>
                          <w:sz w:val="22"/>
                        </w:rPr>
                        <w:id w:val="-1228983841"/>
                        <w14:checkbox>
                          <w14:checked w14:val="0"/>
                          <w14:checkedState w14:val="2612" w14:font="MS Gothic"/>
                          <w14:uncheckedState w14:val="2610" w14:font="MS Gothic"/>
                        </w14:checkbox>
                      </w:sdtPr>
                      <w:sdtEndPr/>
                      <w:sdtContent>
                        <w:tc>
                          <w:tcPr>
                            <w:tcW w:w="781" w:type="dxa"/>
                          </w:tcPr>
                          <w:p w14:paraId="1D894510" w14:textId="3D99FEF0" w:rsidR="00820F3B" w:rsidRDefault="00820F3B" w:rsidP="00BD2A31">
                            <w:pPr>
                              <w:outlineLvl w:val="3"/>
                              <w:rPr>
                                <w:bCs/>
                                <w:szCs w:val="20"/>
                              </w:rPr>
                            </w:pPr>
                            <w:r>
                              <w:rPr>
                                <w:rFonts w:ascii="MS Gothic" w:eastAsia="MS Gothic" w:hAnsi="MS Gothic" w:hint="eastAsia"/>
                                <w:b/>
                                <w:bCs/>
                                <w:sz w:val="22"/>
                              </w:rPr>
                              <w:t>☐</w:t>
                            </w:r>
                          </w:p>
                        </w:tc>
                      </w:sdtContent>
                    </w:sdt>
                    <w:tc>
                      <w:tcPr>
                        <w:tcW w:w="6434" w:type="dxa"/>
                      </w:tcPr>
                      <w:p w14:paraId="0C842BAD" w14:textId="5D7DB65F" w:rsidR="00820F3B" w:rsidRDefault="00CB3B4A" w:rsidP="00BD2A31">
                        <w:pPr>
                          <w:outlineLvl w:val="3"/>
                          <w:rPr>
                            <w:bCs/>
                            <w:szCs w:val="20"/>
                          </w:rPr>
                        </w:pPr>
                        <w:r>
                          <w:rPr>
                            <w:bCs/>
                            <w:szCs w:val="20"/>
                          </w:rPr>
                          <w:t>New Zealand European</w:t>
                        </w:r>
                        <w:r w:rsidR="00DE33E9">
                          <w:rPr>
                            <w:bCs/>
                            <w:szCs w:val="20"/>
                          </w:rPr>
                          <w:t xml:space="preserve">/ </w:t>
                        </w:r>
                        <w:r w:rsidR="00DE33E9" w:rsidRPr="00DE33E9">
                          <w:rPr>
                            <w:bCs/>
                            <w:szCs w:val="20"/>
                          </w:rPr>
                          <w:t>Pākehā</w:t>
                        </w:r>
                      </w:p>
                    </w:tc>
                  </w:tr>
                  <w:tr w:rsidR="00820F3B" w14:paraId="05C0EC6B" w14:textId="77777777" w:rsidTr="00820F3B">
                    <w:sdt>
                      <w:sdtPr>
                        <w:rPr>
                          <w:rFonts w:ascii="Arial" w:hAnsi="Arial"/>
                          <w:b/>
                          <w:bCs/>
                          <w:sz w:val="22"/>
                        </w:rPr>
                        <w:id w:val="400112357"/>
                        <w14:checkbox>
                          <w14:checked w14:val="0"/>
                          <w14:checkedState w14:val="2612" w14:font="MS Gothic"/>
                          <w14:uncheckedState w14:val="2610" w14:font="MS Gothic"/>
                        </w14:checkbox>
                      </w:sdtPr>
                      <w:sdtEndPr/>
                      <w:sdtContent>
                        <w:tc>
                          <w:tcPr>
                            <w:tcW w:w="781" w:type="dxa"/>
                          </w:tcPr>
                          <w:p w14:paraId="2D25CC5F" w14:textId="609D87D8" w:rsidR="00820F3B" w:rsidRDefault="00820F3B" w:rsidP="00BD2A31">
                            <w:pPr>
                              <w:outlineLvl w:val="3"/>
                              <w:rPr>
                                <w:rFonts w:ascii="Arial" w:hAnsi="Arial"/>
                                <w:b/>
                                <w:bCs/>
                                <w:sz w:val="22"/>
                              </w:rPr>
                            </w:pPr>
                            <w:r>
                              <w:rPr>
                                <w:rFonts w:ascii="MS Gothic" w:eastAsia="MS Gothic" w:hAnsi="MS Gothic" w:hint="eastAsia"/>
                                <w:b/>
                                <w:bCs/>
                                <w:sz w:val="22"/>
                              </w:rPr>
                              <w:t>☐</w:t>
                            </w:r>
                          </w:p>
                        </w:tc>
                      </w:sdtContent>
                    </w:sdt>
                    <w:tc>
                      <w:tcPr>
                        <w:tcW w:w="6434" w:type="dxa"/>
                      </w:tcPr>
                      <w:p w14:paraId="1E1E26BD" w14:textId="69895900" w:rsidR="00820F3B" w:rsidRDefault="00CB3B4A" w:rsidP="00BD2A31">
                        <w:pPr>
                          <w:outlineLvl w:val="3"/>
                          <w:rPr>
                            <w:bCs/>
                            <w:szCs w:val="20"/>
                          </w:rPr>
                        </w:pPr>
                        <w:r>
                          <w:rPr>
                            <w:bCs/>
                            <w:szCs w:val="20"/>
                          </w:rPr>
                          <w:t>Other</w:t>
                        </w:r>
                      </w:p>
                    </w:tc>
                  </w:tr>
                  <w:tr w:rsidR="00820F3B" w14:paraId="00E0BB19" w14:textId="77777777" w:rsidTr="00820F3B">
                    <w:sdt>
                      <w:sdtPr>
                        <w:rPr>
                          <w:rFonts w:ascii="Arial" w:hAnsi="Arial"/>
                          <w:b/>
                          <w:bCs/>
                          <w:sz w:val="22"/>
                        </w:rPr>
                        <w:id w:val="753020584"/>
                        <w14:checkbox>
                          <w14:checked w14:val="0"/>
                          <w14:checkedState w14:val="2612" w14:font="MS Gothic"/>
                          <w14:uncheckedState w14:val="2610" w14:font="MS Gothic"/>
                        </w14:checkbox>
                      </w:sdtPr>
                      <w:sdtEndPr/>
                      <w:sdtContent>
                        <w:tc>
                          <w:tcPr>
                            <w:tcW w:w="781" w:type="dxa"/>
                          </w:tcPr>
                          <w:p w14:paraId="421B39FB" w14:textId="78ABBF60" w:rsidR="00820F3B" w:rsidRDefault="00D928D4" w:rsidP="00BD2A31">
                            <w:pPr>
                              <w:outlineLvl w:val="3"/>
                              <w:rPr>
                                <w:rFonts w:ascii="Arial" w:hAnsi="Arial"/>
                                <w:b/>
                                <w:bCs/>
                                <w:sz w:val="22"/>
                              </w:rPr>
                            </w:pPr>
                            <w:r>
                              <w:rPr>
                                <w:rFonts w:ascii="MS Gothic" w:eastAsia="MS Gothic" w:hAnsi="MS Gothic" w:hint="eastAsia"/>
                                <w:b/>
                                <w:bCs/>
                                <w:sz w:val="22"/>
                              </w:rPr>
                              <w:t>☐</w:t>
                            </w:r>
                          </w:p>
                        </w:tc>
                      </w:sdtContent>
                    </w:sdt>
                    <w:tc>
                      <w:tcPr>
                        <w:tcW w:w="6434" w:type="dxa"/>
                      </w:tcPr>
                      <w:p w14:paraId="298C27D4" w14:textId="6D30FA89" w:rsidR="00820F3B" w:rsidRDefault="00CB3B4A" w:rsidP="00BD2A31">
                        <w:pPr>
                          <w:outlineLvl w:val="3"/>
                          <w:rPr>
                            <w:bCs/>
                            <w:szCs w:val="20"/>
                          </w:rPr>
                        </w:pPr>
                        <w:r>
                          <w:rPr>
                            <w:bCs/>
                            <w:szCs w:val="20"/>
                          </w:rPr>
                          <w:t>Pacific</w:t>
                        </w:r>
                      </w:p>
                    </w:tc>
                  </w:tr>
                </w:tbl>
                <w:p w14:paraId="541C892B" w14:textId="0667708A" w:rsidR="00820F3B" w:rsidRPr="00A62ECD" w:rsidRDefault="00820F3B" w:rsidP="00BD2A31">
                  <w:pPr>
                    <w:outlineLvl w:val="3"/>
                    <w:rPr>
                      <w:bCs/>
                      <w:szCs w:val="20"/>
                    </w:rPr>
                  </w:pPr>
                </w:p>
              </w:tc>
            </w:tr>
          </w:tbl>
          <w:p w14:paraId="7DE0F10E" w14:textId="77777777" w:rsidR="00BD2A31" w:rsidRDefault="00BD2A31" w:rsidP="00B933C5">
            <w:pPr>
              <w:outlineLvl w:val="3"/>
              <w:rPr>
                <w:b/>
              </w:rPr>
            </w:pPr>
          </w:p>
        </w:tc>
      </w:tr>
      <w:tr w:rsidR="0066301A" w:rsidRPr="00EF20D4" w14:paraId="2830341A" w14:textId="77777777" w:rsidTr="00DB017B">
        <w:tc>
          <w:tcPr>
            <w:tcW w:w="706" w:type="dxa"/>
          </w:tcPr>
          <w:p w14:paraId="58212D13" w14:textId="77777777" w:rsidR="0066301A" w:rsidRPr="00EF20D4" w:rsidRDefault="0066301A" w:rsidP="00D928D4">
            <w:pPr>
              <w:numPr>
                <w:ilvl w:val="0"/>
                <w:numId w:val="6"/>
              </w:numPr>
              <w:ind w:left="0" w:firstLine="0"/>
              <w:outlineLvl w:val="3"/>
              <w:rPr>
                <w:b/>
              </w:rPr>
            </w:pPr>
          </w:p>
        </w:tc>
        <w:tc>
          <w:tcPr>
            <w:tcW w:w="8933" w:type="dxa"/>
            <w:gridSpan w:val="2"/>
          </w:tcPr>
          <w:p w14:paraId="0851C0E8" w14:textId="158DEEB1" w:rsidR="0066301A" w:rsidRPr="00EF20D4" w:rsidRDefault="0066301A" w:rsidP="00E90C97">
            <w:pPr>
              <w:outlineLvl w:val="3"/>
              <w:rPr>
                <w:b/>
              </w:rPr>
            </w:pPr>
            <w:r>
              <w:rPr>
                <w:b/>
              </w:rPr>
              <w:t xml:space="preserve">Describe how the initiative will benefit communities experiencing food insecurity? </w:t>
            </w:r>
            <w:r w:rsidRPr="002526BB">
              <w:rPr>
                <w:bCs/>
                <w:i/>
                <w:iCs/>
              </w:rPr>
              <w:t xml:space="preserve">Is this initiative in a low income community, or that is otherwise experiencing food insecurity? </w:t>
            </w:r>
            <w:r>
              <w:rPr>
                <w:bCs/>
                <w:i/>
                <w:iCs/>
              </w:rPr>
              <w:t>Which groups disproportionately</w:t>
            </w:r>
            <w:r w:rsidRPr="002526BB">
              <w:rPr>
                <w:bCs/>
                <w:i/>
                <w:iCs/>
              </w:rPr>
              <w:t xml:space="preserve"> affected by food insecurity</w:t>
            </w:r>
            <w:r>
              <w:rPr>
                <w:bCs/>
                <w:i/>
                <w:iCs/>
              </w:rPr>
              <w:t xml:space="preserve"> will benefit from this initiative</w:t>
            </w:r>
            <w:r w:rsidRPr="002526BB">
              <w:rPr>
                <w:bCs/>
                <w:i/>
                <w:iCs/>
              </w:rPr>
              <w:t xml:space="preserve">? Has it been created in consultation with mana whenua and other </w:t>
            </w:r>
            <w:r>
              <w:rPr>
                <w:bCs/>
                <w:i/>
                <w:iCs/>
              </w:rPr>
              <w:t>groups</w:t>
            </w:r>
            <w:r w:rsidRPr="002526BB">
              <w:rPr>
                <w:bCs/>
                <w:i/>
                <w:iCs/>
              </w:rPr>
              <w:t xml:space="preserve"> affected by food insecurity?</w:t>
            </w:r>
          </w:p>
          <w:bookmarkStart w:id="0" w:name="OLE_LINK5" w:displacedByCustomXml="next"/>
          <w:sdt>
            <w:sdtPr>
              <w:id w:val="1595668018"/>
              <w:placeholder>
                <w:docPart w:val="DefaultPlaceholder_-1854013440"/>
              </w:placeholder>
            </w:sdtPr>
            <w:sdtEndPr/>
            <w:sdtContent>
              <w:bookmarkEnd w:id="0" w:displacedByCustomXml="next"/>
              <w:sdt>
                <w:sdtPr>
                  <w:rPr>
                    <w:b/>
                    <w:bCs/>
                  </w:rPr>
                  <w:id w:val="-1378386213"/>
                  <w:placeholder>
                    <w:docPart w:val="4561984D643049B7A7F986010FA3B750"/>
                  </w:placeholder>
                </w:sdtPr>
                <w:sdtEndPr/>
                <w:sdtContent>
                  <w:sdt>
                    <w:sdtPr>
                      <w:rPr>
                        <w:i/>
                        <w:iCs/>
                      </w:rPr>
                      <w:id w:val="-980458279"/>
                      <w:placeholder>
                        <w:docPart w:val="E81C2837B1094B7D936164128DF36C3B"/>
                      </w:placeholder>
                      <w:showingPlcHdr/>
                    </w:sdtPr>
                    <w:sdtEndPr/>
                    <w:sdtContent>
                      <w:p w14:paraId="6B684C32" w14:textId="5FEE9A6E" w:rsidR="00CB3B4A" w:rsidRPr="00133FF4" w:rsidRDefault="00DD0B2A" w:rsidP="00D928D4">
                        <w:pPr>
                          <w:rPr>
                            <w:i/>
                            <w:iCs/>
                          </w:rPr>
                        </w:pPr>
                        <w:r w:rsidRPr="00DD0B2A">
                          <w:rPr>
                            <w:rStyle w:val="PlaceholderText"/>
                            <w:i/>
                            <w:iCs/>
                          </w:rPr>
                          <w:t>Click or tap here to enter text.</w:t>
                        </w:r>
                      </w:p>
                    </w:sdtContent>
                  </w:sdt>
                </w:sdtContent>
              </w:sdt>
              <w:p w14:paraId="43622B9E" w14:textId="5FEE9A6E" w:rsidR="0066301A" w:rsidRPr="00EF20D4" w:rsidRDefault="00A53C69" w:rsidP="00E90C97">
                <w:pPr>
                  <w:outlineLvl w:val="3"/>
                </w:pPr>
              </w:p>
            </w:sdtContent>
          </w:sdt>
        </w:tc>
      </w:tr>
      <w:tr w:rsidR="0066301A" w:rsidRPr="00EF20D4" w14:paraId="3A60812B" w14:textId="77777777" w:rsidTr="00DB017B">
        <w:tc>
          <w:tcPr>
            <w:tcW w:w="706" w:type="dxa"/>
          </w:tcPr>
          <w:p w14:paraId="5C4B8BE8" w14:textId="77777777" w:rsidR="0066301A" w:rsidRPr="00EF20D4" w:rsidRDefault="0066301A" w:rsidP="00D928D4">
            <w:pPr>
              <w:numPr>
                <w:ilvl w:val="0"/>
                <w:numId w:val="6"/>
              </w:numPr>
              <w:ind w:left="0" w:firstLine="0"/>
              <w:outlineLvl w:val="3"/>
              <w:rPr>
                <w:b/>
              </w:rPr>
            </w:pPr>
          </w:p>
        </w:tc>
        <w:tc>
          <w:tcPr>
            <w:tcW w:w="8933" w:type="dxa"/>
            <w:gridSpan w:val="2"/>
          </w:tcPr>
          <w:p w14:paraId="5943218A" w14:textId="77777777" w:rsidR="0066301A" w:rsidRDefault="0066301A" w:rsidP="00B933C5">
            <w:pPr>
              <w:outlineLvl w:val="3"/>
              <w:rPr>
                <w:b/>
              </w:rPr>
            </w:pPr>
            <w:r>
              <w:rPr>
                <w:b/>
              </w:rPr>
              <w:t xml:space="preserve">Describe how you will implement the initiative? </w:t>
            </w:r>
            <w:r w:rsidRPr="002526BB">
              <w:rPr>
                <w:bCs/>
                <w:i/>
                <w:iCs/>
              </w:rPr>
              <w:t xml:space="preserve">Who will lead and coordinate the initiative? </w:t>
            </w:r>
            <w:r>
              <w:rPr>
                <w:bCs/>
                <w:i/>
                <w:iCs/>
              </w:rPr>
              <w:t>What other organisations / communities</w:t>
            </w:r>
            <w:r w:rsidRPr="002526BB">
              <w:rPr>
                <w:bCs/>
                <w:i/>
                <w:iCs/>
              </w:rPr>
              <w:t xml:space="preserve"> will you be working in partnership with? </w:t>
            </w:r>
            <w:r>
              <w:rPr>
                <w:bCs/>
                <w:i/>
                <w:iCs/>
              </w:rPr>
              <w:t>What is your plan to</w:t>
            </w:r>
            <w:r w:rsidRPr="002526BB">
              <w:rPr>
                <w:bCs/>
                <w:i/>
                <w:iCs/>
              </w:rPr>
              <w:t xml:space="preserve"> implement</w:t>
            </w:r>
            <w:r>
              <w:rPr>
                <w:bCs/>
                <w:i/>
                <w:iCs/>
              </w:rPr>
              <w:t xml:space="preserve"> the initiative</w:t>
            </w:r>
            <w:r w:rsidRPr="002526BB">
              <w:rPr>
                <w:bCs/>
                <w:i/>
                <w:iCs/>
              </w:rPr>
              <w:t>? How will you measure and evaluate your impact?</w:t>
            </w:r>
          </w:p>
          <w:sdt>
            <w:sdtPr>
              <w:id w:val="-1397273546"/>
              <w:placeholder>
                <w:docPart w:val="DefaultPlaceholder_-1854013440"/>
              </w:placeholder>
            </w:sdtPr>
            <w:sdtEndPr/>
            <w:sdtContent>
              <w:sdt>
                <w:sdtPr>
                  <w:rPr>
                    <w:b/>
                    <w:bCs/>
                  </w:rPr>
                  <w:id w:val="1092665231"/>
                  <w:placeholder>
                    <w:docPart w:val="F1F029B0E1D046B9821E10360CA88955"/>
                  </w:placeholder>
                </w:sdtPr>
                <w:sdtEndPr/>
                <w:sdtContent>
                  <w:sdt>
                    <w:sdtPr>
                      <w:rPr>
                        <w:i/>
                        <w:iCs/>
                      </w:rPr>
                      <w:id w:val="-779029270"/>
                      <w:placeholder>
                        <w:docPart w:val="95D16873A8A54C6297FAA98DAFE23251"/>
                      </w:placeholder>
                      <w:showingPlcHdr/>
                    </w:sdtPr>
                    <w:sdtEndPr/>
                    <w:sdtContent>
                      <w:p w14:paraId="18F22765" w14:textId="26EBBAD3" w:rsidR="00FC1C14" w:rsidRPr="00D928D4" w:rsidRDefault="00DD0B2A" w:rsidP="00D928D4">
                        <w:pPr>
                          <w:rPr>
                            <w:i/>
                            <w:iCs/>
                          </w:rPr>
                        </w:pPr>
                        <w:r w:rsidRPr="00DD0B2A">
                          <w:rPr>
                            <w:rStyle w:val="PlaceholderText"/>
                            <w:i/>
                            <w:iCs/>
                          </w:rPr>
                          <w:t>Click or tap here to enter text.</w:t>
                        </w:r>
                      </w:p>
                    </w:sdtContent>
                  </w:sdt>
                </w:sdtContent>
              </w:sdt>
              <w:p w14:paraId="3761B4C3" w14:textId="1CDDFA20" w:rsidR="0066301A" w:rsidRPr="00EF20D4" w:rsidRDefault="00A53C69" w:rsidP="00B933C5">
                <w:pPr>
                  <w:ind w:firstLine="142"/>
                  <w:outlineLvl w:val="3"/>
                </w:pPr>
              </w:p>
            </w:sdtContent>
          </w:sdt>
        </w:tc>
      </w:tr>
      <w:tr w:rsidR="0066301A" w:rsidRPr="00EF20D4" w14:paraId="5F6B14DC" w14:textId="77777777" w:rsidTr="00DB017B">
        <w:tc>
          <w:tcPr>
            <w:tcW w:w="706" w:type="dxa"/>
          </w:tcPr>
          <w:p w14:paraId="234830C7" w14:textId="77777777" w:rsidR="0066301A" w:rsidRPr="00EF20D4" w:rsidRDefault="0066301A" w:rsidP="00D928D4">
            <w:pPr>
              <w:numPr>
                <w:ilvl w:val="0"/>
                <w:numId w:val="6"/>
              </w:numPr>
              <w:ind w:left="0" w:firstLine="0"/>
              <w:outlineLvl w:val="3"/>
              <w:rPr>
                <w:b/>
              </w:rPr>
            </w:pPr>
          </w:p>
        </w:tc>
        <w:tc>
          <w:tcPr>
            <w:tcW w:w="8933" w:type="dxa"/>
            <w:gridSpan w:val="2"/>
          </w:tcPr>
          <w:p w14:paraId="23841A30" w14:textId="77777777" w:rsidR="0066301A" w:rsidRDefault="0066301A" w:rsidP="00B933C5">
            <w:pPr>
              <w:spacing w:line="276" w:lineRule="auto"/>
              <w:rPr>
                <w:b/>
                <w:lang w:eastAsia="en-GB"/>
              </w:rPr>
            </w:pPr>
            <w:r>
              <w:rPr>
                <w:b/>
                <w:lang w:eastAsia="en-GB"/>
              </w:rPr>
              <w:t>List the</w:t>
            </w:r>
            <w:r w:rsidRPr="00EF20D4">
              <w:rPr>
                <w:b/>
                <w:lang w:eastAsia="en-GB"/>
              </w:rPr>
              <w:t xml:space="preserve"> Territorial Authority/s this initiative </w:t>
            </w:r>
            <w:r>
              <w:rPr>
                <w:b/>
                <w:lang w:eastAsia="en-GB"/>
              </w:rPr>
              <w:t xml:space="preserve">will </w:t>
            </w:r>
            <w:r w:rsidRPr="00EF20D4">
              <w:rPr>
                <w:b/>
                <w:lang w:eastAsia="en-GB"/>
              </w:rPr>
              <w:t>support</w:t>
            </w:r>
            <w:r>
              <w:rPr>
                <w:b/>
                <w:lang w:eastAsia="en-GB"/>
              </w:rPr>
              <w:t>?</w:t>
            </w:r>
            <w:r w:rsidRPr="00EF20D4">
              <w:rPr>
                <w:b/>
                <w:lang w:eastAsia="en-GB"/>
              </w:rPr>
              <w:t xml:space="preserve"> </w:t>
            </w:r>
          </w:p>
          <w:p w14:paraId="1DED5963" w14:textId="55FE188F" w:rsidR="0066301A" w:rsidRDefault="0066301A" w:rsidP="00B933C5">
            <w:pPr>
              <w:spacing w:line="276" w:lineRule="auto"/>
              <w:rPr>
                <w:b/>
                <w:lang w:eastAsia="en-GB"/>
              </w:rPr>
            </w:pPr>
            <w:r>
              <w:rPr>
                <w:b/>
                <w:lang w:eastAsia="en-GB"/>
              </w:rPr>
              <w:t xml:space="preserve">If you are in </w:t>
            </w:r>
            <w:r w:rsidRPr="00EF20D4">
              <w:rPr>
                <w:b/>
                <w:lang w:eastAsia="en-GB"/>
              </w:rPr>
              <w:t>Aucklan</w:t>
            </w:r>
            <w:r>
              <w:rPr>
                <w:b/>
                <w:lang w:eastAsia="en-GB"/>
              </w:rPr>
              <w:t xml:space="preserve">d please </w:t>
            </w:r>
            <w:proofErr w:type="gramStart"/>
            <w:r w:rsidR="004B482E">
              <w:rPr>
                <w:b/>
                <w:lang w:eastAsia="en-GB"/>
              </w:rPr>
              <w:t>specify:</w:t>
            </w:r>
            <w:proofErr w:type="gramEnd"/>
            <w:r>
              <w:rPr>
                <w:b/>
                <w:lang w:eastAsia="en-GB"/>
              </w:rPr>
              <w:t xml:space="preserve"> </w:t>
            </w:r>
            <w:r w:rsidRPr="002F08F3">
              <w:rPr>
                <w:bCs/>
                <w:lang w:eastAsia="en-GB"/>
              </w:rPr>
              <w:t>Auckland North</w:t>
            </w:r>
            <w:r w:rsidRPr="002526BB">
              <w:rPr>
                <w:bCs/>
                <w:lang w:eastAsia="en-GB"/>
              </w:rPr>
              <w:t>/South/East/West/Central</w:t>
            </w:r>
            <w:r>
              <w:rPr>
                <w:bCs/>
                <w:lang w:eastAsia="en-GB"/>
              </w:rPr>
              <w:t>.</w:t>
            </w:r>
          </w:p>
          <w:p w14:paraId="358AFC6A" w14:textId="508EABBB" w:rsidR="0066301A" w:rsidRDefault="00A53C69" w:rsidP="008243B9">
            <w:pPr>
              <w:spacing w:line="276" w:lineRule="auto"/>
              <w:rPr>
                <w:rFonts w:eastAsiaTheme="minorHAnsi" w:cstheme="minorBidi"/>
                <w:color w:val="0000FF"/>
                <w:u w:val="single"/>
              </w:rPr>
            </w:pPr>
            <w:hyperlink r:id="rId11" w:history="1">
              <w:r w:rsidR="0066301A" w:rsidRPr="00031E65">
                <w:rPr>
                  <w:rFonts w:eastAsiaTheme="minorHAnsi" w:cstheme="minorBidi"/>
                  <w:color w:val="0000FF"/>
                  <w:u w:val="single"/>
                </w:rPr>
                <w:t>Territorial Local Government (localcouncils.govt.nz)</w:t>
              </w:r>
            </w:hyperlink>
          </w:p>
          <w:sdt>
            <w:sdtPr>
              <w:id w:val="-2036721978"/>
              <w:placeholder>
                <w:docPart w:val="DefaultPlaceholder_-1854013440"/>
              </w:placeholder>
            </w:sdtPr>
            <w:sdtEndPr/>
            <w:sdtContent>
              <w:sdt>
                <w:sdtPr>
                  <w:rPr>
                    <w:b/>
                    <w:bCs/>
                  </w:rPr>
                  <w:id w:val="1182868216"/>
                  <w:placeholder>
                    <w:docPart w:val="C7033BFFB159452BA64601E0026111AF"/>
                  </w:placeholder>
                </w:sdtPr>
                <w:sdtEndPr/>
                <w:sdtContent>
                  <w:sdt>
                    <w:sdtPr>
                      <w:rPr>
                        <w:i/>
                        <w:iCs/>
                      </w:rPr>
                      <w:id w:val="327033862"/>
                      <w:placeholder>
                        <w:docPart w:val="F6F997FF23D64799B2936D5335454035"/>
                      </w:placeholder>
                      <w:showingPlcHdr/>
                    </w:sdtPr>
                    <w:sdtEndPr/>
                    <w:sdtContent>
                      <w:p w14:paraId="26DF57A7" w14:textId="77777777" w:rsidR="00DD0B2A" w:rsidRDefault="00DD0B2A" w:rsidP="000323A7">
                        <w:pPr>
                          <w:rPr>
                            <w:i/>
                            <w:iCs/>
                          </w:rPr>
                        </w:pPr>
                        <w:r w:rsidRPr="00DD0B2A">
                          <w:rPr>
                            <w:rStyle w:val="PlaceholderText"/>
                            <w:i/>
                            <w:iCs/>
                          </w:rPr>
                          <w:t>Click or tap here to enter text.</w:t>
                        </w:r>
                      </w:p>
                    </w:sdtContent>
                  </w:sdt>
                  <w:p w14:paraId="300232FE" w14:textId="25A1DDF1" w:rsidR="0066301A" w:rsidRPr="00006F2B" w:rsidRDefault="00A53C69" w:rsidP="00006F2B">
                    <w:pPr>
                      <w:ind w:firstLine="142"/>
                      <w:rPr>
                        <w:b/>
                        <w:bCs/>
                      </w:rPr>
                    </w:pPr>
                  </w:p>
                </w:sdtContent>
              </w:sdt>
            </w:sdtContent>
          </w:sdt>
        </w:tc>
      </w:tr>
      <w:tr w:rsidR="0066301A" w:rsidRPr="00EF20D4" w14:paraId="5B82F07E" w14:textId="77777777" w:rsidTr="00DB017B">
        <w:tc>
          <w:tcPr>
            <w:tcW w:w="706" w:type="dxa"/>
          </w:tcPr>
          <w:p w14:paraId="2A0C2CEA" w14:textId="77777777" w:rsidR="0066301A" w:rsidRPr="00EF20D4" w:rsidRDefault="0066301A" w:rsidP="00D928D4">
            <w:pPr>
              <w:numPr>
                <w:ilvl w:val="0"/>
                <w:numId w:val="6"/>
              </w:numPr>
              <w:ind w:left="0" w:firstLine="0"/>
              <w:outlineLvl w:val="3"/>
              <w:rPr>
                <w:b/>
              </w:rPr>
            </w:pPr>
          </w:p>
        </w:tc>
        <w:tc>
          <w:tcPr>
            <w:tcW w:w="8933" w:type="dxa"/>
            <w:gridSpan w:val="2"/>
            <w:tcBorders>
              <w:bottom w:val="single" w:sz="2" w:space="0" w:color="242651"/>
            </w:tcBorders>
          </w:tcPr>
          <w:p w14:paraId="6BDD6A31" w14:textId="50A06BC5" w:rsidR="0066301A" w:rsidRDefault="0066301A" w:rsidP="00D033A7">
            <w:pPr>
              <w:outlineLvl w:val="3"/>
              <w:rPr>
                <w:b/>
              </w:rPr>
            </w:pPr>
            <w:r>
              <w:rPr>
                <w:b/>
              </w:rPr>
              <w:t>Has your organisation previously received funding from Food Secure Communities grant fund or Community Food Response grant fund?</w:t>
            </w:r>
            <w:r w:rsidR="00006F2B">
              <w:rPr>
                <w:b/>
              </w:rPr>
              <w:t xml:space="preserve"> </w:t>
            </w:r>
            <w:sdt>
              <w:sdtPr>
                <w:rPr>
                  <w:bCs/>
                  <w:i/>
                  <w:iCs/>
                </w:rPr>
                <w:id w:val="921682059"/>
                <w:placeholder>
                  <w:docPart w:val="531741C9C3F6484B800DC00A06360854"/>
                </w:placeholder>
                <w:dropDownList>
                  <w:listItem w:displayText="Select from drop-down" w:value="Select from drop-down"/>
                  <w:listItem w:displayText="Yes" w:value="Yes"/>
                  <w:listItem w:displayText="No" w:value="No"/>
                </w:dropDownList>
              </w:sdtPr>
              <w:sdtEndPr/>
              <w:sdtContent>
                <w:r w:rsidR="00006F2B" w:rsidRPr="007A7278">
                  <w:rPr>
                    <w:bCs/>
                    <w:i/>
                    <w:iCs/>
                  </w:rPr>
                  <w:t>Select from drop-down</w:t>
                </w:r>
              </w:sdtContent>
            </w:sdt>
            <w:r>
              <w:rPr>
                <w:b/>
              </w:rPr>
              <w:t xml:space="preserve">                     </w:t>
            </w:r>
          </w:p>
          <w:p w14:paraId="08CB3742" w14:textId="146D8D23" w:rsidR="00FC1C14" w:rsidRDefault="0066301A" w:rsidP="00006F2B">
            <w:pPr>
              <w:rPr>
                <w:b/>
                <w:bCs/>
              </w:rPr>
            </w:pPr>
            <w:r>
              <w:rPr>
                <w:b/>
              </w:rPr>
              <w:t xml:space="preserve">If </w:t>
            </w:r>
            <w:r w:rsidR="00202E15">
              <w:rPr>
                <w:b/>
              </w:rPr>
              <w:t>Yes,</w:t>
            </w:r>
            <w:r>
              <w:rPr>
                <w:b/>
              </w:rPr>
              <w:t xml:space="preserve"> please specify: </w:t>
            </w:r>
            <w:sdt>
              <w:sdtPr>
                <w:rPr>
                  <w:b/>
                  <w:bCs/>
                </w:rPr>
                <w:id w:val="-529184444"/>
                <w:placeholder>
                  <w:docPart w:val="AC26414746884C5BAE3822E37B1878AC"/>
                </w:placeholder>
              </w:sdtPr>
              <w:sdtEndPr/>
              <w:sdtContent>
                <w:sdt>
                  <w:sdtPr>
                    <w:rPr>
                      <w:i/>
                      <w:iCs/>
                    </w:rPr>
                    <w:id w:val="1677155170"/>
                    <w:placeholder>
                      <w:docPart w:val="36503D1A043C4A219B0DA2A29DCEB4A6"/>
                    </w:placeholder>
                    <w:showingPlcHdr/>
                  </w:sdtPr>
                  <w:sdtEndPr/>
                  <w:sdtContent>
                    <w:r w:rsidR="00DD0B2A" w:rsidRPr="00DD0B2A">
                      <w:rPr>
                        <w:rStyle w:val="PlaceholderText"/>
                        <w:i/>
                        <w:iCs/>
                      </w:rPr>
                      <w:t>Click or tap here to enter text.</w:t>
                    </w:r>
                  </w:sdtContent>
                </w:sdt>
              </w:sdtContent>
            </w:sdt>
          </w:p>
          <w:p w14:paraId="32F77CFE" w14:textId="17D5F5DF" w:rsidR="0066301A" w:rsidRDefault="0066301A" w:rsidP="00FC1C14">
            <w:pPr>
              <w:outlineLvl w:val="3"/>
              <w:rPr>
                <w:b/>
              </w:rPr>
            </w:pPr>
            <w:r>
              <w:rPr>
                <w:b/>
              </w:rPr>
              <w:t xml:space="preserve">If Yes, have you submitted all reporting due up until and including to 10 July 2021? </w:t>
            </w:r>
            <w:sdt>
              <w:sdtPr>
                <w:rPr>
                  <w:bCs/>
                  <w:i/>
                  <w:iCs/>
                </w:rPr>
                <w:id w:val="-1548600692"/>
                <w:placeholder>
                  <w:docPart w:val="DefaultPlaceholder_-1854013438"/>
                </w:placeholder>
                <w:dropDownList>
                  <w:listItem w:displayText="Select from drop-down" w:value="Select from drop-down"/>
                  <w:listItem w:displayText="Yes" w:value="Yes"/>
                  <w:listItem w:displayText="No" w:value="No"/>
                </w:dropDownList>
              </w:sdtPr>
              <w:sdtEndPr/>
              <w:sdtContent>
                <w:r w:rsidR="00FC1C14" w:rsidRPr="007A7278">
                  <w:rPr>
                    <w:bCs/>
                    <w:i/>
                    <w:iCs/>
                  </w:rPr>
                  <w:t>Select from drop-down</w:t>
                </w:r>
              </w:sdtContent>
            </w:sdt>
            <w:r>
              <w:rPr>
                <w:b/>
              </w:rPr>
              <w:t xml:space="preserve">               </w:t>
            </w:r>
          </w:p>
        </w:tc>
      </w:tr>
      <w:tr w:rsidR="0066301A" w:rsidRPr="00EF20D4" w14:paraId="2045CEB4" w14:textId="77777777" w:rsidTr="00DB017B">
        <w:tc>
          <w:tcPr>
            <w:tcW w:w="706" w:type="dxa"/>
          </w:tcPr>
          <w:p w14:paraId="4950F1E8" w14:textId="77777777" w:rsidR="0066301A" w:rsidRPr="00EF20D4" w:rsidRDefault="0066301A" w:rsidP="00D928D4">
            <w:pPr>
              <w:numPr>
                <w:ilvl w:val="0"/>
                <w:numId w:val="6"/>
              </w:numPr>
              <w:ind w:left="0" w:firstLine="0"/>
              <w:outlineLvl w:val="3"/>
              <w:rPr>
                <w:b/>
              </w:rPr>
            </w:pPr>
          </w:p>
        </w:tc>
        <w:tc>
          <w:tcPr>
            <w:tcW w:w="8933" w:type="dxa"/>
            <w:gridSpan w:val="2"/>
            <w:tcBorders>
              <w:bottom w:val="single" w:sz="2" w:space="0" w:color="242651"/>
            </w:tcBorders>
          </w:tcPr>
          <w:p w14:paraId="415D2CD8" w14:textId="4C0BC99B" w:rsidR="0066301A" w:rsidRDefault="0066301A" w:rsidP="00B933C5">
            <w:pPr>
              <w:outlineLvl w:val="3"/>
              <w:rPr>
                <w:b/>
              </w:rPr>
            </w:pPr>
            <w:r>
              <w:rPr>
                <w:b/>
              </w:rPr>
              <w:t xml:space="preserve">If Yes to </w:t>
            </w:r>
            <w:r w:rsidR="00D033A7">
              <w:rPr>
                <w:b/>
              </w:rPr>
              <w:t>7</w:t>
            </w:r>
            <w:r>
              <w:rPr>
                <w:b/>
              </w:rPr>
              <w:t>. above, describe how this initiative builds from previous funding?</w:t>
            </w:r>
          </w:p>
          <w:sdt>
            <w:sdtPr>
              <w:id w:val="-1444214658"/>
              <w:placeholder>
                <w:docPart w:val="DefaultPlaceholder_-1854013440"/>
              </w:placeholder>
            </w:sdtPr>
            <w:sdtEndPr/>
            <w:sdtContent>
              <w:sdt>
                <w:sdtPr>
                  <w:rPr>
                    <w:b/>
                    <w:bCs/>
                  </w:rPr>
                  <w:id w:val="561146027"/>
                  <w:placeholder>
                    <w:docPart w:val="3B51869C587E4CB6A0259FE330CE187C"/>
                  </w:placeholder>
                </w:sdtPr>
                <w:sdtEndPr/>
                <w:sdtContent>
                  <w:sdt>
                    <w:sdtPr>
                      <w:rPr>
                        <w:i/>
                        <w:iCs/>
                      </w:rPr>
                      <w:id w:val="-1696691239"/>
                      <w:placeholder>
                        <w:docPart w:val="34C13CA30072494AB35FAC64996F98E2"/>
                      </w:placeholder>
                      <w:showingPlcHdr/>
                    </w:sdtPr>
                    <w:sdtEndPr/>
                    <w:sdtContent>
                      <w:p w14:paraId="2BA180FA" w14:textId="77777777" w:rsidR="00DD0B2A" w:rsidRDefault="00DD0B2A" w:rsidP="000323A7">
                        <w:pPr>
                          <w:rPr>
                            <w:i/>
                            <w:iCs/>
                          </w:rPr>
                        </w:pPr>
                        <w:r w:rsidRPr="00DD0B2A">
                          <w:rPr>
                            <w:rStyle w:val="PlaceholderText"/>
                            <w:i/>
                            <w:iCs/>
                          </w:rPr>
                          <w:t>Click or tap here to enter text.</w:t>
                        </w:r>
                      </w:p>
                    </w:sdtContent>
                  </w:sdt>
                  <w:p w14:paraId="68FB3484" w14:textId="6DDDB84E" w:rsidR="00FC1C14" w:rsidRDefault="00A53C69" w:rsidP="00FC1C14">
                    <w:pPr>
                      <w:ind w:firstLine="142"/>
                      <w:rPr>
                        <w:b/>
                        <w:bCs/>
                      </w:rPr>
                    </w:pPr>
                  </w:p>
                </w:sdtContent>
              </w:sdt>
              <w:p w14:paraId="2E8E32F6" w14:textId="081A9ADA" w:rsidR="0066301A" w:rsidRDefault="00A53C69" w:rsidP="00B933C5">
                <w:pPr>
                  <w:ind w:firstLine="142"/>
                  <w:outlineLvl w:val="3"/>
                  <w:rPr>
                    <w:b/>
                  </w:rPr>
                </w:pPr>
              </w:p>
            </w:sdtContent>
          </w:sdt>
        </w:tc>
      </w:tr>
      <w:tr w:rsidR="0066301A" w:rsidRPr="00EF20D4" w14:paraId="7B89A78C" w14:textId="77777777" w:rsidTr="00DB017B">
        <w:tc>
          <w:tcPr>
            <w:tcW w:w="706" w:type="dxa"/>
          </w:tcPr>
          <w:p w14:paraId="31177FDF" w14:textId="77777777" w:rsidR="0066301A" w:rsidRPr="00EF20D4" w:rsidRDefault="0066301A" w:rsidP="00D928D4">
            <w:pPr>
              <w:numPr>
                <w:ilvl w:val="0"/>
                <w:numId w:val="6"/>
              </w:numPr>
              <w:ind w:left="0" w:firstLine="0"/>
              <w:outlineLvl w:val="3"/>
              <w:rPr>
                <w:b/>
              </w:rPr>
            </w:pPr>
          </w:p>
        </w:tc>
        <w:tc>
          <w:tcPr>
            <w:tcW w:w="8933" w:type="dxa"/>
            <w:gridSpan w:val="2"/>
            <w:tcBorders>
              <w:bottom w:val="single" w:sz="2" w:space="0" w:color="242651"/>
            </w:tcBorders>
          </w:tcPr>
          <w:p w14:paraId="6D91557E" w14:textId="3D732A5F" w:rsidR="0066301A" w:rsidRPr="00EF20D4" w:rsidRDefault="0066301A" w:rsidP="00B933C5">
            <w:pPr>
              <w:outlineLvl w:val="3"/>
              <w:rPr>
                <w:b/>
              </w:rPr>
            </w:pPr>
            <w:r>
              <w:rPr>
                <w:b/>
              </w:rPr>
              <w:t xml:space="preserve">What are your total costs for this initiative?         </w:t>
            </w:r>
            <w:sdt>
              <w:sdtPr>
                <w:rPr>
                  <w:b/>
                </w:rPr>
                <w:id w:val="-109355587"/>
                <w:placeholder>
                  <w:docPart w:val="DefaultPlaceholder_-1854013440"/>
                </w:placeholder>
              </w:sdtPr>
              <w:sdtEndPr>
                <w:rPr>
                  <w:b w:val="0"/>
                </w:rPr>
              </w:sdtEndPr>
              <w:sdtContent>
                <w:sdt>
                  <w:sdtPr>
                    <w:rPr>
                      <w:b/>
                      <w:bCs/>
                    </w:rPr>
                    <w:id w:val="448437735"/>
                    <w:placeholder>
                      <w:docPart w:val="51AFFECC76DB407085DBDBFBAF4F8358"/>
                    </w:placeholder>
                  </w:sdtPr>
                  <w:sdtEndPr/>
                  <w:sdtContent>
                    <w:sdt>
                      <w:sdtPr>
                        <w:rPr>
                          <w:i/>
                          <w:iCs/>
                        </w:rPr>
                        <w:id w:val="1114020617"/>
                        <w:placeholder>
                          <w:docPart w:val="4C178A20EE344C0B83CF48072DF145AE"/>
                        </w:placeholder>
                        <w:showingPlcHdr/>
                      </w:sdtPr>
                      <w:sdtEndPr/>
                      <w:sdtContent>
                        <w:r w:rsidR="00DD0B2A" w:rsidRPr="00DD0B2A">
                          <w:rPr>
                            <w:rStyle w:val="PlaceholderText"/>
                            <w:i/>
                            <w:iCs/>
                          </w:rPr>
                          <w:t>Click or tap here to enter text.</w:t>
                        </w:r>
                      </w:sdtContent>
                    </w:sdt>
                  </w:sdtContent>
                </w:sdt>
              </w:sdtContent>
            </w:sdt>
          </w:p>
        </w:tc>
      </w:tr>
      <w:tr w:rsidR="0066301A" w:rsidRPr="00EF20D4" w14:paraId="093CE49C" w14:textId="77777777" w:rsidTr="00DB017B">
        <w:trPr>
          <w:trHeight w:val="3549"/>
        </w:trPr>
        <w:tc>
          <w:tcPr>
            <w:tcW w:w="706" w:type="dxa"/>
            <w:tcBorders>
              <w:bottom w:val="single" w:sz="2" w:space="0" w:color="242651"/>
            </w:tcBorders>
          </w:tcPr>
          <w:p w14:paraId="6AEDB1E6" w14:textId="77777777" w:rsidR="0066301A" w:rsidRPr="00EF20D4" w:rsidRDefault="0066301A" w:rsidP="00D928D4">
            <w:pPr>
              <w:numPr>
                <w:ilvl w:val="0"/>
                <w:numId w:val="6"/>
              </w:numPr>
              <w:ind w:left="0" w:firstLine="0"/>
              <w:outlineLvl w:val="3"/>
              <w:rPr>
                <w:b/>
              </w:rPr>
            </w:pPr>
          </w:p>
        </w:tc>
        <w:tc>
          <w:tcPr>
            <w:tcW w:w="8933" w:type="dxa"/>
            <w:gridSpan w:val="2"/>
            <w:tcBorders>
              <w:bottom w:val="single" w:sz="2" w:space="0" w:color="242651"/>
            </w:tcBorders>
          </w:tcPr>
          <w:p w14:paraId="3BCEB120" w14:textId="3B8047C3" w:rsidR="0066301A" w:rsidRDefault="0066301A" w:rsidP="00B933C5">
            <w:pPr>
              <w:outlineLvl w:val="3"/>
              <w:rPr>
                <w:b/>
              </w:rPr>
            </w:pPr>
            <w:r>
              <w:rPr>
                <w:b/>
              </w:rPr>
              <w:t>Have you received, or do you expect to receive funding from other sources for this project?</w:t>
            </w:r>
            <w:r w:rsidR="00FC1C14">
              <w:rPr>
                <w:b/>
              </w:rPr>
              <w:t xml:space="preserve"> </w:t>
            </w:r>
            <w:sdt>
              <w:sdtPr>
                <w:rPr>
                  <w:bCs/>
                  <w:i/>
                  <w:iCs/>
                </w:rPr>
                <w:id w:val="1871728623"/>
                <w:placeholder>
                  <w:docPart w:val="DefaultPlaceholder_-1854013438"/>
                </w:placeholder>
                <w:dropDownList>
                  <w:listItem w:displayText="Select from drop-down" w:value="Select from drop-down"/>
                  <w:listItem w:displayText="Yes" w:value="Yes"/>
                  <w:listItem w:displayText="No" w:value="No"/>
                </w:dropDownList>
              </w:sdtPr>
              <w:sdtEndPr/>
              <w:sdtContent>
                <w:r w:rsidR="00566C10" w:rsidRPr="007A7278">
                  <w:rPr>
                    <w:bCs/>
                    <w:i/>
                    <w:iCs/>
                  </w:rPr>
                  <w:t>Select from drop-down</w:t>
                </w:r>
              </w:sdtContent>
            </w:sdt>
          </w:p>
          <w:p w14:paraId="2D20C3B6" w14:textId="7D0EA0BE" w:rsidR="0066301A" w:rsidRDefault="0066301A" w:rsidP="00D033A7">
            <w:pPr>
              <w:outlineLvl w:val="3"/>
              <w:rPr>
                <w:b/>
              </w:rPr>
            </w:pPr>
            <w:r>
              <w:rPr>
                <w:b/>
              </w:rPr>
              <w:t xml:space="preserve">If </w:t>
            </w:r>
            <w:r w:rsidR="00566C10">
              <w:rPr>
                <w:b/>
              </w:rPr>
              <w:t>Yes,</w:t>
            </w:r>
            <w:r>
              <w:rPr>
                <w:b/>
              </w:rPr>
              <w:t xml:space="preserve"> please specify: </w:t>
            </w:r>
          </w:p>
          <w:sdt>
            <w:sdtPr>
              <w:rPr>
                <w:b/>
                <w:bCs/>
              </w:rPr>
              <w:id w:val="-591402866"/>
              <w:placeholder>
                <w:docPart w:val="5EFD585E29DB4A96B6A18A05B1E4AC74"/>
              </w:placeholder>
            </w:sdtPr>
            <w:sdtEndPr/>
            <w:sdtContent>
              <w:sdt>
                <w:sdtPr>
                  <w:rPr>
                    <w:b/>
                    <w:bCs/>
                  </w:rPr>
                  <w:id w:val="-294904221"/>
                  <w:placeholder>
                    <w:docPart w:val="DE20489AC2D24DACA5C412D18E228FCD"/>
                  </w:placeholder>
                </w:sdtPr>
                <w:sdtEndPr/>
                <w:sdtContent>
                  <w:sdt>
                    <w:sdtPr>
                      <w:rPr>
                        <w:i/>
                        <w:iCs/>
                      </w:rPr>
                      <w:id w:val="-919876375"/>
                      <w:placeholder>
                        <w:docPart w:val="7497B16CD8444C95AFF1A6C7109D0D8B"/>
                      </w:placeholder>
                      <w:showingPlcHdr/>
                    </w:sdtPr>
                    <w:sdtEndPr/>
                    <w:sdtContent>
                      <w:p w14:paraId="368C90FC" w14:textId="11385467" w:rsidR="00D928D4" w:rsidRPr="00D928D4" w:rsidRDefault="00DD0B2A" w:rsidP="000323A7">
                        <w:pPr>
                          <w:rPr>
                            <w:i/>
                            <w:iCs/>
                          </w:rPr>
                        </w:pPr>
                        <w:r w:rsidRPr="00DD0B2A">
                          <w:rPr>
                            <w:rStyle w:val="PlaceholderText"/>
                            <w:i/>
                            <w:iCs/>
                          </w:rPr>
                          <w:t>Click or tap here to enter text.</w:t>
                        </w:r>
                      </w:p>
                    </w:sdtContent>
                  </w:sdt>
                </w:sdtContent>
              </w:sdt>
            </w:sdtContent>
          </w:sdt>
          <w:p w14:paraId="5D00F827" w14:textId="66887957" w:rsidR="00BC4EE2" w:rsidRDefault="00BC4EE2" w:rsidP="00B933C5">
            <w:pPr>
              <w:ind w:firstLine="142"/>
              <w:outlineLvl w:val="3"/>
              <w:rPr>
                <w:b/>
              </w:rPr>
            </w:pPr>
          </w:p>
        </w:tc>
      </w:tr>
      <w:tr w:rsidR="0066301A" w:rsidRPr="00EF20D4" w14:paraId="2CA7F5A0" w14:textId="77777777" w:rsidTr="00DB017B">
        <w:tc>
          <w:tcPr>
            <w:tcW w:w="706" w:type="dxa"/>
            <w:tcBorders>
              <w:bottom w:val="nil"/>
            </w:tcBorders>
          </w:tcPr>
          <w:p w14:paraId="001AF27E" w14:textId="77777777" w:rsidR="0066301A" w:rsidRPr="00EF20D4" w:rsidRDefault="0066301A" w:rsidP="00D928D4">
            <w:pPr>
              <w:numPr>
                <w:ilvl w:val="0"/>
                <w:numId w:val="6"/>
              </w:numPr>
              <w:ind w:left="0" w:firstLine="0"/>
              <w:outlineLvl w:val="3"/>
              <w:rPr>
                <w:b/>
              </w:rPr>
            </w:pPr>
          </w:p>
        </w:tc>
        <w:tc>
          <w:tcPr>
            <w:tcW w:w="8933" w:type="dxa"/>
            <w:gridSpan w:val="2"/>
            <w:tcBorders>
              <w:bottom w:val="single" w:sz="2" w:space="0" w:color="242651"/>
            </w:tcBorders>
          </w:tcPr>
          <w:p w14:paraId="24D579A2" w14:textId="5B38204C" w:rsidR="0066301A" w:rsidRPr="00EF20D4" w:rsidRDefault="0066301A" w:rsidP="00B933C5">
            <w:pPr>
              <w:outlineLvl w:val="3"/>
              <w:rPr>
                <w:b/>
              </w:rPr>
            </w:pPr>
            <w:r>
              <w:rPr>
                <w:b/>
              </w:rPr>
              <w:t xml:space="preserve">What costs are you applying for from the FSC Implementation fund? </w:t>
            </w:r>
            <w:r w:rsidRPr="00361B27">
              <w:rPr>
                <w:bCs/>
                <w:i/>
                <w:iCs/>
              </w:rPr>
              <w:t xml:space="preserve">While we encourage you to apply for the funding that you need, please note that we expect high demand for limited funding. </w:t>
            </w:r>
          </w:p>
        </w:tc>
      </w:tr>
      <w:tr w:rsidR="00D033A7" w:rsidRPr="00EF20D4" w14:paraId="41DDB0C2" w14:textId="77777777" w:rsidTr="00DB017B">
        <w:tc>
          <w:tcPr>
            <w:tcW w:w="706" w:type="dxa"/>
            <w:vMerge w:val="restart"/>
            <w:tcBorders>
              <w:bottom w:val="nil"/>
            </w:tcBorders>
          </w:tcPr>
          <w:p w14:paraId="4286BEB6" w14:textId="77777777" w:rsidR="00D033A7" w:rsidRPr="00EF20D4" w:rsidRDefault="00D033A7" w:rsidP="00E90C97">
            <w:pPr>
              <w:outlineLvl w:val="3"/>
              <w:rPr>
                <w:b/>
              </w:rPr>
            </w:pPr>
          </w:p>
        </w:tc>
        <w:tc>
          <w:tcPr>
            <w:tcW w:w="7088" w:type="dxa"/>
            <w:shd w:val="clear" w:color="auto" w:fill="44546A"/>
          </w:tcPr>
          <w:p w14:paraId="464F1FD0" w14:textId="77777777" w:rsidR="00D033A7" w:rsidRPr="00EF20D4" w:rsidRDefault="00D033A7" w:rsidP="00B933C5">
            <w:pPr>
              <w:ind w:firstLine="142"/>
              <w:outlineLvl w:val="4"/>
              <w:rPr>
                <w:b/>
                <w:color w:val="FFFFFF"/>
              </w:rPr>
            </w:pPr>
            <w:r w:rsidRPr="00EF20D4">
              <w:rPr>
                <w:b/>
                <w:color w:val="FFFFFF"/>
              </w:rPr>
              <w:t>Description/expense ($ GST exclusive)</w:t>
            </w:r>
          </w:p>
        </w:tc>
        <w:tc>
          <w:tcPr>
            <w:tcW w:w="1845" w:type="dxa"/>
            <w:shd w:val="clear" w:color="auto" w:fill="44546A"/>
          </w:tcPr>
          <w:p w14:paraId="64844447" w14:textId="77777777" w:rsidR="00D033A7" w:rsidRPr="00EF20D4" w:rsidRDefault="00D033A7" w:rsidP="00B933C5">
            <w:pPr>
              <w:ind w:firstLine="142"/>
              <w:rPr>
                <w:rFonts w:ascii="Arial Mäori" w:hAnsi="Arial Mäori"/>
                <w:b/>
                <w:bCs/>
                <w:color w:val="FFFFFF"/>
                <w:szCs w:val="18"/>
              </w:rPr>
            </w:pPr>
            <w:r>
              <w:rPr>
                <w:rFonts w:ascii="Arial Mäori" w:hAnsi="Arial Mäori"/>
                <w:b/>
                <w:bCs/>
                <w:color w:val="FFFFFF"/>
                <w:szCs w:val="18"/>
              </w:rPr>
              <w:t>2021/2022</w:t>
            </w:r>
          </w:p>
        </w:tc>
      </w:tr>
      <w:tr w:rsidR="00D033A7" w:rsidRPr="00EF20D4" w14:paraId="7D43C015" w14:textId="77777777" w:rsidTr="00DB017B">
        <w:tc>
          <w:tcPr>
            <w:tcW w:w="706" w:type="dxa"/>
            <w:vMerge/>
            <w:tcBorders>
              <w:bottom w:val="nil"/>
            </w:tcBorders>
          </w:tcPr>
          <w:p w14:paraId="70D2E275" w14:textId="77777777" w:rsidR="00D033A7" w:rsidRPr="00EF20D4" w:rsidRDefault="00D033A7" w:rsidP="00B933C5">
            <w:pPr>
              <w:ind w:firstLine="142"/>
              <w:outlineLvl w:val="3"/>
              <w:rPr>
                <w:b/>
              </w:rPr>
            </w:pPr>
          </w:p>
        </w:tc>
        <w:tc>
          <w:tcPr>
            <w:tcW w:w="7088" w:type="dxa"/>
          </w:tcPr>
          <w:p w14:paraId="6546967E" w14:textId="77777777" w:rsidR="00D033A7" w:rsidRPr="00EF20D4" w:rsidRDefault="00D033A7" w:rsidP="00B933C5">
            <w:pPr>
              <w:ind w:firstLine="142"/>
              <w:outlineLvl w:val="3"/>
              <w:rPr>
                <w:b/>
              </w:rPr>
            </w:pPr>
          </w:p>
        </w:tc>
        <w:tc>
          <w:tcPr>
            <w:tcW w:w="1845" w:type="dxa"/>
          </w:tcPr>
          <w:p w14:paraId="60084081" w14:textId="77777777" w:rsidR="00D033A7" w:rsidRPr="00EF20D4" w:rsidRDefault="00D033A7" w:rsidP="00B933C5">
            <w:pPr>
              <w:ind w:firstLine="142"/>
            </w:pPr>
            <w:r w:rsidRPr="00EF20D4">
              <w:t>$</w:t>
            </w:r>
          </w:p>
        </w:tc>
      </w:tr>
      <w:tr w:rsidR="00D033A7" w:rsidRPr="00EF20D4" w14:paraId="318C3EF4" w14:textId="77777777" w:rsidTr="00DB017B">
        <w:tc>
          <w:tcPr>
            <w:tcW w:w="706" w:type="dxa"/>
            <w:vMerge/>
            <w:tcBorders>
              <w:bottom w:val="nil"/>
            </w:tcBorders>
          </w:tcPr>
          <w:p w14:paraId="2B2CD653" w14:textId="77777777" w:rsidR="00D033A7" w:rsidRPr="00EF20D4" w:rsidRDefault="00D033A7" w:rsidP="00B933C5">
            <w:pPr>
              <w:ind w:firstLine="142"/>
              <w:outlineLvl w:val="3"/>
              <w:rPr>
                <w:b/>
              </w:rPr>
            </w:pPr>
          </w:p>
        </w:tc>
        <w:tc>
          <w:tcPr>
            <w:tcW w:w="7088" w:type="dxa"/>
          </w:tcPr>
          <w:p w14:paraId="7226E8D2" w14:textId="77777777" w:rsidR="00D033A7" w:rsidRPr="00EF20D4" w:rsidRDefault="00D033A7" w:rsidP="00B933C5">
            <w:pPr>
              <w:ind w:firstLine="142"/>
              <w:outlineLvl w:val="3"/>
              <w:rPr>
                <w:b/>
              </w:rPr>
            </w:pPr>
          </w:p>
        </w:tc>
        <w:tc>
          <w:tcPr>
            <w:tcW w:w="1845" w:type="dxa"/>
          </w:tcPr>
          <w:p w14:paraId="59BEA2BE" w14:textId="77777777" w:rsidR="00D033A7" w:rsidRPr="00EF20D4" w:rsidRDefault="00D033A7" w:rsidP="00B933C5">
            <w:pPr>
              <w:ind w:firstLine="142"/>
            </w:pPr>
            <w:r w:rsidRPr="00EF20D4">
              <w:t>$</w:t>
            </w:r>
          </w:p>
        </w:tc>
      </w:tr>
      <w:tr w:rsidR="00D033A7" w:rsidRPr="00EF20D4" w14:paraId="013C92A8" w14:textId="77777777" w:rsidTr="00DB017B">
        <w:tc>
          <w:tcPr>
            <w:tcW w:w="706" w:type="dxa"/>
            <w:vMerge/>
            <w:tcBorders>
              <w:bottom w:val="nil"/>
            </w:tcBorders>
          </w:tcPr>
          <w:p w14:paraId="6C57E158" w14:textId="77777777" w:rsidR="00D033A7" w:rsidRPr="00EF20D4" w:rsidRDefault="00D033A7" w:rsidP="00B933C5">
            <w:pPr>
              <w:ind w:firstLine="142"/>
              <w:outlineLvl w:val="3"/>
              <w:rPr>
                <w:b/>
              </w:rPr>
            </w:pPr>
          </w:p>
        </w:tc>
        <w:tc>
          <w:tcPr>
            <w:tcW w:w="7088" w:type="dxa"/>
          </w:tcPr>
          <w:p w14:paraId="026CD5FC" w14:textId="77777777" w:rsidR="00D033A7" w:rsidRPr="00EF20D4" w:rsidRDefault="00D033A7" w:rsidP="00B933C5">
            <w:pPr>
              <w:ind w:firstLine="142"/>
              <w:outlineLvl w:val="3"/>
              <w:rPr>
                <w:b/>
              </w:rPr>
            </w:pPr>
          </w:p>
        </w:tc>
        <w:tc>
          <w:tcPr>
            <w:tcW w:w="1845" w:type="dxa"/>
          </w:tcPr>
          <w:p w14:paraId="2459DAB9" w14:textId="77777777" w:rsidR="00D033A7" w:rsidRPr="00EF20D4" w:rsidRDefault="00D033A7" w:rsidP="00B933C5">
            <w:pPr>
              <w:ind w:firstLine="142"/>
            </w:pPr>
            <w:r w:rsidRPr="00EF20D4">
              <w:t>$</w:t>
            </w:r>
          </w:p>
        </w:tc>
      </w:tr>
      <w:tr w:rsidR="00D033A7" w:rsidRPr="00EF20D4" w14:paraId="0807CBAA" w14:textId="77777777" w:rsidTr="00DB017B">
        <w:tc>
          <w:tcPr>
            <w:tcW w:w="706" w:type="dxa"/>
            <w:vMerge/>
            <w:tcBorders>
              <w:bottom w:val="nil"/>
            </w:tcBorders>
          </w:tcPr>
          <w:p w14:paraId="0BD2E351" w14:textId="77777777" w:rsidR="00D033A7" w:rsidRPr="00EF20D4" w:rsidRDefault="00D033A7" w:rsidP="00B933C5">
            <w:pPr>
              <w:ind w:firstLine="142"/>
              <w:outlineLvl w:val="3"/>
              <w:rPr>
                <w:b/>
              </w:rPr>
            </w:pPr>
          </w:p>
        </w:tc>
        <w:tc>
          <w:tcPr>
            <w:tcW w:w="7088" w:type="dxa"/>
          </w:tcPr>
          <w:p w14:paraId="34675B51" w14:textId="77777777" w:rsidR="00D033A7" w:rsidRPr="00EF20D4" w:rsidRDefault="00D033A7" w:rsidP="00B933C5">
            <w:pPr>
              <w:ind w:firstLine="142"/>
              <w:outlineLvl w:val="3"/>
              <w:rPr>
                <w:b/>
              </w:rPr>
            </w:pPr>
          </w:p>
        </w:tc>
        <w:tc>
          <w:tcPr>
            <w:tcW w:w="1845" w:type="dxa"/>
          </w:tcPr>
          <w:p w14:paraId="7C26FCF0" w14:textId="77777777" w:rsidR="00D033A7" w:rsidRPr="00EF20D4" w:rsidRDefault="00D033A7" w:rsidP="00B933C5">
            <w:pPr>
              <w:ind w:firstLine="142"/>
            </w:pPr>
            <w:r w:rsidRPr="00EF20D4">
              <w:t>$</w:t>
            </w:r>
          </w:p>
        </w:tc>
      </w:tr>
      <w:tr w:rsidR="00D033A7" w:rsidRPr="00EF20D4" w14:paraId="10BB812F" w14:textId="77777777" w:rsidTr="00DB017B">
        <w:tc>
          <w:tcPr>
            <w:tcW w:w="706" w:type="dxa"/>
            <w:vMerge/>
            <w:tcBorders>
              <w:bottom w:val="nil"/>
            </w:tcBorders>
          </w:tcPr>
          <w:p w14:paraId="2E1CF779" w14:textId="77777777" w:rsidR="00D033A7" w:rsidRPr="00EF20D4" w:rsidRDefault="00D033A7" w:rsidP="00B933C5">
            <w:pPr>
              <w:ind w:firstLine="142"/>
              <w:outlineLvl w:val="3"/>
              <w:rPr>
                <w:b/>
              </w:rPr>
            </w:pPr>
          </w:p>
        </w:tc>
        <w:tc>
          <w:tcPr>
            <w:tcW w:w="7088" w:type="dxa"/>
          </w:tcPr>
          <w:p w14:paraId="284EB812" w14:textId="77777777" w:rsidR="00D033A7" w:rsidRPr="00EF20D4" w:rsidRDefault="00D033A7" w:rsidP="00D928D4">
            <w:pPr>
              <w:outlineLvl w:val="3"/>
              <w:rPr>
                <w:b/>
              </w:rPr>
            </w:pPr>
            <w:r>
              <w:rPr>
                <w:b/>
              </w:rPr>
              <w:t>(insert more rows as required)</w:t>
            </w:r>
          </w:p>
        </w:tc>
        <w:tc>
          <w:tcPr>
            <w:tcW w:w="1845" w:type="dxa"/>
          </w:tcPr>
          <w:p w14:paraId="6EF85F95" w14:textId="77777777" w:rsidR="00D033A7" w:rsidRPr="00EF20D4" w:rsidRDefault="00D033A7" w:rsidP="00B933C5">
            <w:pPr>
              <w:ind w:firstLine="142"/>
            </w:pPr>
          </w:p>
        </w:tc>
      </w:tr>
      <w:tr w:rsidR="00D033A7" w:rsidRPr="00EF20D4" w14:paraId="21ABA319" w14:textId="77777777" w:rsidTr="00DB017B">
        <w:tc>
          <w:tcPr>
            <w:tcW w:w="706" w:type="dxa"/>
            <w:vMerge/>
            <w:tcBorders>
              <w:bottom w:val="single" w:sz="4" w:space="0" w:color="auto"/>
            </w:tcBorders>
          </w:tcPr>
          <w:p w14:paraId="0457AC43" w14:textId="77777777" w:rsidR="00D033A7" w:rsidRPr="00EF20D4" w:rsidRDefault="00D033A7" w:rsidP="00B933C5">
            <w:pPr>
              <w:ind w:firstLine="142"/>
              <w:outlineLvl w:val="3"/>
              <w:rPr>
                <w:b/>
              </w:rPr>
            </w:pPr>
          </w:p>
        </w:tc>
        <w:tc>
          <w:tcPr>
            <w:tcW w:w="7088" w:type="dxa"/>
            <w:tcBorders>
              <w:bottom w:val="single" w:sz="4" w:space="0" w:color="auto"/>
            </w:tcBorders>
            <w:shd w:val="clear" w:color="auto" w:fill="44546A"/>
          </w:tcPr>
          <w:p w14:paraId="3278450E" w14:textId="77777777" w:rsidR="00D033A7" w:rsidRPr="00EF20D4" w:rsidRDefault="00D033A7" w:rsidP="00B933C5">
            <w:pPr>
              <w:ind w:firstLine="142"/>
              <w:jc w:val="right"/>
              <w:outlineLvl w:val="4"/>
              <w:rPr>
                <w:b/>
                <w:color w:val="FFFFFF"/>
              </w:rPr>
            </w:pPr>
            <w:r>
              <w:rPr>
                <w:b/>
                <w:color w:val="FFFFFF"/>
              </w:rPr>
              <w:t>Total costs</w:t>
            </w:r>
          </w:p>
        </w:tc>
        <w:tc>
          <w:tcPr>
            <w:tcW w:w="1845" w:type="dxa"/>
            <w:tcBorders>
              <w:bottom w:val="single" w:sz="4" w:space="0" w:color="auto"/>
            </w:tcBorders>
            <w:shd w:val="clear" w:color="auto" w:fill="44546A"/>
          </w:tcPr>
          <w:p w14:paraId="4AFE0533" w14:textId="77777777" w:rsidR="00D033A7" w:rsidRPr="00EF20D4" w:rsidRDefault="00D033A7" w:rsidP="00B933C5">
            <w:pPr>
              <w:ind w:firstLine="142"/>
              <w:outlineLvl w:val="4"/>
              <w:rPr>
                <w:b/>
                <w:color w:val="FFFFFF"/>
              </w:rPr>
            </w:pPr>
          </w:p>
        </w:tc>
      </w:tr>
    </w:tbl>
    <w:p w14:paraId="160456CC" w14:textId="3F829B1D" w:rsidR="000323A7" w:rsidRDefault="000323A7"/>
    <w:p w14:paraId="10857A8F" w14:textId="77777777" w:rsidR="000323A7" w:rsidRDefault="000323A7"/>
    <w:tbl>
      <w:tblPr>
        <w:tblStyle w:val="TableGrid1"/>
        <w:tblW w:w="9639" w:type="dxa"/>
        <w:tblInd w:w="139"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9639"/>
      </w:tblGrid>
      <w:tr w:rsidR="00133FF4" w:rsidRPr="00D928D4" w14:paraId="02DFD862" w14:textId="77777777" w:rsidTr="00DB017B">
        <w:tc>
          <w:tcPr>
            <w:tcW w:w="9639" w:type="dxa"/>
            <w:tcBorders>
              <w:top w:val="single" w:sz="4" w:space="0" w:color="auto"/>
            </w:tcBorders>
            <w:shd w:val="clear" w:color="auto" w:fill="1F3864" w:themeFill="accent1" w:themeFillShade="80"/>
          </w:tcPr>
          <w:p w14:paraId="129F4327" w14:textId="647ECC99" w:rsidR="00133FF4" w:rsidRPr="00133FF4" w:rsidRDefault="00133FF4" w:rsidP="00D928D4">
            <w:pPr>
              <w:outlineLvl w:val="2"/>
              <w:rPr>
                <w:b/>
                <w:color w:val="FFFFFF"/>
                <w:sz w:val="24"/>
                <w:szCs w:val="32"/>
              </w:rPr>
            </w:pPr>
            <w:r w:rsidRPr="00EF20D4">
              <w:rPr>
                <w:b/>
                <w:color w:val="FFFFFF"/>
                <w:sz w:val="24"/>
                <w:szCs w:val="32"/>
              </w:rPr>
              <w:lastRenderedPageBreak/>
              <w:t>Section three: Terms and Conditions of the Grant</w:t>
            </w:r>
          </w:p>
        </w:tc>
      </w:tr>
      <w:tr w:rsidR="00D033A7" w:rsidRPr="00EF20D4" w14:paraId="5A333176" w14:textId="77777777" w:rsidTr="00DB017B">
        <w:trPr>
          <w:trHeight w:val="7562"/>
        </w:trPr>
        <w:tc>
          <w:tcPr>
            <w:tcW w:w="9639" w:type="dxa"/>
            <w:shd w:val="clear" w:color="auto" w:fill="auto"/>
          </w:tcPr>
          <w:p w14:paraId="4818A3F7" w14:textId="074D8946" w:rsidR="00D033A7" w:rsidRPr="00EF20D4" w:rsidRDefault="00D033A7" w:rsidP="00100422">
            <w:pPr>
              <w:numPr>
                <w:ilvl w:val="0"/>
                <w:numId w:val="16"/>
              </w:numPr>
              <w:tabs>
                <w:tab w:val="clear" w:pos="720"/>
              </w:tabs>
              <w:spacing w:line="256" w:lineRule="auto"/>
            </w:pPr>
            <w:r w:rsidRPr="00EF20D4">
              <w:t xml:space="preserve">This section outlines the Terms and Condition of the Grant Fund that apply for all grant recipients. </w:t>
            </w:r>
          </w:p>
          <w:p w14:paraId="7457225A" w14:textId="77777777" w:rsidR="00D033A7" w:rsidRPr="00EF20D4" w:rsidRDefault="00D033A7" w:rsidP="00100422">
            <w:pPr>
              <w:numPr>
                <w:ilvl w:val="0"/>
                <w:numId w:val="16"/>
              </w:numPr>
              <w:tabs>
                <w:tab w:val="clear" w:pos="720"/>
              </w:tabs>
              <w:spacing w:line="256" w:lineRule="auto"/>
            </w:pPr>
            <w:r w:rsidRPr="00EF20D4">
              <w:t>The recipient will inform the Ministry of any funding you receive from any other Government source for your services.</w:t>
            </w:r>
          </w:p>
          <w:p w14:paraId="4DCDDEEA" w14:textId="77777777" w:rsidR="00D033A7" w:rsidRPr="00EF20D4" w:rsidRDefault="00D033A7" w:rsidP="00100422">
            <w:pPr>
              <w:numPr>
                <w:ilvl w:val="0"/>
                <w:numId w:val="16"/>
              </w:numPr>
              <w:tabs>
                <w:tab w:val="clear" w:pos="720"/>
                <w:tab w:val="num" w:pos="6"/>
              </w:tabs>
              <w:spacing w:line="256" w:lineRule="auto"/>
            </w:pPr>
            <w:r w:rsidRPr="00EF20D4">
              <w:t xml:space="preserve">The recipient agrees to acknowledge the assistance of the Ministry in any publicity about their service. </w:t>
            </w:r>
          </w:p>
          <w:p w14:paraId="6DED9989" w14:textId="77777777" w:rsidR="00D033A7" w:rsidRPr="00EF20D4" w:rsidRDefault="00D033A7" w:rsidP="00100422">
            <w:pPr>
              <w:numPr>
                <w:ilvl w:val="0"/>
                <w:numId w:val="16"/>
              </w:numPr>
              <w:tabs>
                <w:tab w:val="clear" w:pos="720"/>
                <w:tab w:val="num" w:pos="6"/>
              </w:tabs>
              <w:spacing w:line="256" w:lineRule="auto"/>
            </w:pPr>
            <w:r w:rsidRPr="00EF20D4">
              <w:t>The recipient will not do or omit to do any act that brings the Ministry into disrepute.</w:t>
            </w:r>
          </w:p>
          <w:p w14:paraId="4F281780" w14:textId="77777777" w:rsidR="00D033A7" w:rsidRPr="00EF20D4" w:rsidRDefault="00D033A7" w:rsidP="00100422">
            <w:pPr>
              <w:numPr>
                <w:ilvl w:val="0"/>
                <w:numId w:val="16"/>
              </w:numPr>
              <w:tabs>
                <w:tab w:val="clear" w:pos="720"/>
                <w:tab w:val="num" w:pos="6"/>
              </w:tabs>
              <w:spacing w:line="256" w:lineRule="auto"/>
            </w:pPr>
            <w:r w:rsidRPr="00EF20D4">
              <w:t>The recipient will repay a portion of the funding paid by the Ministry, if either the recipient does not satisfactorily deliver their service; or does not complete their service because this Grant is terminated.</w:t>
            </w:r>
          </w:p>
          <w:p w14:paraId="501A77B8" w14:textId="77777777" w:rsidR="00D033A7" w:rsidRPr="00EF20D4" w:rsidRDefault="00D033A7" w:rsidP="00100422">
            <w:pPr>
              <w:numPr>
                <w:ilvl w:val="0"/>
                <w:numId w:val="16"/>
              </w:numPr>
              <w:tabs>
                <w:tab w:val="clear" w:pos="720"/>
                <w:tab w:val="num" w:pos="6"/>
              </w:tabs>
              <w:spacing w:line="256" w:lineRule="auto"/>
            </w:pPr>
            <w:r w:rsidRPr="00EF20D4">
              <w:t>This Grant is a one-off contribution to offset the increased costs of food distribution during this period. The Ministry cannot guarantee that there will be any money available to further fund your service and the recipient should not expect or rely on continuing funding.</w:t>
            </w:r>
          </w:p>
          <w:p w14:paraId="226FAF1A" w14:textId="77777777" w:rsidR="00D033A7" w:rsidRPr="00EF20D4" w:rsidRDefault="00D033A7" w:rsidP="00100422">
            <w:pPr>
              <w:numPr>
                <w:ilvl w:val="0"/>
                <w:numId w:val="16"/>
              </w:numPr>
              <w:tabs>
                <w:tab w:val="clear" w:pos="720"/>
                <w:tab w:val="num" w:pos="6"/>
              </w:tabs>
              <w:spacing w:line="256" w:lineRule="auto"/>
            </w:pPr>
            <w:r w:rsidRPr="00EF20D4">
              <w:t>Grant payments made to recipients who are GST registered will be subject to GST.</w:t>
            </w:r>
          </w:p>
          <w:p w14:paraId="319D4972" w14:textId="77777777" w:rsidR="00D033A7" w:rsidRPr="00EF20D4" w:rsidRDefault="00D033A7" w:rsidP="00100422">
            <w:pPr>
              <w:numPr>
                <w:ilvl w:val="0"/>
                <w:numId w:val="16"/>
              </w:numPr>
              <w:tabs>
                <w:tab w:val="clear" w:pos="720"/>
                <w:tab w:val="num" w:pos="6"/>
              </w:tabs>
              <w:spacing w:line="256" w:lineRule="auto"/>
            </w:pPr>
            <w:r w:rsidRPr="00EF20D4">
              <w:t xml:space="preserve">The Ministry reserves the right to terminate the Grant if the recipient does not comply with these terms and conditions. </w:t>
            </w:r>
          </w:p>
          <w:p w14:paraId="7A175B73" w14:textId="77777777" w:rsidR="00D033A7" w:rsidRPr="00EF20D4" w:rsidRDefault="00D033A7" w:rsidP="00100422">
            <w:pPr>
              <w:numPr>
                <w:ilvl w:val="0"/>
                <w:numId w:val="16"/>
              </w:numPr>
              <w:tabs>
                <w:tab w:val="clear" w:pos="720"/>
                <w:tab w:val="num" w:pos="6"/>
              </w:tabs>
              <w:spacing w:line="256" w:lineRule="auto"/>
            </w:pPr>
            <w:r w:rsidRPr="00EF20D4">
              <w:t>The recipient will not subcontract or assign the benefits or obligations of this Grant with any organisation other than an organisation/s specified in this Grant without prior written permission from the Ministry, and no third party may enforce this Grant,</w:t>
            </w:r>
          </w:p>
          <w:p w14:paraId="6D1C3E17" w14:textId="77777777" w:rsidR="00D033A7" w:rsidRPr="00EF20D4" w:rsidRDefault="00D033A7" w:rsidP="00100422">
            <w:pPr>
              <w:numPr>
                <w:ilvl w:val="0"/>
                <w:numId w:val="16"/>
              </w:numPr>
              <w:tabs>
                <w:tab w:val="clear" w:pos="720"/>
                <w:tab w:val="num" w:pos="6"/>
              </w:tabs>
              <w:spacing w:line="256" w:lineRule="auto"/>
            </w:pPr>
            <w:r>
              <w:t>The organisation will provide a report on</w:t>
            </w:r>
            <w:r w:rsidRPr="00EF20D4">
              <w:t xml:space="preserve"> this Grant including what was done, the impact and how the funds were spent.</w:t>
            </w:r>
          </w:p>
          <w:p w14:paraId="6F86E72C" w14:textId="77777777" w:rsidR="00D033A7" w:rsidRPr="00EF20D4" w:rsidRDefault="00D033A7" w:rsidP="00100422">
            <w:pPr>
              <w:numPr>
                <w:ilvl w:val="0"/>
                <w:numId w:val="16"/>
              </w:numPr>
              <w:tabs>
                <w:tab w:val="clear" w:pos="720"/>
                <w:tab w:val="num" w:pos="6"/>
              </w:tabs>
              <w:spacing w:line="256" w:lineRule="auto"/>
            </w:pPr>
            <w:r w:rsidRPr="00EF20D4">
              <w:t xml:space="preserve">The recipient must maintain financial records of the Grant expenditure including the retention of receipts for auditing purposes. </w:t>
            </w:r>
          </w:p>
          <w:p w14:paraId="255F75B4" w14:textId="77777777" w:rsidR="00D033A7" w:rsidRPr="00EF20D4" w:rsidRDefault="00D033A7" w:rsidP="00100422">
            <w:pPr>
              <w:numPr>
                <w:ilvl w:val="0"/>
                <w:numId w:val="16"/>
              </w:numPr>
              <w:tabs>
                <w:tab w:val="clear" w:pos="720"/>
                <w:tab w:val="num" w:pos="6"/>
              </w:tabs>
              <w:spacing w:line="256" w:lineRule="auto"/>
            </w:pPr>
            <w:r w:rsidRPr="00EF20D4">
              <w:t>The recipient acknowledges that the Ministry will publish the names of recipients that have received funding and the purpose and amount of funding.</w:t>
            </w:r>
          </w:p>
        </w:tc>
      </w:tr>
    </w:tbl>
    <w:p w14:paraId="7D0F3636" w14:textId="551F6ED7" w:rsidR="00D928D4" w:rsidRDefault="00D928D4"/>
    <w:p w14:paraId="31EBFECE" w14:textId="77777777" w:rsidR="00D928D4" w:rsidRDefault="00D928D4">
      <w:pPr>
        <w:spacing w:before="0" w:after="0" w:line="240" w:lineRule="auto"/>
      </w:pPr>
      <w:r>
        <w:br w:type="page"/>
      </w:r>
    </w:p>
    <w:tbl>
      <w:tblPr>
        <w:tblStyle w:val="TableGrid1"/>
        <w:tblW w:w="9639" w:type="dxa"/>
        <w:tblInd w:w="139"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658"/>
        <w:gridCol w:w="3354"/>
        <w:gridCol w:w="5627"/>
      </w:tblGrid>
      <w:tr w:rsidR="00133FF4" w:rsidRPr="00EF20D4" w14:paraId="508EF504" w14:textId="77777777" w:rsidTr="00DB017B">
        <w:tc>
          <w:tcPr>
            <w:tcW w:w="9639" w:type="dxa"/>
            <w:gridSpan w:val="3"/>
            <w:shd w:val="clear" w:color="auto" w:fill="242651"/>
          </w:tcPr>
          <w:p w14:paraId="53251477" w14:textId="0FFAE0C1" w:rsidR="00133FF4" w:rsidRPr="00EF20D4" w:rsidRDefault="00133FF4" w:rsidP="00133FF4">
            <w:pPr>
              <w:outlineLvl w:val="2"/>
              <w:rPr>
                <w:b/>
                <w:color w:val="FFFFFF"/>
                <w:sz w:val="24"/>
                <w:szCs w:val="32"/>
              </w:rPr>
            </w:pPr>
            <w:r w:rsidRPr="00EF20D4">
              <w:rPr>
                <w:b/>
                <w:color w:val="FFFFFF"/>
                <w:sz w:val="24"/>
                <w:szCs w:val="32"/>
              </w:rPr>
              <w:lastRenderedPageBreak/>
              <w:t xml:space="preserve">Section </w:t>
            </w:r>
            <w:r w:rsidR="00AC429A">
              <w:rPr>
                <w:b/>
                <w:color w:val="FFFFFF"/>
                <w:sz w:val="24"/>
                <w:szCs w:val="32"/>
              </w:rPr>
              <w:t>f</w:t>
            </w:r>
            <w:r w:rsidRPr="00EF20D4">
              <w:rPr>
                <w:b/>
                <w:color w:val="FFFFFF"/>
                <w:sz w:val="24"/>
                <w:szCs w:val="32"/>
              </w:rPr>
              <w:t>our: Applicant declaration</w:t>
            </w:r>
          </w:p>
        </w:tc>
      </w:tr>
      <w:tr w:rsidR="0066301A" w:rsidRPr="00EF20D4" w14:paraId="5DBA297D" w14:textId="77777777" w:rsidTr="00DB017B">
        <w:tc>
          <w:tcPr>
            <w:tcW w:w="658" w:type="dxa"/>
            <w:vMerge w:val="restart"/>
          </w:tcPr>
          <w:p w14:paraId="175A87DA" w14:textId="77777777" w:rsidR="0066301A" w:rsidRPr="00EF20D4" w:rsidRDefault="0066301A" w:rsidP="00E90C97">
            <w:pPr>
              <w:outlineLvl w:val="3"/>
              <w:rPr>
                <w:b/>
              </w:rPr>
            </w:pPr>
          </w:p>
        </w:tc>
        <w:tc>
          <w:tcPr>
            <w:tcW w:w="8981" w:type="dxa"/>
            <w:gridSpan w:val="2"/>
          </w:tcPr>
          <w:p w14:paraId="071A712B" w14:textId="77777777" w:rsidR="0066301A" w:rsidRPr="002526BB" w:rsidRDefault="0066301A" w:rsidP="00D033A7">
            <w:pPr>
              <w:rPr>
                <w:szCs w:val="20"/>
              </w:rPr>
            </w:pPr>
            <w:r w:rsidRPr="00EF20D4">
              <w:t xml:space="preserve">This section needs to be signed by people in your organisation who have authority to commit </w:t>
            </w:r>
            <w:r w:rsidRPr="002526BB">
              <w:rPr>
                <w:szCs w:val="20"/>
              </w:rPr>
              <w:t>the organisation to enter into a funding agreement.</w:t>
            </w:r>
          </w:p>
          <w:p w14:paraId="1C74303A" w14:textId="77777777" w:rsidR="0066301A" w:rsidRPr="002526BB" w:rsidRDefault="0066301A" w:rsidP="00D033A7">
            <w:pPr>
              <w:rPr>
                <w:szCs w:val="20"/>
              </w:rPr>
            </w:pPr>
            <w:r w:rsidRPr="002526BB">
              <w:rPr>
                <w:szCs w:val="20"/>
              </w:rPr>
              <w:t>We acknowledge that:</w:t>
            </w:r>
          </w:p>
          <w:p w14:paraId="306ADDFD" w14:textId="77777777" w:rsidR="0066301A" w:rsidRPr="002526BB" w:rsidRDefault="0066301A" w:rsidP="0066301A">
            <w:pPr>
              <w:pStyle w:val="ListParagraph"/>
              <w:numPr>
                <w:ilvl w:val="0"/>
                <w:numId w:val="17"/>
              </w:numPr>
              <w:spacing w:after="60"/>
              <w:rPr>
                <w:szCs w:val="20"/>
              </w:rPr>
            </w:pPr>
            <w:r w:rsidRPr="002526BB">
              <w:rPr>
                <w:szCs w:val="20"/>
              </w:rPr>
              <w:t xml:space="preserve">the details given in this application, or supplied by us in support of our application, </w:t>
            </w:r>
            <w:r w:rsidRPr="002526BB">
              <w:rPr>
                <w:szCs w:val="20"/>
              </w:rPr>
              <w:br/>
              <w:t>are true and correct to the best of our knowledge</w:t>
            </w:r>
          </w:p>
          <w:p w14:paraId="0ED3003D" w14:textId="77777777" w:rsidR="0066301A" w:rsidRPr="002526BB" w:rsidRDefault="0066301A" w:rsidP="0066301A">
            <w:pPr>
              <w:pStyle w:val="ListParagraph"/>
              <w:numPr>
                <w:ilvl w:val="0"/>
                <w:numId w:val="17"/>
              </w:numPr>
              <w:spacing w:after="60"/>
              <w:rPr>
                <w:szCs w:val="20"/>
              </w:rPr>
            </w:pPr>
            <w:r w:rsidRPr="002526BB">
              <w:rPr>
                <w:szCs w:val="20"/>
              </w:rPr>
              <w:t xml:space="preserve">our organisation has the necessary skills and experience to manage this project, </w:t>
            </w:r>
            <w:r w:rsidRPr="002526BB">
              <w:rPr>
                <w:szCs w:val="20"/>
              </w:rPr>
              <w:br/>
              <w:t>and we have the authority to commit our organisation to this application</w:t>
            </w:r>
          </w:p>
          <w:p w14:paraId="4FBCE905" w14:textId="77777777" w:rsidR="0066301A" w:rsidRPr="002526BB" w:rsidRDefault="0066301A" w:rsidP="0066301A">
            <w:pPr>
              <w:pStyle w:val="ListParagraph"/>
              <w:numPr>
                <w:ilvl w:val="0"/>
                <w:numId w:val="17"/>
              </w:numPr>
              <w:spacing w:after="60"/>
              <w:rPr>
                <w:szCs w:val="20"/>
              </w:rPr>
            </w:pPr>
            <w:r w:rsidRPr="002526BB">
              <w:rPr>
                <w:szCs w:val="20"/>
              </w:rPr>
              <w:t>before the granting of any funds, the Ministry of Social Development may disclose to, or obtain from, any other government department or agency, private person or organisation, any information about our organisation and the project for which we are seeking funding.</w:t>
            </w:r>
          </w:p>
          <w:p w14:paraId="1D443BE3" w14:textId="77777777" w:rsidR="0066301A" w:rsidRPr="00EF20D4" w:rsidRDefault="0066301A" w:rsidP="00D033A7">
            <w:r w:rsidRPr="002526BB">
              <w:rPr>
                <w:szCs w:val="20"/>
              </w:rPr>
              <w:t>Information contained in this application may be used to inform any future evaluation of the Fund that the Ministry of</w:t>
            </w:r>
            <w:r w:rsidRPr="00EF20D4">
              <w:t xml:space="preserve"> Social Development or contracted evaluators may conduct.</w:t>
            </w:r>
          </w:p>
        </w:tc>
      </w:tr>
      <w:tr w:rsidR="0066301A" w:rsidRPr="00EF20D4" w14:paraId="5AF5AAFF" w14:textId="77777777" w:rsidTr="00DB017B">
        <w:tc>
          <w:tcPr>
            <w:tcW w:w="658" w:type="dxa"/>
            <w:vMerge/>
          </w:tcPr>
          <w:p w14:paraId="49D678D3" w14:textId="77777777" w:rsidR="0066301A" w:rsidRPr="00EF20D4" w:rsidRDefault="0066301A" w:rsidP="00B933C5">
            <w:pPr>
              <w:ind w:firstLine="142"/>
              <w:outlineLvl w:val="3"/>
              <w:rPr>
                <w:b/>
              </w:rPr>
            </w:pPr>
          </w:p>
        </w:tc>
        <w:tc>
          <w:tcPr>
            <w:tcW w:w="3354" w:type="dxa"/>
            <w:shd w:val="clear" w:color="auto" w:fill="auto"/>
          </w:tcPr>
          <w:p w14:paraId="43E61D61" w14:textId="77777777" w:rsidR="0066301A" w:rsidRPr="00EF20D4" w:rsidRDefault="0066301A" w:rsidP="00D033A7">
            <w:pPr>
              <w:outlineLvl w:val="3"/>
              <w:rPr>
                <w:b/>
                <w:color w:val="007AB5"/>
              </w:rPr>
            </w:pPr>
            <w:r w:rsidRPr="00EF20D4">
              <w:rPr>
                <w:b/>
              </w:rPr>
              <w:t xml:space="preserve">Full name: </w:t>
            </w:r>
          </w:p>
        </w:tc>
        <w:tc>
          <w:tcPr>
            <w:tcW w:w="5627" w:type="dxa"/>
          </w:tcPr>
          <w:sdt>
            <w:sdtPr>
              <w:rPr>
                <w:i/>
                <w:iCs/>
              </w:rPr>
              <w:id w:val="475651915"/>
              <w:placeholder>
                <w:docPart w:val="2341F8E680FE4DB7805CB617A70CC08D"/>
              </w:placeholder>
              <w:showingPlcHdr/>
            </w:sdtPr>
            <w:sdtEndPr/>
            <w:sdtContent>
              <w:p w14:paraId="5831B4E1" w14:textId="77777777" w:rsidR="005A2D41" w:rsidRDefault="005A2D41" w:rsidP="005A2D41">
                <w:pPr>
                  <w:ind w:firstLine="142"/>
                  <w:rPr>
                    <w:i/>
                    <w:iCs/>
                  </w:rPr>
                </w:pPr>
                <w:r w:rsidRPr="00DD0B2A">
                  <w:rPr>
                    <w:rStyle w:val="PlaceholderText"/>
                    <w:i/>
                    <w:iCs/>
                  </w:rPr>
                  <w:t>Click or tap here to enter text.</w:t>
                </w:r>
              </w:p>
            </w:sdtContent>
          </w:sdt>
          <w:p w14:paraId="6E01ED33" w14:textId="77777777" w:rsidR="0066301A" w:rsidRPr="00EF20D4" w:rsidRDefault="0066301A" w:rsidP="00B933C5">
            <w:pPr>
              <w:ind w:firstLine="142"/>
            </w:pPr>
          </w:p>
        </w:tc>
      </w:tr>
      <w:tr w:rsidR="0066301A" w:rsidRPr="00EF20D4" w14:paraId="69646F51" w14:textId="77777777" w:rsidTr="00DB017B">
        <w:tc>
          <w:tcPr>
            <w:tcW w:w="658" w:type="dxa"/>
            <w:vMerge/>
          </w:tcPr>
          <w:p w14:paraId="1DADE104" w14:textId="77777777" w:rsidR="0066301A" w:rsidRPr="00EF20D4" w:rsidRDefault="0066301A" w:rsidP="00B933C5">
            <w:pPr>
              <w:ind w:firstLine="142"/>
              <w:outlineLvl w:val="3"/>
              <w:rPr>
                <w:b/>
              </w:rPr>
            </w:pPr>
          </w:p>
        </w:tc>
        <w:tc>
          <w:tcPr>
            <w:tcW w:w="3354" w:type="dxa"/>
            <w:shd w:val="clear" w:color="auto" w:fill="auto"/>
          </w:tcPr>
          <w:p w14:paraId="329E0AE7" w14:textId="77777777" w:rsidR="0066301A" w:rsidRPr="00EF20D4" w:rsidRDefault="0066301A" w:rsidP="00D033A7">
            <w:pPr>
              <w:outlineLvl w:val="3"/>
              <w:rPr>
                <w:b/>
                <w:color w:val="007AB5"/>
              </w:rPr>
            </w:pPr>
            <w:r w:rsidRPr="00EF20D4">
              <w:rPr>
                <w:b/>
              </w:rPr>
              <w:t>Position/designation in organisation:</w:t>
            </w:r>
          </w:p>
        </w:tc>
        <w:tc>
          <w:tcPr>
            <w:tcW w:w="5627" w:type="dxa"/>
          </w:tcPr>
          <w:sdt>
            <w:sdtPr>
              <w:rPr>
                <w:i/>
                <w:iCs/>
              </w:rPr>
              <w:id w:val="1371350600"/>
              <w:placeholder>
                <w:docPart w:val="8E2B6B74D54A48499B52667166790383"/>
              </w:placeholder>
              <w:showingPlcHdr/>
            </w:sdtPr>
            <w:sdtEndPr/>
            <w:sdtContent>
              <w:p w14:paraId="718D199F" w14:textId="77777777" w:rsidR="005A2D41" w:rsidRDefault="005A2D41" w:rsidP="005A2D41">
                <w:pPr>
                  <w:ind w:firstLine="142"/>
                  <w:rPr>
                    <w:i/>
                    <w:iCs/>
                  </w:rPr>
                </w:pPr>
                <w:r w:rsidRPr="00DD0B2A">
                  <w:rPr>
                    <w:rStyle w:val="PlaceholderText"/>
                    <w:i/>
                    <w:iCs/>
                  </w:rPr>
                  <w:t>Click or tap here to enter text.</w:t>
                </w:r>
              </w:p>
            </w:sdtContent>
          </w:sdt>
          <w:p w14:paraId="74151F73" w14:textId="77777777" w:rsidR="0066301A" w:rsidRPr="00EF20D4" w:rsidRDefault="0066301A" w:rsidP="00B933C5">
            <w:pPr>
              <w:ind w:firstLine="142"/>
            </w:pPr>
          </w:p>
        </w:tc>
      </w:tr>
      <w:tr w:rsidR="0066301A" w:rsidRPr="00EF20D4" w14:paraId="1C9FC2E7" w14:textId="77777777" w:rsidTr="00DB017B">
        <w:tc>
          <w:tcPr>
            <w:tcW w:w="658" w:type="dxa"/>
            <w:vMerge/>
          </w:tcPr>
          <w:p w14:paraId="4D0F7009" w14:textId="77777777" w:rsidR="0066301A" w:rsidRPr="00EF20D4" w:rsidRDefault="0066301A" w:rsidP="00B933C5">
            <w:pPr>
              <w:ind w:firstLine="142"/>
              <w:outlineLvl w:val="3"/>
              <w:rPr>
                <w:b/>
              </w:rPr>
            </w:pPr>
          </w:p>
        </w:tc>
        <w:tc>
          <w:tcPr>
            <w:tcW w:w="3354" w:type="dxa"/>
            <w:shd w:val="clear" w:color="auto" w:fill="auto"/>
          </w:tcPr>
          <w:p w14:paraId="6449DB8A" w14:textId="6517036B" w:rsidR="0066301A" w:rsidRPr="00EF20D4" w:rsidRDefault="0066301A" w:rsidP="00D033A7">
            <w:pPr>
              <w:outlineLvl w:val="3"/>
              <w:rPr>
                <w:b/>
                <w:i/>
                <w:iCs/>
                <w:color w:val="007AB5"/>
                <w:sz w:val="10"/>
                <w:szCs w:val="10"/>
              </w:rPr>
            </w:pPr>
            <w:r w:rsidRPr="00EF20D4">
              <w:rPr>
                <w:b/>
              </w:rPr>
              <w:t>Signature:</w:t>
            </w:r>
            <w:r>
              <w:rPr>
                <w:b/>
              </w:rPr>
              <w:t xml:space="preserve"> </w:t>
            </w:r>
            <w:r w:rsidRPr="00137D43">
              <w:rPr>
                <w:b/>
                <w:i/>
                <w:iCs/>
                <w:sz w:val="14"/>
                <w:szCs w:val="14"/>
              </w:rPr>
              <w:t xml:space="preserve">By </w:t>
            </w:r>
            <w:r w:rsidR="00BD5F59">
              <w:rPr>
                <w:b/>
                <w:i/>
                <w:iCs/>
                <w:sz w:val="14"/>
                <w:szCs w:val="14"/>
              </w:rPr>
              <w:t>entering</w:t>
            </w:r>
            <w:r w:rsidRPr="00137D43">
              <w:rPr>
                <w:b/>
                <w:i/>
                <w:iCs/>
                <w:sz w:val="14"/>
                <w:szCs w:val="14"/>
              </w:rPr>
              <w:t xml:space="preserve"> your name here</w:t>
            </w:r>
            <w:r w:rsidR="00BD5F59">
              <w:rPr>
                <w:b/>
                <w:i/>
                <w:iCs/>
                <w:sz w:val="14"/>
                <w:szCs w:val="14"/>
              </w:rPr>
              <w:t>,</w:t>
            </w:r>
            <w:r w:rsidRPr="00137D43">
              <w:rPr>
                <w:b/>
                <w:i/>
                <w:iCs/>
                <w:sz w:val="14"/>
                <w:szCs w:val="14"/>
              </w:rPr>
              <w:t xml:space="preserve"> you are accepting the terms and conditions of this grant.</w:t>
            </w:r>
          </w:p>
        </w:tc>
        <w:tc>
          <w:tcPr>
            <w:tcW w:w="5627" w:type="dxa"/>
          </w:tcPr>
          <w:sdt>
            <w:sdtPr>
              <w:rPr>
                <w:i/>
                <w:iCs/>
              </w:rPr>
              <w:id w:val="-637253780"/>
              <w:placeholder>
                <w:docPart w:val="B59D409FDEA24E8C8DE10BA4DFA7BC9C"/>
              </w:placeholder>
              <w:showingPlcHdr/>
            </w:sdtPr>
            <w:sdtEndPr/>
            <w:sdtContent>
              <w:p w14:paraId="30401433" w14:textId="77777777" w:rsidR="005A2D41" w:rsidRDefault="005A2D41" w:rsidP="005A2D41">
                <w:pPr>
                  <w:ind w:firstLine="142"/>
                  <w:rPr>
                    <w:i/>
                    <w:iCs/>
                  </w:rPr>
                </w:pPr>
                <w:r w:rsidRPr="00DD0B2A">
                  <w:rPr>
                    <w:rStyle w:val="PlaceholderText"/>
                    <w:i/>
                    <w:iCs/>
                  </w:rPr>
                  <w:t>Click or tap here to enter text.</w:t>
                </w:r>
              </w:p>
            </w:sdtContent>
          </w:sdt>
          <w:p w14:paraId="007827E9" w14:textId="77777777" w:rsidR="0066301A" w:rsidRPr="00EF20D4" w:rsidRDefault="0066301A" w:rsidP="00B933C5">
            <w:pPr>
              <w:ind w:firstLine="142"/>
            </w:pPr>
          </w:p>
        </w:tc>
      </w:tr>
      <w:tr w:rsidR="0066301A" w:rsidRPr="00EF20D4" w14:paraId="5D2434A9" w14:textId="77777777" w:rsidTr="00DB017B">
        <w:tc>
          <w:tcPr>
            <w:tcW w:w="658" w:type="dxa"/>
            <w:vMerge/>
          </w:tcPr>
          <w:p w14:paraId="3804E6AB" w14:textId="77777777" w:rsidR="0066301A" w:rsidRPr="00EF20D4" w:rsidRDefault="0066301A" w:rsidP="00B933C5">
            <w:pPr>
              <w:ind w:firstLine="142"/>
              <w:outlineLvl w:val="3"/>
              <w:rPr>
                <w:b/>
              </w:rPr>
            </w:pPr>
          </w:p>
        </w:tc>
        <w:tc>
          <w:tcPr>
            <w:tcW w:w="3354" w:type="dxa"/>
            <w:shd w:val="clear" w:color="auto" w:fill="auto"/>
          </w:tcPr>
          <w:p w14:paraId="2F120FCB" w14:textId="1AB3424E" w:rsidR="0066301A" w:rsidRPr="00EF20D4" w:rsidRDefault="0066301A" w:rsidP="00D033A7">
            <w:pPr>
              <w:outlineLvl w:val="3"/>
              <w:rPr>
                <w:b/>
                <w:color w:val="007AB5"/>
              </w:rPr>
            </w:pPr>
            <w:r w:rsidRPr="00EF20D4">
              <w:rPr>
                <w:b/>
              </w:rPr>
              <w:t>Date:</w:t>
            </w:r>
            <w:r w:rsidRPr="00137D43">
              <w:rPr>
                <w:b/>
                <w:i/>
                <w:iCs/>
                <w:sz w:val="14"/>
                <w:szCs w:val="14"/>
              </w:rPr>
              <w:t xml:space="preserve"> </w:t>
            </w:r>
          </w:p>
        </w:tc>
        <w:sdt>
          <w:sdtPr>
            <w:id w:val="1171459614"/>
            <w:placeholder>
              <w:docPart w:val="6A7F7F6DC8064A38AEC704375C0AF28A"/>
            </w:placeholder>
            <w:showingPlcHdr/>
            <w:date>
              <w:dateFormat w:val="dddd, d MMMM yyyy"/>
              <w:lid w:val="en-NZ"/>
              <w:storeMappedDataAs w:val="dateTime"/>
              <w:calendar w:val="gregorian"/>
            </w:date>
          </w:sdtPr>
          <w:sdtEndPr/>
          <w:sdtContent>
            <w:tc>
              <w:tcPr>
                <w:tcW w:w="5627" w:type="dxa"/>
              </w:tcPr>
              <w:p w14:paraId="62F49C7C" w14:textId="5059A8F3" w:rsidR="0066301A" w:rsidRPr="00EF20D4" w:rsidRDefault="00566C10" w:rsidP="00B933C5">
                <w:pPr>
                  <w:ind w:firstLine="142"/>
                </w:pPr>
                <w:r w:rsidRPr="00EF1643">
                  <w:rPr>
                    <w:rStyle w:val="PlaceholderText"/>
                  </w:rPr>
                  <w:t>Click or tap to enter a date.</w:t>
                </w:r>
              </w:p>
            </w:tc>
          </w:sdtContent>
        </w:sdt>
      </w:tr>
      <w:tr w:rsidR="0066301A" w:rsidRPr="00EF20D4" w14:paraId="4C028A7E" w14:textId="77777777" w:rsidTr="00DB017B">
        <w:tc>
          <w:tcPr>
            <w:tcW w:w="9639" w:type="dxa"/>
            <w:gridSpan w:val="3"/>
          </w:tcPr>
          <w:p w14:paraId="51051BA6" w14:textId="06C3D295" w:rsidR="0066301A" w:rsidRPr="00EF20D4" w:rsidRDefault="0066301A" w:rsidP="00566C10">
            <w:pPr>
              <w:ind w:left="142"/>
              <w:jc w:val="center"/>
            </w:pPr>
            <w:r w:rsidRPr="00EF20D4">
              <w:t>Thank you! Please submit your completed application form</w:t>
            </w:r>
            <w:r w:rsidR="009C0D0A">
              <w:t xml:space="preserve"> in Word format</w:t>
            </w:r>
            <w:r w:rsidRPr="00EF20D4">
              <w:t xml:space="preserve"> to: </w:t>
            </w:r>
            <w:hyperlink r:id="rId12" w:history="1">
              <w:r w:rsidRPr="00EF20D4">
                <w:rPr>
                  <w:color w:val="0563C1"/>
                  <w:u w:val="single"/>
                </w:rPr>
                <w:t>foodsecure@msd.govt.nz</w:t>
              </w:r>
            </w:hyperlink>
          </w:p>
        </w:tc>
      </w:tr>
    </w:tbl>
    <w:p w14:paraId="188025FE" w14:textId="77777777" w:rsidR="00EA4009" w:rsidRPr="0066301A" w:rsidRDefault="00EA4009" w:rsidP="00933C1C"/>
    <w:sectPr w:rsidR="00EA4009" w:rsidRPr="0066301A" w:rsidSect="008E616B">
      <w:footerReference w:type="default" r:id="rId13"/>
      <w:pgSz w:w="11900" w:h="16840"/>
      <w:pgMar w:top="1230" w:right="821" w:bottom="1440" w:left="873"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4EE99" w14:textId="77777777" w:rsidR="00A53C69" w:rsidRDefault="00A53C69" w:rsidP="008E616B">
      <w:pPr>
        <w:spacing w:before="0" w:after="0" w:line="240" w:lineRule="auto"/>
      </w:pPr>
      <w:r>
        <w:separator/>
      </w:r>
    </w:p>
  </w:endnote>
  <w:endnote w:type="continuationSeparator" w:id="0">
    <w:p w14:paraId="68133C95" w14:textId="77777777" w:rsidR="00A53C69" w:rsidRDefault="00A53C69" w:rsidP="008E61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3C52" w14:textId="4E6E9500" w:rsidR="008E616B" w:rsidRPr="008E616B" w:rsidRDefault="006C0631" w:rsidP="00406297">
    <w:pPr>
      <w:pStyle w:val="NormalNote"/>
      <w:tabs>
        <w:tab w:val="left" w:pos="10065"/>
      </w:tabs>
      <w:rPr>
        <w:i w:val="0"/>
        <w:color w:val="242651"/>
      </w:rPr>
    </w:pPr>
    <w:r>
      <w:rPr>
        <w:i w:val="0"/>
        <w:color w:val="242651"/>
      </w:rPr>
      <w:t>Food Secure Communities</w:t>
    </w:r>
    <w:r w:rsidR="004112BE">
      <w:rPr>
        <w:i w:val="0"/>
        <w:color w:val="242651"/>
      </w:rPr>
      <w:t xml:space="preserve"> </w:t>
    </w:r>
    <w:r w:rsidR="007302C6">
      <w:rPr>
        <w:i w:val="0"/>
        <w:color w:val="242651"/>
      </w:rPr>
      <w:t>Implementation</w:t>
    </w:r>
    <w:r w:rsidR="004112BE">
      <w:rPr>
        <w:i w:val="0"/>
        <w:color w:val="242651"/>
      </w:rPr>
      <w:t xml:space="preserve"> Fund</w:t>
    </w:r>
    <w:r w:rsidR="008E616B" w:rsidRPr="008E616B">
      <w:rPr>
        <w:i w:val="0"/>
        <w:color w:val="242651"/>
      </w:rPr>
      <w:t xml:space="preserve"> - Application Form 2</w:t>
    </w:r>
    <w:r w:rsidR="004112BE">
      <w:rPr>
        <w:i w:val="0"/>
        <w:color w:val="242651"/>
      </w:rPr>
      <w:t>02</w:t>
    </w:r>
    <w:r w:rsidR="007302C6">
      <w:rPr>
        <w:i w:val="0"/>
        <w:color w:val="242651"/>
      </w:rPr>
      <w:t>1</w:t>
    </w:r>
    <w:r w:rsidR="00406297">
      <w:rPr>
        <w:i w:val="0"/>
        <w:color w:val="242651"/>
      </w:rPr>
      <w:tab/>
    </w:r>
    <w:r w:rsidR="008E616B">
      <w:rPr>
        <w:i w:val="0"/>
        <w:color w:val="242651"/>
      </w:rPr>
      <w:fldChar w:fldCharType="begin"/>
    </w:r>
    <w:r w:rsidR="008E616B">
      <w:rPr>
        <w:i w:val="0"/>
        <w:color w:val="242651"/>
      </w:rPr>
      <w:instrText xml:space="preserve"> PAGE  \* MERGEFORMAT </w:instrText>
    </w:r>
    <w:r w:rsidR="008E616B">
      <w:rPr>
        <w:i w:val="0"/>
        <w:color w:val="242651"/>
      </w:rPr>
      <w:fldChar w:fldCharType="separate"/>
    </w:r>
    <w:r w:rsidR="008E616B">
      <w:rPr>
        <w:i w:val="0"/>
        <w:noProof/>
        <w:color w:val="242651"/>
      </w:rPr>
      <w:t>2</w:t>
    </w:r>
    <w:r w:rsidR="008E616B">
      <w:rPr>
        <w:i w:val="0"/>
        <w:color w:val="24265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DFCED" w14:textId="77777777" w:rsidR="00A53C69" w:rsidRDefault="00A53C69" w:rsidP="008E616B">
      <w:pPr>
        <w:spacing w:before="0" w:after="0" w:line="240" w:lineRule="auto"/>
      </w:pPr>
      <w:r>
        <w:separator/>
      </w:r>
    </w:p>
  </w:footnote>
  <w:footnote w:type="continuationSeparator" w:id="0">
    <w:p w14:paraId="6C6F6BBB" w14:textId="77777777" w:rsidR="00A53C69" w:rsidRDefault="00A53C69" w:rsidP="008E61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67D1F"/>
    <w:multiLevelType w:val="hybridMultilevel"/>
    <w:tmpl w:val="A18AAF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11C5703F"/>
    <w:multiLevelType w:val="hybridMultilevel"/>
    <w:tmpl w:val="F938909A"/>
    <w:lvl w:ilvl="0" w:tplc="F92EFE9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7775F"/>
    <w:multiLevelType w:val="hybridMultilevel"/>
    <w:tmpl w:val="AF84C7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7547EE"/>
    <w:multiLevelType w:val="hybridMultilevel"/>
    <w:tmpl w:val="68C61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97F7D15"/>
    <w:multiLevelType w:val="hybridMultilevel"/>
    <w:tmpl w:val="BBE0021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5E227E8"/>
    <w:multiLevelType w:val="hybridMultilevel"/>
    <w:tmpl w:val="23142F38"/>
    <w:lvl w:ilvl="0" w:tplc="0409000F">
      <w:start w:val="1"/>
      <w:numFmt w:val="decimal"/>
      <w:lvlText w:val="%1."/>
      <w:lvlJc w:val="left"/>
      <w:pPr>
        <w:tabs>
          <w:tab w:val="num" w:pos="6"/>
        </w:tabs>
        <w:ind w:left="6" w:hanging="360"/>
      </w:pPr>
    </w:lvl>
    <w:lvl w:ilvl="1" w:tplc="04090019">
      <w:start w:val="1"/>
      <w:numFmt w:val="decimal"/>
      <w:lvlText w:val="%2."/>
      <w:lvlJc w:val="left"/>
      <w:pPr>
        <w:tabs>
          <w:tab w:val="num" w:pos="726"/>
        </w:tabs>
        <w:ind w:left="726" w:hanging="360"/>
      </w:pPr>
    </w:lvl>
    <w:lvl w:ilvl="2" w:tplc="0409001B">
      <w:start w:val="1"/>
      <w:numFmt w:val="decimal"/>
      <w:lvlText w:val="%3."/>
      <w:lvlJc w:val="left"/>
      <w:pPr>
        <w:tabs>
          <w:tab w:val="num" w:pos="1446"/>
        </w:tabs>
        <w:ind w:left="1446" w:hanging="360"/>
      </w:pPr>
    </w:lvl>
    <w:lvl w:ilvl="3" w:tplc="0409000F">
      <w:start w:val="1"/>
      <w:numFmt w:val="decimal"/>
      <w:lvlText w:val="%4."/>
      <w:lvlJc w:val="left"/>
      <w:pPr>
        <w:tabs>
          <w:tab w:val="num" w:pos="2166"/>
        </w:tabs>
        <w:ind w:left="2166" w:hanging="360"/>
      </w:pPr>
    </w:lvl>
    <w:lvl w:ilvl="4" w:tplc="04090019">
      <w:start w:val="1"/>
      <w:numFmt w:val="decimal"/>
      <w:lvlText w:val="%5."/>
      <w:lvlJc w:val="left"/>
      <w:pPr>
        <w:tabs>
          <w:tab w:val="num" w:pos="2886"/>
        </w:tabs>
        <w:ind w:left="2886" w:hanging="360"/>
      </w:pPr>
    </w:lvl>
    <w:lvl w:ilvl="5" w:tplc="0409001B">
      <w:start w:val="1"/>
      <w:numFmt w:val="decimal"/>
      <w:lvlText w:val="%6."/>
      <w:lvlJc w:val="left"/>
      <w:pPr>
        <w:tabs>
          <w:tab w:val="num" w:pos="3606"/>
        </w:tabs>
        <w:ind w:left="3606" w:hanging="360"/>
      </w:pPr>
    </w:lvl>
    <w:lvl w:ilvl="6" w:tplc="0409000F">
      <w:start w:val="1"/>
      <w:numFmt w:val="decimal"/>
      <w:lvlText w:val="%7."/>
      <w:lvlJc w:val="left"/>
      <w:pPr>
        <w:tabs>
          <w:tab w:val="num" w:pos="4326"/>
        </w:tabs>
        <w:ind w:left="4326" w:hanging="360"/>
      </w:pPr>
    </w:lvl>
    <w:lvl w:ilvl="7" w:tplc="04090019">
      <w:start w:val="1"/>
      <w:numFmt w:val="decimal"/>
      <w:lvlText w:val="%8."/>
      <w:lvlJc w:val="left"/>
      <w:pPr>
        <w:tabs>
          <w:tab w:val="num" w:pos="5046"/>
        </w:tabs>
        <w:ind w:left="5046" w:hanging="360"/>
      </w:pPr>
    </w:lvl>
    <w:lvl w:ilvl="8" w:tplc="0409001B">
      <w:start w:val="1"/>
      <w:numFmt w:val="decimal"/>
      <w:lvlText w:val="%9."/>
      <w:lvlJc w:val="left"/>
      <w:pPr>
        <w:tabs>
          <w:tab w:val="num" w:pos="5766"/>
        </w:tabs>
        <w:ind w:left="5766" w:hanging="360"/>
      </w:pPr>
    </w:lvl>
  </w:abstractNum>
  <w:abstractNum w:abstractNumId="6" w15:restartNumberingAfterBreak="0">
    <w:nsid w:val="465D17AD"/>
    <w:multiLevelType w:val="hybridMultilevel"/>
    <w:tmpl w:val="23142F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A744E48"/>
    <w:multiLevelType w:val="hybridMultilevel"/>
    <w:tmpl w:val="C480E7F6"/>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8" w15:restartNumberingAfterBreak="0">
    <w:nsid w:val="5E2C00B9"/>
    <w:multiLevelType w:val="hybridMultilevel"/>
    <w:tmpl w:val="D72C6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7A441C"/>
    <w:multiLevelType w:val="hybridMultilevel"/>
    <w:tmpl w:val="64AA657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BD92207"/>
    <w:multiLevelType w:val="hybridMultilevel"/>
    <w:tmpl w:val="30382304"/>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42E78"/>
    <w:multiLevelType w:val="hybridMultilevel"/>
    <w:tmpl w:val="415234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CC85595"/>
    <w:multiLevelType w:val="hybridMultilevel"/>
    <w:tmpl w:val="4FCCBC44"/>
    <w:lvl w:ilvl="0" w:tplc="1409000F">
      <w:start w:val="1"/>
      <w:numFmt w:val="decimal"/>
      <w:lvlText w:val="%1."/>
      <w:lvlJc w:val="left"/>
      <w:pPr>
        <w:ind w:left="502"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1"/>
  </w:num>
  <w:num w:numId="3">
    <w:abstractNumId w:val="10"/>
  </w:num>
  <w:num w:numId="4">
    <w:abstractNumId w:val="8"/>
  </w:num>
  <w:num w:numId="5">
    <w:abstractNumId w:val="9"/>
  </w:num>
  <w:num w:numId="6">
    <w:abstractNumId w:val="12"/>
  </w:num>
  <w:num w:numId="7">
    <w:abstractNumId w:val="11"/>
  </w:num>
  <w:num w:numId="8">
    <w:abstractNumId w:val="0"/>
  </w:num>
  <w:num w:numId="9">
    <w:abstractNumId w:val="2"/>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B2"/>
    <w:rsid w:val="00006F2B"/>
    <w:rsid w:val="000323A7"/>
    <w:rsid w:val="00077E95"/>
    <w:rsid w:val="000A6678"/>
    <w:rsid w:val="000B7103"/>
    <w:rsid w:val="000C1113"/>
    <w:rsid w:val="000D2BB9"/>
    <w:rsid w:val="0011052A"/>
    <w:rsid w:val="0011367D"/>
    <w:rsid w:val="00121FB1"/>
    <w:rsid w:val="00123FA6"/>
    <w:rsid w:val="0012513B"/>
    <w:rsid w:val="00133FF4"/>
    <w:rsid w:val="00154243"/>
    <w:rsid w:val="001602E9"/>
    <w:rsid w:val="001721E9"/>
    <w:rsid w:val="00176B40"/>
    <w:rsid w:val="00194289"/>
    <w:rsid w:val="001B1A14"/>
    <w:rsid w:val="001F4841"/>
    <w:rsid w:val="00202E15"/>
    <w:rsid w:val="0022577A"/>
    <w:rsid w:val="00230404"/>
    <w:rsid w:val="0023792A"/>
    <w:rsid w:val="00241533"/>
    <w:rsid w:val="00251474"/>
    <w:rsid w:val="00284639"/>
    <w:rsid w:val="0029581D"/>
    <w:rsid w:val="002C102F"/>
    <w:rsid w:val="00351ADF"/>
    <w:rsid w:val="00362371"/>
    <w:rsid w:val="0036634C"/>
    <w:rsid w:val="00397620"/>
    <w:rsid w:val="003A2E84"/>
    <w:rsid w:val="003C43AD"/>
    <w:rsid w:val="003D0AE1"/>
    <w:rsid w:val="003E2B99"/>
    <w:rsid w:val="003E6757"/>
    <w:rsid w:val="003F30D1"/>
    <w:rsid w:val="003F7D41"/>
    <w:rsid w:val="00400175"/>
    <w:rsid w:val="00405F44"/>
    <w:rsid w:val="00406297"/>
    <w:rsid w:val="004112BE"/>
    <w:rsid w:val="00430E17"/>
    <w:rsid w:val="004416F7"/>
    <w:rsid w:val="00480631"/>
    <w:rsid w:val="004A07F0"/>
    <w:rsid w:val="004B0DA9"/>
    <w:rsid w:val="004B482E"/>
    <w:rsid w:val="004C1C7A"/>
    <w:rsid w:val="004D1773"/>
    <w:rsid w:val="004D5B48"/>
    <w:rsid w:val="0050286B"/>
    <w:rsid w:val="0052005F"/>
    <w:rsid w:val="00534C35"/>
    <w:rsid w:val="00537F66"/>
    <w:rsid w:val="00566C10"/>
    <w:rsid w:val="00575368"/>
    <w:rsid w:val="005779BE"/>
    <w:rsid w:val="00577A91"/>
    <w:rsid w:val="00585BFB"/>
    <w:rsid w:val="00587812"/>
    <w:rsid w:val="00592223"/>
    <w:rsid w:val="005A2D41"/>
    <w:rsid w:val="005B3586"/>
    <w:rsid w:val="005D0770"/>
    <w:rsid w:val="005D333C"/>
    <w:rsid w:val="00602D6E"/>
    <w:rsid w:val="00614352"/>
    <w:rsid w:val="006351E8"/>
    <w:rsid w:val="00640795"/>
    <w:rsid w:val="006539D7"/>
    <w:rsid w:val="0066301A"/>
    <w:rsid w:val="00672CFE"/>
    <w:rsid w:val="006B1E0A"/>
    <w:rsid w:val="006C0631"/>
    <w:rsid w:val="006C4172"/>
    <w:rsid w:val="006E69AD"/>
    <w:rsid w:val="006F68A8"/>
    <w:rsid w:val="00713C20"/>
    <w:rsid w:val="007302C6"/>
    <w:rsid w:val="00732E77"/>
    <w:rsid w:val="00734697"/>
    <w:rsid w:val="00735DC4"/>
    <w:rsid w:val="007544D5"/>
    <w:rsid w:val="007826C8"/>
    <w:rsid w:val="00785433"/>
    <w:rsid w:val="007969C6"/>
    <w:rsid w:val="007A513E"/>
    <w:rsid w:val="007A7278"/>
    <w:rsid w:val="007C4AE4"/>
    <w:rsid w:val="00820F3B"/>
    <w:rsid w:val="00823575"/>
    <w:rsid w:val="008243B9"/>
    <w:rsid w:val="00830F54"/>
    <w:rsid w:val="00831CB1"/>
    <w:rsid w:val="008503D1"/>
    <w:rsid w:val="00863DDD"/>
    <w:rsid w:val="008B3384"/>
    <w:rsid w:val="008C02CE"/>
    <w:rsid w:val="008E0614"/>
    <w:rsid w:val="008E616B"/>
    <w:rsid w:val="009104B6"/>
    <w:rsid w:val="00921007"/>
    <w:rsid w:val="00933C1C"/>
    <w:rsid w:val="009402E6"/>
    <w:rsid w:val="00951DFE"/>
    <w:rsid w:val="009633E7"/>
    <w:rsid w:val="009A01AF"/>
    <w:rsid w:val="009C0D0A"/>
    <w:rsid w:val="009D1E7A"/>
    <w:rsid w:val="009E6EB5"/>
    <w:rsid w:val="009F73E9"/>
    <w:rsid w:val="00A27B3A"/>
    <w:rsid w:val="00A36E4E"/>
    <w:rsid w:val="00A534B0"/>
    <w:rsid w:val="00A53C69"/>
    <w:rsid w:val="00A62ECD"/>
    <w:rsid w:val="00AC429A"/>
    <w:rsid w:val="00B00A4A"/>
    <w:rsid w:val="00B1050F"/>
    <w:rsid w:val="00B110A7"/>
    <w:rsid w:val="00B22AF2"/>
    <w:rsid w:val="00B368FA"/>
    <w:rsid w:val="00B37F22"/>
    <w:rsid w:val="00B63C3C"/>
    <w:rsid w:val="00B63E36"/>
    <w:rsid w:val="00B70F72"/>
    <w:rsid w:val="00B747B3"/>
    <w:rsid w:val="00BA2DE5"/>
    <w:rsid w:val="00BA476D"/>
    <w:rsid w:val="00BC3B03"/>
    <w:rsid w:val="00BC46EC"/>
    <w:rsid w:val="00BC4EE2"/>
    <w:rsid w:val="00BD2A31"/>
    <w:rsid w:val="00BD5F59"/>
    <w:rsid w:val="00BD6FF8"/>
    <w:rsid w:val="00C063CC"/>
    <w:rsid w:val="00C16965"/>
    <w:rsid w:val="00C61189"/>
    <w:rsid w:val="00CB3B4A"/>
    <w:rsid w:val="00CC4BDA"/>
    <w:rsid w:val="00CD7814"/>
    <w:rsid w:val="00CE3D90"/>
    <w:rsid w:val="00D033A7"/>
    <w:rsid w:val="00D03EA6"/>
    <w:rsid w:val="00D147B5"/>
    <w:rsid w:val="00D155BE"/>
    <w:rsid w:val="00D16E60"/>
    <w:rsid w:val="00D3100D"/>
    <w:rsid w:val="00D37F08"/>
    <w:rsid w:val="00D4168A"/>
    <w:rsid w:val="00D5054D"/>
    <w:rsid w:val="00D62620"/>
    <w:rsid w:val="00D70727"/>
    <w:rsid w:val="00D724B2"/>
    <w:rsid w:val="00D84439"/>
    <w:rsid w:val="00D8693C"/>
    <w:rsid w:val="00D928D4"/>
    <w:rsid w:val="00D92E81"/>
    <w:rsid w:val="00D930DC"/>
    <w:rsid w:val="00D959B0"/>
    <w:rsid w:val="00D96989"/>
    <w:rsid w:val="00DA072C"/>
    <w:rsid w:val="00DB017B"/>
    <w:rsid w:val="00DC2622"/>
    <w:rsid w:val="00DC7E59"/>
    <w:rsid w:val="00DD0B2A"/>
    <w:rsid w:val="00DD6F10"/>
    <w:rsid w:val="00DE14E3"/>
    <w:rsid w:val="00DE33E9"/>
    <w:rsid w:val="00DF44C7"/>
    <w:rsid w:val="00E1005E"/>
    <w:rsid w:val="00E25551"/>
    <w:rsid w:val="00E50D31"/>
    <w:rsid w:val="00E50F1D"/>
    <w:rsid w:val="00E67501"/>
    <w:rsid w:val="00E7053D"/>
    <w:rsid w:val="00E74305"/>
    <w:rsid w:val="00E82E24"/>
    <w:rsid w:val="00E869B9"/>
    <w:rsid w:val="00E90C97"/>
    <w:rsid w:val="00E9777D"/>
    <w:rsid w:val="00EA4009"/>
    <w:rsid w:val="00F106FB"/>
    <w:rsid w:val="00F16A2D"/>
    <w:rsid w:val="00F4201C"/>
    <w:rsid w:val="00F9114E"/>
    <w:rsid w:val="00FA2940"/>
    <w:rsid w:val="00FB2E7A"/>
    <w:rsid w:val="00FC1C14"/>
    <w:rsid w:val="00FC2846"/>
    <w:rsid w:val="00FC3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2EAE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2E7A"/>
    <w:pPr>
      <w:spacing w:before="60" w:after="60" w:line="288" w:lineRule="auto"/>
    </w:pPr>
    <w:rPr>
      <w:rFonts w:ascii="Verdana" w:hAnsi="Verdana" w:cs="Arial"/>
      <w:sz w:val="20"/>
      <w:szCs w:val="22"/>
    </w:rPr>
  </w:style>
  <w:style w:type="paragraph" w:styleId="Heading1">
    <w:name w:val="heading 1"/>
    <w:basedOn w:val="Normal"/>
    <w:next w:val="Normal"/>
    <w:link w:val="Heading1Char"/>
    <w:uiPriority w:val="9"/>
    <w:qFormat/>
    <w:rsid w:val="00EA4009"/>
    <w:pPr>
      <w:keepNext/>
      <w:keepLines/>
      <w:ind w:left="284"/>
      <w:outlineLvl w:val="0"/>
    </w:pPr>
    <w:rPr>
      <w:rFonts w:ascii="Georgia" w:eastAsiaTheme="majorEastAsia" w:hAnsi="Georgia" w:cstheme="majorBidi"/>
      <w:b/>
      <w:color w:val="FFFFFF" w:themeColor="background1"/>
      <w:sz w:val="36"/>
      <w:szCs w:val="32"/>
    </w:rPr>
  </w:style>
  <w:style w:type="paragraph" w:styleId="Heading2">
    <w:name w:val="heading 2"/>
    <w:basedOn w:val="Normal"/>
    <w:next w:val="Normal"/>
    <w:link w:val="Heading2Char"/>
    <w:uiPriority w:val="9"/>
    <w:unhideWhenUsed/>
    <w:qFormat/>
    <w:rsid w:val="00EA4009"/>
    <w:pPr>
      <w:keepNext/>
      <w:keepLines/>
      <w:spacing w:after="400"/>
      <w:ind w:left="284"/>
      <w:outlineLvl w:val="1"/>
    </w:pPr>
    <w:rPr>
      <w:rFonts w:eastAsiaTheme="majorEastAsia" w:cstheme="majorBidi"/>
      <w:color w:val="FFFFFF" w:themeColor="background1"/>
      <w:sz w:val="28"/>
      <w:szCs w:val="26"/>
    </w:rPr>
  </w:style>
  <w:style w:type="paragraph" w:styleId="Heading3">
    <w:name w:val="heading 3"/>
    <w:basedOn w:val="Normal"/>
    <w:next w:val="Normal"/>
    <w:link w:val="Heading3Char"/>
    <w:uiPriority w:val="9"/>
    <w:unhideWhenUsed/>
    <w:qFormat/>
    <w:rsid w:val="00EA4009"/>
    <w:pPr>
      <w:outlineLvl w:val="2"/>
    </w:pPr>
    <w:rPr>
      <w:b/>
      <w:color w:val="FFFFFF" w:themeColor="background1"/>
      <w:sz w:val="24"/>
      <w:szCs w:val="32"/>
    </w:rPr>
  </w:style>
  <w:style w:type="paragraph" w:styleId="Heading4">
    <w:name w:val="heading 4"/>
    <w:basedOn w:val="Normal"/>
    <w:next w:val="Normal"/>
    <w:link w:val="Heading4Char"/>
    <w:uiPriority w:val="9"/>
    <w:unhideWhenUsed/>
    <w:qFormat/>
    <w:rsid w:val="00FB2E7A"/>
    <w:pPr>
      <w:outlineLvl w:val="3"/>
    </w:pPr>
    <w:rPr>
      <w:b/>
    </w:rPr>
  </w:style>
  <w:style w:type="paragraph" w:styleId="Heading5">
    <w:name w:val="heading 5"/>
    <w:basedOn w:val="Heading4"/>
    <w:next w:val="Normal"/>
    <w:link w:val="Heading5Char"/>
    <w:uiPriority w:val="9"/>
    <w:unhideWhenUsed/>
    <w:qFormat/>
    <w:rsid w:val="00FC394F"/>
    <w:pPr>
      <w:outlineLvl w:val="4"/>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009"/>
    <w:rPr>
      <w:rFonts w:ascii="Georgia" w:eastAsiaTheme="majorEastAsia" w:hAnsi="Georgia" w:cstheme="majorBidi"/>
      <w:b/>
      <w:color w:val="FFFFFF" w:themeColor="background1"/>
      <w:sz w:val="36"/>
      <w:szCs w:val="32"/>
    </w:rPr>
  </w:style>
  <w:style w:type="character" w:customStyle="1" w:styleId="Heading2Char">
    <w:name w:val="Heading 2 Char"/>
    <w:basedOn w:val="DefaultParagraphFont"/>
    <w:link w:val="Heading2"/>
    <w:uiPriority w:val="9"/>
    <w:rsid w:val="00EA4009"/>
    <w:rPr>
      <w:rFonts w:ascii="Verdana" w:eastAsiaTheme="majorEastAsia" w:hAnsi="Verdana" w:cstheme="majorBidi"/>
      <w:color w:val="FFFFFF" w:themeColor="background1"/>
      <w:sz w:val="28"/>
      <w:szCs w:val="26"/>
    </w:rPr>
  </w:style>
  <w:style w:type="table" w:styleId="TableGrid">
    <w:name w:val="Table Grid"/>
    <w:basedOn w:val="TableNormal"/>
    <w:uiPriority w:val="39"/>
    <w:rsid w:val="00EA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A4009"/>
    <w:rPr>
      <w:rFonts w:ascii="Verdana" w:hAnsi="Verdana" w:cs="Arial"/>
      <w:b/>
      <w:color w:val="FFFFFF" w:themeColor="background1"/>
      <w:szCs w:val="32"/>
    </w:rPr>
  </w:style>
  <w:style w:type="character" w:customStyle="1" w:styleId="Heading4Char">
    <w:name w:val="Heading 4 Char"/>
    <w:basedOn w:val="DefaultParagraphFont"/>
    <w:link w:val="Heading4"/>
    <w:uiPriority w:val="9"/>
    <w:rsid w:val="00FB2E7A"/>
    <w:rPr>
      <w:rFonts w:ascii="Verdana" w:hAnsi="Verdana" w:cs="Arial"/>
      <w:b/>
      <w:sz w:val="20"/>
      <w:szCs w:val="22"/>
    </w:rPr>
  </w:style>
  <w:style w:type="paragraph" w:styleId="ListParagraph">
    <w:name w:val="List Paragraph"/>
    <w:aliases w:val="List 1,Other List,List Paragraph numbered"/>
    <w:basedOn w:val="Normal"/>
    <w:link w:val="ListParagraphChar"/>
    <w:uiPriority w:val="34"/>
    <w:qFormat/>
    <w:rsid w:val="00FB2E7A"/>
    <w:pPr>
      <w:numPr>
        <w:numId w:val="2"/>
      </w:numPr>
      <w:spacing w:before="0" w:after="120"/>
      <w:ind w:left="288" w:hanging="284"/>
      <w:contextualSpacing/>
    </w:pPr>
  </w:style>
  <w:style w:type="paragraph" w:customStyle="1" w:styleId="NormalNote">
    <w:name w:val="Normal Note"/>
    <w:basedOn w:val="Normal"/>
    <w:qFormat/>
    <w:rsid w:val="00713C20"/>
    <w:rPr>
      <w:i/>
      <w:sz w:val="16"/>
    </w:rPr>
  </w:style>
  <w:style w:type="character" w:customStyle="1" w:styleId="Heading5Char">
    <w:name w:val="Heading 5 Char"/>
    <w:basedOn w:val="DefaultParagraphFont"/>
    <w:link w:val="Heading5"/>
    <w:uiPriority w:val="9"/>
    <w:rsid w:val="00FC394F"/>
    <w:rPr>
      <w:rFonts w:ascii="Verdana" w:hAnsi="Verdana" w:cs="Arial"/>
      <w:b/>
      <w:color w:val="FFFFFF" w:themeColor="background1"/>
      <w:sz w:val="20"/>
      <w:szCs w:val="22"/>
    </w:rPr>
  </w:style>
  <w:style w:type="paragraph" w:styleId="Header">
    <w:name w:val="header"/>
    <w:basedOn w:val="Normal"/>
    <w:link w:val="HeaderChar"/>
    <w:uiPriority w:val="99"/>
    <w:unhideWhenUsed/>
    <w:rsid w:val="008E616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616B"/>
    <w:rPr>
      <w:rFonts w:ascii="Verdana" w:hAnsi="Verdana" w:cs="Arial"/>
      <w:sz w:val="20"/>
      <w:szCs w:val="22"/>
    </w:rPr>
  </w:style>
  <w:style w:type="paragraph" w:styleId="Footer">
    <w:name w:val="footer"/>
    <w:basedOn w:val="Normal"/>
    <w:link w:val="FooterChar"/>
    <w:uiPriority w:val="99"/>
    <w:unhideWhenUsed/>
    <w:rsid w:val="008E616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616B"/>
    <w:rPr>
      <w:rFonts w:ascii="Verdana" w:hAnsi="Verdana" w:cs="Arial"/>
      <w:sz w:val="20"/>
      <w:szCs w:val="22"/>
    </w:rPr>
  </w:style>
  <w:style w:type="character" w:customStyle="1" w:styleId="ListParagraphChar">
    <w:name w:val="List Paragraph Char"/>
    <w:aliases w:val="List 1 Char,Other List Char,List Paragraph numbered Char"/>
    <w:basedOn w:val="DefaultParagraphFont"/>
    <w:link w:val="ListParagraph"/>
    <w:uiPriority w:val="34"/>
    <w:locked/>
    <w:rsid w:val="00430E17"/>
    <w:rPr>
      <w:rFonts w:ascii="Verdana" w:hAnsi="Verdana" w:cs="Arial"/>
      <w:sz w:val="20"/>
      <w:szCs w:val="22"/>
    </w:rPr>
  </w:style>
  <w:style w:type="character" w:styleId="Hyperlink">
    <w:name w:val="Hyperlink"/>
    <w:basedOn w:val="DefaultParagraphFont"/>
    <w:uiPriority w:val="99"/>
    <w:unhideWhenUsed/>
    <w:rsid w:val="00241533"/>
    <w:rPr>
      <w:color w:val="0563C1" w:themeColor="hyperlink"/>
      <w:u w:val="single"/>
    </w:rPr>
  </w:style>
  <w:style w:type="character" w:styleId="UnresolvedMention">
    <w:name w:val="Unresolved Mention"/>
    <w:basedOn w:val="DefaultParagraphFont"/>
    <w:uiPriority w:val="99"/>
    <w:rsid w:val="00D147B5"/>
    <w:rPr>
      <w:color w:val="605E5C"/>
      <w:shd w:val="clear" w:color="auto" w:fill="E1DFDD"/>
    </w:rPr>
  </w:style>
  <w:style w:type="paragraph" w:styleId="FootnoteText">
    <w:name w:val="footnote text"/>
    <w:basedOn w:val="Normal"/>
    <w:link w:val="FootnoteTextChar"/>
    <w:uiPriority w:val="99"/>
    <w:semiHidden/>
    <w:unhideWhenUsed/>
    <w:rsid w:val="00077E9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077E95"/>
    <w:rPr>
      <w:rFonts w:ascii="Verdana" w:hAnsi="Verdana" w:cs="Arial"/>
      <w:sz w:val="20"/>
      <w:szCs w:val="20"/>
    </w:rPr>
  </w:style>
  <w:style w:type="character" w:styleId="FootnoteReference">
    <w:name w:val="footnote reference"/>
    <w:basedOn w:val="DefaultParagraphFont"/>
    <w:uiPriority w:val="99"/>
    <w:semiHidden/>
    <w:unhideWhenUsed/>
    <w:rsid w:val="00077E95"/>
    <w:rPr>
      <w:vertAlign w:val="superscript"/>
    </w:rPr>
  </w:style>
  <w:style w:type="character" w:styleId="CommentReference">
    <w:name w:val="annotation reference"/>
    <w:basedOn w:val="DefaultParagraphFont"/>
    <w:uiPriority w:val="99"/>
    <w:semiHidden/>
    <w:unhideWhenUsed/>
    <w:rsid w:val="002C102F"/>
    <w:rPr>
      <w:sz w:val="16"/>
      <w:szCs w:val="16"/>
    </w:rPr>
  </w:style>
  <w:style w:type="paragraph" w:styleId="CommentText">
    <w:name w:val="annotation text"/>
    <w:basedOn w:val="Normal"/>
    <w:link w:val="CommentTextChar"/>
    <w:uiPriority w:val="99"/>
    <w:semiHidden/>
    <w:unhideWhenUsed/>
    <w:rsid w:val="002C102F"/>
    <w:pPr>
      <w:spacing w:line="240" w:lineRule="auto"/>
    </w:pPr>
    <w:rPr>
      <w:szCs w:val="20"/>
    </w:rPr>
  </w:style>
  <w:style w:type="character" w:customStyle="1" w:styleId="CommentTextChar">
    <w:name w:val="Comment Text Char"/>
    <w:basedOn w:val="DefaultParagraphFont"/>
    <w:link w:val="CommentText"/>
    <w:uiPriority w:val="99"/>
    <w:semiHidden/>
    <w:rsid w:val="002C102F"/>
    <w:rPr>
      <w:rFonts w:ascii="Verdana" w:hAnsi="Verdana" w:cs="Arial"/>
      <w:sz w:val="20"/>
      <w:szCs w:val="20"/>
    </w:rPr>
  </w:style>
  <w:style w:type="paragraph" w:styleId="CommentSubject">
    <w:name w:val="annotation subject"/>
    <w:basedOn w:val="CommentText"/>
    <w:next w:val="CommentText"/>
    <w:link w:val="CommentSubjectChar"/>
    <w:uiPriority w:val="99"/>
    <w:semiHidden/>
    <w:unhideWhenUsed/>
    <w:rsid w:val="002C102F"/>
    <w:rPr>
      <w:b/>
      <w:bCs/>
    </w:rPr>
  </w:style>
  <w:style w:type="character" w:customStyle="1" w:styleId="CommentSubjectChar">
    <w:name w:val="Comment Subject Char"/>
    <w:basedOn w:val="CommentTextChar"/>
    <w:link w:val="CommentSubject"/>
    <w:uiPriority w:val="99"/>
    <w:semiHidden/>
    <w:rsid w:val="002C102F"/>
    <w:rPr>
      <w:rFonts w:ascii="Verdana" w:hAnsi="Verdana" w:cs="Arial"/>
      <w:b/>
      <w:bCs/>
      <w:sz w:val="20"/>
      <w:szCs w:val="20"/>
    </w:rPr>
  </w:style>
  <w:style w:type="paragraph" w:styleId="BalloonText">
    <w:name w:val="Balloon Text"/>
    <w:basedOn w:val="Normal"/>
    <w:link w:val="BalloonTextChar"/>
    <w:uiPriority w:val="99"/>
    <w:semiHidden/>
    <w:unhideWhenUsed/>
    <w:rsid w:val="002C102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02F"/>
    <w:rPr>
      <w:rFonts w:ascii="Segoe UI" w:hAnsi="Segoe UI" w:cs="Segoe UI"/>
      <w:sz w:val="18"/>
      <w:szCs w:val="18"/>
    </w:rPr>
  </w:style>
  <w:style w:type="table" w:customStyle="1" w:styleId="TableGrid1">
    <w:name w:val="Table Grid1"/>
    <w:basedOn w:val="TableNormal"/>
    <w:uiPriority w:val="39"/>
    <w:rsid w:val="00E82E24"/>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6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3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odsecure@msd.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councils.govt.nz/lgip.nsf/wpg_url/Profiles-Councils-by-type-Territoria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familyservices.govt.nz/directory/" TargetMode="External"/><Relationship Id="rId4" Type="http://schemas.openxmlformats.org/officeDocument/2006/relationships/settings" Target="settings.xml"/><Relationship Id="rId9" Type="http://schemas.openxmlformats.org/officeDocument/2006/relationships/hyperlink" Target="https://www.familyservices.govt.nz/directory/providerapplication.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85A37B0-7C55-4E8E-A6A9-8BFA7D6D9133}"/>
      </w:docPartPr>
      <w:docPartBody>
        <w:p w:rsidR="00D4658B" w:rsidRDefault="0029495E">
          <w:r w:rsidRPr="00EF164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E7FAADA-1154-4D5D-8906-D4C74C18E4A5}"/>
      </w:docPartPr>
      <w:docPartBody>
        <w:p w:rsidR="00D4658B" w:rsidRDefault="0029495E">
          <w:r w:rsidRPr="00EF1643">
            <w:rPr>
              <w:rStyle w:val="PlaceholderText"/>
            </w:rPr>
            <w:t>Choose an item.</w:t>
          </w:r>
        </w:p>
      </w:docPartBody>
    </w:docPart>
    <w:docPart>
      <w:docPartPr>
        <w:name w:val="15607AE06C664D7CB5C7657FE16393A3"/>
        <w:category>
          <w:name w:val="General"/>
          <w:gallery w:val="placeholder"/>
        </w:category>
        <w:types>
          <w:type w:val="bbPlcHdr"/>
        </w:types>
        <w:behaviors>
          <w:behavior w:val="content"/>
        </w:behaviors>
        <w:guid w:val="{75D919DF-A8B8-475A-A742-29372EB39C4A}"/>
      </w:docPartPr>
      <w:docPartBody>
        <w:p w:rsidR="00D4658B" w:rsidRDefault="0029495E" w:rsidP="0029495E">
          <w:pPr>
            <w:pStyle w:val="15607AE06C664D7CB5C7657FE16393A3"/>
          </w:pPr>
          <w:r w:rsidRPr="00EF1643">
            <w:rPr>
              <w:rStyle w:val="PlaceholderText"/>
            </w:rPr>
            <w:t>Click or tap here to enter text.</w:t>
          </w:r>
        </w:p>
      </w:docPartBody>
    </w:docPart>
    <w:docPart>
      <w:docPartPr>
        <w:name w:val="7A67F33ED0C34D18823855C84EF314E2"/>
        <w:category>
          <w:name w:val="General"/>
          <w:gallery w:val="placeholder"/>
        </w:category>
        <w:types>
          <w:type w:val="bbPlcHdr"/>
        </w:types>
        <w:behaviors>
          <w:behavior w:val="content"/>
        </w:behaviors>
        <w:guid w:val="{BF19211B-0A4F-426A-BC3B-FCD57B544945}"/>
      </w:docPartPr>
      <w:docPartBody>
        <w:p w:rsidR="00D4658B" w:rsidRDefault="0029495E" w:rsidP="0029495E">
          <w:pPr>
            <w:pStyle w:val="7A67F33ED0C34D18823855C84EF314E2"/>
          </w:pPr>
          <w:r w:rsidRPr="00EF1643">
            <w:rPr>
              <w:rStyle w:val="PlaceholderText"/>
            </w:rPr>
            <w:t>Click or tap here to enter text.</w:t>
          </w:r>
        </w:p>
      </w:docPartBody>
    </w:docPart>
    <w:docPart>
      <w:docPartPr>
        <w:name w:val="EE01789706AC41429FC7A80CFE1E4860"/>
        <w:category>
          <w:name w:val="General"/>
          <w:gallery w:val="placeholder"/>
        </w:category>
        <w:types>
          <w:type w:val="bbPlcHdr"/>
        </w:types>
        <w:behaviors>
          <w:behavior w:val="content"/>
        </w:behaviors>
        <w:guid w:val="{AF5EE042-8F7A-4325-AEC5-373127BEBA52}"/>
      </w:docPartPr>
      <w:docPartBody>
        <w:p w:rsidR="00D4658B" w:rsidRDefault="0029495E" w:rsidP="0029495E">
          <w:pPr>
            <w:pStyle w:val="EE01789706AC41429FC7A80CFE1E4860"/>
          </w:pPr>
          <w:r w:rsidRPr="00EF1643">
            <w:rPr>
              <w:rStyle w:val="PlaceholderText"/>
            </w:rPr>
            <w:t>Click or tap here to enter text.</w:t>
          </w:r>
        </w:p>
      </w:docPartBody>
    </w:docPart>
    <w:docPart>
      <w:docPartPr>
        <w:name w:val="08ECD56CED104B489DE76F3F16235523"/>
        <w:category>
          <w:name w:val="General"/>
          <w:gallery w:val="placeholder"/>
        </w:category>
        <w:types>
          <w:type w:val="bbPlcHdr"/>
        </w:types>
        <w:behaviors>
          <w:behavior w:val="content"/>
        </w:behaviors>
        <w:guid w:val="{D1616DC6-AC32-43BF-9FBB-13B4497186F3}"/>
      </w:docPartPr>
      <w:docPartBody>
        <w:p w:rsidR="00D4658B" w:rsidRDefault="00C95CB3" w:rsidP="00C95CB3">
          <w:pPr>
            <w:pStyle w:val="08ECD56CED104B489DE76F3F162355231"/>
          </w:pPr>
          <w:r w:rsidRPr="00DD0B2A">
            <w:rPr>
              <w:rStyle w:val="PlaceholderText"/>
              <w:i/>
              <w:iCs/>
            </w:rPr>
            <w:t>Click or tap here to enter text.</w:t>
          </w:r>
        </w:p>
      </w:docPartBody>
    </w:docPart>
    <w:docPart>
      <w:docPartPr>
        <w:name w:val="9B61D11664934B0187C05479F8E31355"/>
        <w:category>
          <w:name w:val="General"/>
          <w:gallery w:val="placeholder"/>
        </w:category>
        <w:types>
          <w:type w:val="bbPlcHdr"/>
        </w:types>
        <w:behaviors>
          <w:behavior w:val="content"/>
        </w:behaviors>
        <w:guid w:val="{9C7DE2D1-CA22-442C-9A81-F0555C66A007}"/>
      </w:docPartPr>
      <w:docPartBody>
        <w:p w:rsidR="00D4658B" w:rsidRDefault="00C95CB3" w:rsidP="00C95CB3">
          <w:pPr>
            <w:pStyle w:val="9B61D11664934B0187C05479F8E313551"/>
          </w:pPr>
          <w:r w:rsidRPr="00DD0B2A">
            <w:rPr>
              <w:rStyle w:val="PlaceholderText"/>
              <w:i/>
              <w:iCs/>
            </w:rPr>
            <w:t>Click or tap here to enter text.</w:t>
          </w:r>
        </w:p>
      </w:docPartBody>
    </w:docPart>
    <w:docPart>
      <w:docPartPr>
        <w:name w:val="7F64E74E52AF4ED0B47EC340351FA959"/>
        <w:category>
          <w:name w:val="General"/>
          <w:gallery w:val="placeholder"/>
        </w:category>
        <w:types>
          <w:type w:val="bbPlcHdr"/>
        </w:types>
        <w:behaviors>
          <w:behavior w:val="content"/>
        </w:behaviors>
        <w:guid w:val="{B2E3AAD3-3998-4485-990B-E58FCAF70B7D}"/>
      </w:docPartPr>
      <w:docPartBody>
        <w:p w:rsidR="00D4658B" w:rsidRDefault="00C95CB3" w:rsidP="00C95CB3">
          <w:pPr>
            <w:pStyle w:val="7F64E74E52AF4ED0B47EC340351FA9591"/>
          </w:pPr>
          <w:r w:rsidRPr="00DD0B2A">
            <w:rPr>
              <w:rStyle w:val="PlaceholderText"/>
              <w:i/>
              <w:iCs/>
            </w:rPr>
            <w:t>Click or tap here to enter text.</w:t>
          </w:r>
        </w:p>
      </w:docPartBody>
    </w:docPart>
    <w:docPart>
      <w:docPartPr>
        <w:name w:val="3528D131F43D471781DA82457AEEDECF"/>
        <w:category>
          <w:name w:val="General"/>
          <w:gallery w:val="placeholder"/>
        </w:category>
        <w:types>
          <w:type w:val="bbPlcHdr"/>
        </w:types>
        <w:behaviors>
          <w:behavior w:val="content"/>
        </w:behaviors>
        <w:guid w:val="{505DB303-5B14-4198-A77C-6BC99E519CC8}"/>
      </w:docPartPr>
      <w:docPartBody>
        <w:p w:rsidR="00D4658B" w:rsidRDefault="0029495E" w:rsidP="0029495E">
          <w:pPr>
            <w:pStyle w:val="3528D131F43D471781DA82457AEEDECF"/>
          </w:pPr>
          <w:r w:rsidRPr="00EF1643">
            <w:rPr>
              <w:rStyle w:val="PlaceholderText"/>
            </w:rPr>
            <w:t>Click or tap here to enter text.</w:t>
          </w:r>
        </w:p>
      </w:docPartBody>
    </w:docPart>
    <w:docPart>
      <w:docPartPr>
        <w:name w:val="21BA9F9E7DB749FEA16EC48C61C556A0"/>
        <w:category>
          <w:name w:val="General"/>
          <w:gallery w:val="placeholder"/>
        </w:category>
        <w:types>
          <w:type w:val="bbPlcHdr"/>
        </w:types>
        <w:behaviors>
          <w:behavior w:val="content"/>
        </w:behaviors>
        <w:guid w:val="{331D98FF-053E-416F-82F9-307351B2836E}"/>
      </w:docPartPr>
      <w:docPartBody>
        <w:p w:rsidR="00D4658B" w:rsidRDefault="0029495E" w:rsidP="0029495E">
          <w:pPr>
            <w:pStyle w:val="21BA9F9E7DB749FEA16EC48C61C556A0"/>
          </w:pPr>
          <w:r w:rsidRPr="00EF1643">
            <w:rPr>
              <w:rStyle w:val="PlaceholderText"/>
            </w:rPr>
            <w:t>Click or tap here to enter text.</w:t>
          </w:r>
        </w:p>
      </w:docPartBody>
    </w:docPart>
    <w:docPart>
      <w:docPartPr>
        <w:name w:val="4561984D643049B7A7F986010FA3B750"/>
        <w:category>
          <w:name w:val="General"/>
          <w:gallery w:val="placeholder"/>
        </w:category>
        <w:types>
          <w:type w:val="bbPlcHdr"/>
        </w:types>
        <w:behaviors>
          <w:behavior w:val="content"/>
        </w:behaviors>
        <w:guid w:val="{3F604855-191C-4362-ABF2-6FCA183891E7}"/>
      </w:docPartPr>
      <w:docPartBody>
        <w:p w:rsidR="00D4658B" w:rsidRDefault="0029495E" w:rsidP="0029495E">
          <w:pPr>
            <w:pStyle w:val="4561984D643049B7A7F986010FA3B750"/>
          </w:pPr>
          <w:r w:rsidRPr="00EF1643">
            <w:rPr>
              <w:rStyle w:val="PlaceholderText"/>
            </w:rPr>
            <w:t>Click or tap here to enter text.</w:t>
          </w:r>
        </w:p>
      </w:docPartBody>
    </w:docPart>
    <w:docPart>
      <w:docPartPr>
        <w:name w:val="F1F029B0E1D046B9821E10360CA88955"/>
        <w:category>
          <w:name w:val="General"/>
          <w:gallery w:val="placeholder"/>
        </w:category>
        <w:types>
          <w:type w:val="bbPlcHdr"/>
        </w:types>
        <w:behaviors>
          <w:behavior w:val="content"/>
        </w:behaviors>
        <w:guid w:val="{176B1C0A-312D-4630-87AA-73223EE61002}"/>
      </w:docPartPr>
      <w:docPartBody>
        <w:p w:rsidR="00D4658B" w:rsidRDefault="0029495E" w:rsidP="0029495E">
          <w:pPr>
            <w:pStyle w:val="F1F029B0E1D046B9821E10360CA88955"/>
          </w:pPr>
          <w:r w:rsidRPr="00EF1643">
            <w:rPr>
              <w:rStyle w:val="PlaceholderText"/>
            </w:rPr>
            <w:t>Click or tap here to enter text.</w:t>
          </w:r>
        </w:p>
      </w:docPartBody>
    </w:docPart>
    <w:docPart>
      <w:docPartPr>
        <w:name w:val="C7033BFFB159452BA64601E0026111AF"/>
        <w:category>
          <w:name w:val="General"/>
          <w:gallery w:val="placeholder"/>
        </w:category>
        <w:types>
          <w:type w:val="bbPlcHdr"/>
        </w:types>
        <w:behaviors>
          <w:behavior w:val="content"/>
        </w:behaviors>
        <w:guid w:val="{5F6A08FA-DE2E-4B94-8A3C-5BEF67725F2D}"/>
      </w:docPartPr>
      <w:docPartBody>
        <w:p w:rsidR="00D4658B" w:rsidRDefault="0029495E" w:rsidP="0029495E">
          <w:pPr>
            <w:pStyle w:val="C7033BFFB159452BA64601E0026111AF"/>
          </w:pPr>
          <w:r w:rsidRPr="00EF1643">
            <w:rPr>
              <w:rStyle w:val="PlaceholderText"/>
            </w:rPr>
            <w:t>Click or tap here to enter text.</w:t>
          </w:r>
        </w:p>
      </w:docPartBody>
    </w:docPart>
    <w:docPart>
      <w:docPartPr>
        <w:name w:val="AC26414746884C5BAE3822E37B1878AC"/>
        <w:category>
          <w:name w:val="General"/>
          <w:gallery w:val="placeholder"/>
        </w:category>
        <w:types>
          <w:type w:val="bbPlcHdr"/>
        </w:types>
        <w:behaviors>
          <w:behavior w:val="content"/>
        </w:behaviors>
        <w:guid w:val="{9C4330A8-BAE1-4D5C-A2B7-DFADEF89B531}"/>
      </w:docPartPr>
      <w:docPartBody>
        <w:p w:rsidR="00D4658B" w:rsidRDefault="0029495E" w:rsidP="0029495E">
          <w:pPr>
            <w:pStyle w:val="AC26414746884C5BAE3822E37B1878AC"/>
          </w:pPr>
          <w:r w:rsidRPr="00EF1643">
            <w:rPr>
              <w:rStyle w:val="PlaceholderText"/>
            </w:rPr>
            <w:t>Click or tap here to enter text.</w:t>
          </w:r>
        </w:p>
      </w:docPartBody>
    </w:docPart>
    <w:docPart>
      <w:docPartPr>
        <w:name w:val="3B51869C587E4CB6A0259FE330CE187C"/>
        <w:category>
          <w:name w:val="General"/>
          <w:gallery w:val="placeholder"/>
        </w:category>
        <w:types>
          <w:type w:val="bbPlcHdr"/>
        </w:types>
        <w:behaviors>
          <w:behavior w:val="content"/>
        </w:behaviors>
        <w:guid w:val="{78E70C8A-FF79-4DA5-8717-54B691095DDC}"/>
      </w:docPartPr>
      <w:docPartBody>
        <w:p w:rsidR="00D4658B" w:rsidRDefault="0029495E" w:rsidP="0029495E">
          <w:pPr>
            <w:pStyle w:val="3B51869C587E4CB6A0259FE330CE187C"/>
          </w:pPr>
          <w:r w:rsidRPr="00EF1643">
            <w:rPr>
              <w:rStyle w:val="PlaceholderText"/>
            </w:rPr>
            <w:t>Click or tap here to enter text.</w:t>
          </w:r>
        </w:p>
      </w:docPartBody>
    </w:docPart>
    <w:docPart>
      <w:docPartPr>
        <w:name w:val="51AFFECC76DB407085DBDBFBAF4F8358"/>
        <w:category>
          <w:name w:val="General"/>
          <w:gallery w:val="placeholder"/>
        </w:category>
        <w:types>
          <w:type w:val="bbPlcHdr"/>
        </w:types>
        <w:behaviors>
          <w:behavior w:val="content"/>
        </w:behaviors>
        <w:guid w:val="{E23486E9-511A-4972-899B-E71CD9F8FD36}"/>
      </w:docPartPr>
      <w:docPartBody>
        <w:p w:rsidR="00D4658B" w:rsidRDefault="0029495E" w:rsidP="0029495E">
          <w:pPr>
            <w:pStyle w:val="51AFFECC76DB407085DBDBFBAF4F8358"/>
          </w:pPr>
          <w:r w:rsidRPr="00EF1643">
            <w:rPr>
              <w:rStyle w:val="PlaceholderText"/>
            </w:rPr>
            <w:t>Click or tap here to enter text.</w:t>
          </w:r>
        </w:p>
      </w:docPartBody>
    </w:docPart>
    <w:docPart>
      <w:docPartPr>
        <w:name w:val="5EFD585E29DB4A96B6A18A05B1E4AC74"/>
        <w:category>
          <w:name w:val="General"/>
          <w:gallery w:val="placeholder"/>
        </w:category>
        <w:types>
          <w:type w:val="bbPlcHdr"/>
        </w:types>
        <w:behaviors>
          <w:behavior w:val="content"/>
        </w:behaviors>
        <w:guid w:val="{A0FA9781-0C51-4F52-ACC8-471E98BE4213}"/>
      </w:docPartPr>
      <w:docPartBody>
        <w:p w:rsidR="00D4658B" w:rsidRDefault="0029495E" w:rsidP="0029495E">
          <w:pPr>
            <w:pStyle w:val="5EFD585E29DB4A96B6A18A05B1E4AC74"/>
          </w:pPr>
          <w:r w:rsidRPr="00EF1643">
            <w:rPr>
              <w:rStyle w:val="PlaceholderText"/>
            </w:rPr>
            <w:t>Click or tap here to enter text.</w:t>
          </w:r>
        </w:p>
      </w:docPartBody>
    </w:docPart>
    <w:docPart>
      <w:docPartPr>
        <w:name w:val="DE20489AC2D24DACA5C412D18E228FCD"/>
        <w:category>
          <w:name w:val="General"/>
          <w:gallery w:val="placeholder"/>
        </w:category>
        <w:types>
          <w:type w:val="bbPlcHdr"/>
        </w:types>
        <w:behaviors>
          <w:behavior w:val="content"/>
        </w:behaviors>
        <w:guid w:val="{03D232F3-AB82-4FF7-BE5F-103A1EE751AC}"/>
      </w:docPartPr>
      <w:docPartBody>
        <w:p w:rsidR="00D4658B" w:rsidRDefault="0029495E" w:rsidP="0029495E">
          <w:pPr>
            <w:pStyle w:val="DE20489AC2D24DACA5C412D18E228FCD"/>
          </w:pPr>
          <w:r w:rsidRPr="00EF1643">
            <w:rPr>
              <w:rStyle w:val="PlaceholderText"/>
            </w:rPr>
            <w:t>Click or tap here to enter text.</w:t>
          </w:r>
        </w:p>
      </w:docPartBody>
    </w:docPart>
    <w:docPart>
      <w:docPartPr>
        <w:name w:val="DC4E4DB460D24221B129813FEB90711B"/>
        <w:category>
          <w:name w:val="General"/>
          <w:gallery w:val="placeholder"/>
        </w:category>
        <w:types>
          <w:type w:val="bbPlcHdr"/>
        </w:types>
        <w:behaviors>
          <w:behavior w:val="content"/>
        </w:behaviors>
        <w:guid w:val="{CF7FE768-EC3E-4DB3-BEE3-DB14FCDE082F}"/>
      </w:docPartPr>
      <w:docPartBody>
        <w:p w:rsidR="00A31597" w:rsidRDefault="00C95CB3" w:rsidP="00C95CB3">
          <w:pPr>
            <w:pStyle w:val="DC4E4DB460D24221B129813FEB90711B1"/>
          </w:pPr>
          <w:r w:rsidRPr="00DD0B2A">
            <w:rPr>
              <w:rStyle w:val="PlaceholderText"/>
              <w:i/>
              <w:iCs/>
            </w:rPr>
            <w:t>Click or tap here to enter text.</w:t>
          </w:r>
        </w:p>
      </w:docPartBody>
    </w:docPart>
    <w:docPart>
      <w:docPartPr>
        <w:name w:val="6C4D2768720C4054AF852EA641A51466"/>
        <w:category>
          <w:name w:val="General"/>
          <w:gallery w:val="placeholder"/>
        </w:category>
        <w:types>
          <w:type w:val="bbPlcHdr"/>
        </w:types>
        <w:behaviors>
          <w:behavior w:val="content"/>
        </w:behaviors>
        <w:guid w:val="{7ED500B9-2A1D-4E8D-9673-F17ABD741340}"/>
      </w:docPartPr>
      <w:docPartBody>
        <w:p w:rsidR="00A31597" w:rsidRDefault="00C95CB3" w:rsidP="00C95CB3">
          <w:pPr>
            <w:pStyle w:val="6C4D2768720C4054AF852EA641A514661"/>
          </w:pPr>
          <w:r w:rsidRPr="00DD0B2A">
            <w:rPr>
              <w:rStyle w:val="PlaceholderText"/>
              <w:i/>
              <w:iCs/>
            </w:rPr>
            <w:t>Click or tap here to enter text.</w:t>
          </w:r>
        </w:p>
      </w:docPartBody>
    </w:docPart>
    <w:docPart>
      <w:docPartPr>
        <w:name w:val="D2B413CF75D94C0DA0B547C5191343B4"/>
        <w:category>
          <w:name w:val="General"/>
          <w:gallery w:val="placeholder"/>
        </w:category>
        <w:types>
          <w:type w:val="bbPlcHdr"/>
        </w:types>
        <w:behaviors>
          <w:behavior w:val="content"/>
        </w:behaviors>
        <w:guid w:val="{38072104-B4B2-4587-9ED8-AF6C19F30522}"/>
      </w:docPartPr>
      <w:docPartBody>
        <w:p w:rsidR="00A31597" w:rsidRDefault="00C95CB3" w:rsidP="00C95CB3">
          <w:pPr>
            <w:pStyle w:val="D2B413CF75D94C0DA0B547C5191343B41"/>
          </w:pPr>
          <w:r w:rsidRPr="00DD0B2A">
            <w:rPr>
              <w:rStyle w:val="PlaceholderText"/>
              <w:i/>
              <w:iCs/>
            </w:rPr>
            <w:t>Click or tap here to enter text.</w:t>
          </w:r>
        </w:p>
      </w:docPartBody>
    </w:docPart>
    <w:docPart>
      <w:docPartPr>
        <w:name w:val="5A227F0C7AE645FF87FE71E2BFC91A20"/>
        <w:category>
          <w:name w:val="General"/>
          <w:gallery w:val="placeholder"/>
        </w:category>
        <w:types>
          <w:type w:val="bbPlcHdr"/>
        </w:types>
        <w:behaviors>
          <w:behavior w:val="content"/>
        </w:behaviors>
        <w:guid w:val="{39CF7AE8-AEC2-4D65-94EF-51DC5D56B578}"/>
      </w:docPartPr>
      <w:docPartBody>
        <w:p w:rsidR="00A31597" w:rsidRDefault="00C95CB3" w:rsidP="00C95CB3">
          <w:pPr>
            <w:pStyle w:val="5A227F0C7AE645FF87FE71E2BFC91A201"/>
          </w:pPr>
          <w:r w:rsidRPr="00DD0B2A">
            <w:rPr>
              <w:rStyle w:val="PlaceholderText"/>
              <w:i/>
              <w:iCs/>
            </w:rPr>
            <w:t>Click or tap here to enter text.</w:t>
          </w:r>
        </w:p>
      </w:docPartBody>
    </w:docPart>
    <w:docPart>
      <w:docPartPr>
        <w:name w:val="CEF7BC4006684C21835451293AAEBCF3"/>
        <w:category>
          <w:name w:val="General"/>
          <w:gallery w:val="placeholder"/>
        </w:category>
        <w:types>
          <w:type w:val="bbPlcHdr"/>
        </w:types>
        <w:behaviors>
          <w:behavior w:val="content"/>
        </w:behaviors>
        <w:guid w:val="{93BCB822-2A63-40D1-9F19-87EC504E7879}"/>
      </w:docPartPr>
      <w:docPartBody>
        <w:p w:rsidR="00A31597" w:rsidRDefault="00C95CB3" w:rsidP="00C95CB3">
          <w:pPr>
            <w:pStyle w:val="CEF7BC4006684C21835451293AAEBCF31"/>
          </w:pPr>
          <w:r w:rsidRPr="00DD0B2A">
            <w:rPr>
              <w:rStyle w:val="PlaceholderText"/>
              <w:i/>
              <w:iCs/>
            </w:rPr>
            <w:t>Click or tap here to enter text.</w:t>
          </w:r>
        </w:p>
      </w:docPartBody>
    </w:docPart>
    <w:docPart>
      <w:docPartPr>
        <w:name w:val="75E0519997F8429D933BCECF3CA9C83F"/>
        <w:category>
          <w:name w:val="General"/>
          <w:gallery w:val="placeholder"/>
        </w:category>
        <w:types>
          <w:type w:val="bbPlcHdr"/>
        </w:types>
        <w:behaviors>
          <w:behavior w:val="content"/>
        </w:behaviors>
        <w:guid w:val="{801C0991-1821-4517-8807-9E7F5086AD78}"/>
      </w:docPartPr>
      <w:docPartBody>
        <w:p w:rsidR="00A31597" w:rsidRDefault="00C95CB3" w:rsidP="00C95CB3">
          <w:pPr>
            <w:pStyle w:val="75E0519997F8429D933BCECF3CA9C83F1"/>
          </w:pPr>
          <w:r w:rsidRPr="00DD0B2A">
            <w:rPr>
              <w:rStyle w:val="PlaceholderText"/>
              <w:i/>
              <w:iCs/>
            </w:rPr>
            <w:t>Click or tap here to enter text.</w:t>
          </w:r>
        </w:p>
      </w:docPartBody>
    </w:docPart>
    <w:docPart>
      <w:docPartPr>
        <w:name w:val="681828A8C6F542FBA504933F020CB0E8"/>
        <w:category>
          <w:name w:val="General"/>
          <w:gallery w:val="placeholder"/>
        </w:category>
        <w:types>
          <w:type w:val="bbPlcHdr"/>
        </w:types>
        <w:behaviors>
          <w:behavior w:val="content"/>
        </w:behaviors>
        <w:guid w:val="{67E6AE58-71C6-47CB-953B-EEDD919EB03C}"/>
      </w:docPartPr>
      <w:docPartBody>
        <w:p w:rsidR="00A31597" w:rsidRDefault="00C95CB3" w:rsidP="00C95CB3">
          <w:pPr>
            <w:pStyle w:val="681828A8C6F542FBA504933F020CB0E81"/>
          </w:pPr>
          <w:r w:rsidRPr="00DD0B2A">
            <w:rPr>
              <w:rStyle w:val="PlaceholderText"/>
              <w:i/>
              <w:iCs/>
            </w:rPr>
            <w:t>Click or tap here to enter text.</w:t>
          </w:r>
        </w:p>
      </w:docPartBody>
    </w:docPart>
    <w:docPart>
      <w:docPartPr>
        <w:name w:val="D385B975DF8D48658D2011AE05BA8B60"/>
        <w:category>
          <w:name w:val="General"/>
          <w:gallery w:val="placeholder"/>
        </w:category>
        <w:types>
          <w:type w:val="bbPlcHdr"/>
        </w:types>
        <w:behaviors>
          <w:behavior w:val="content"/>
        </w:behaviors>
        <w:guid w:val="{8F9E8EFC-C9BE-4D65-82CE-38C26CF9BBFD}"/>
      </w:docPartPr>
      <w:docPartBody>
        <w:p w:rsidR="00A31597" w:rsidRDefault="00C95CB3" w:rsidP="00C95CB3">
          <w:pPr>
            <w:pStyle w:val="D385B975DF8D48658D2011AE05BA8B601"/>
          </w:pPr>
          <w:r w:rsidRPr="00DD0B2A">
            <w:rPr>
              <w:rStyle w:val="PlaceholderText"/>
              <w:i/>
              <w:iCs/>
            </w:rPr>
            <w:t>Click or tap here to enter text.</w:t>
          </w:r>
        </w:p>
      </w:docPartBody>
    </w:docPart>
    <w:docPart>
      <w:docPartPr>
        <w:name w:val="83119391465F40A1B4DD676D3E989DC4"/>
        <w:category>
          <w:name w:val="General"/>
          <w:gallery w:val="placeholder"/>
        </w:category>
        <w:types>
          <w:type w:val="bbPlcHdr"/>
        </w:types>
        <w:behaviors>
          <w:behavior w:val="content"/>
        </w:behaviors>
        <w:guid w:val="{53C6132F-05A6-47DB-A27A-D5DE24D4648D}"/>
      </w:docPartPr>
      <w:docPartBody>
        <w:p w:rsidR="00A31597" w:rsidRDefault="00C95CB3" w:rsidP="00C95CB3">
          <w:pPr>
            <w:pStyle w:val="83119391465F40A1B4DD676D3E989DC41"/>
          </w:pPr>
          <w:r w:rsidRPr="00DD0B2A">
            <w:rPr>
              <w:rStyle w:val="PlaceholderText"/>
              <w:i/>
              <w:iCs/>
            </w:rPr>
            <w:t>Click or tap here to enter text.</w:t>
          </w:r>
        </w:p>
      </w:docPartBody>
    </w:docPart>
    <w:docPart>
      <w:docPartPr>
        <w:name w:val="E81C2837B1094B7D936164128DF36C3B"/>
        <w:category>
          <w:name w:val="General"/>
          <w:gallery w:val="placeholder"/>
        </w:category>
        <w:types>
          <w:type w:val="bbPlcHdr"/>
        </w:types>
        <w:behaviors>
          <w:behavior w:val="content"/>
        </w:behaviors>
        <w:guid w:val="{8AEA89B8-0DB9-4581-9D69-ACED1CAB4FC1}"/>
      </w:docPartPr>
      <w:docPartBody>
        <w:p w:rsidR="00A31597" w:rsidRDefault="00C95CB3" w:rsidP="00C95CB3">
          <w:pPr>
            <w:pStyle w:val="E81C2837B1094B7D936164128DF36C3B1"/>
          </w:pPr>
          <w:r w:rsidRPr="00DD0B2A">
            <w:rPr>
              <w:rStyle w:val="PlaceholderText"/>
              <w:i/>
              <w:iCs/>
            </w:rPr>
            <w:t>Click or tap here to enter text.</w:t>
          </w:r>
        </w:p>
      </w:docPartBody>
    </w:docPart>
    <w:docPart>
      <w:docPartPr>
        <w:name w:val="95D16873A8A54C6297FAA98DAFE23251"/>
        <w:category>
          <w:name w:val="General"/>
          <w:gallery w:val="placeholder"/>
        </w:category>
        <w:types>
          <w:type w:val="bbPlcHdr"/>
        </w:types>
        <w:behaviors>
          <w:behavior w:val="content"/>
        </w:behaviors>
        <w:guid w:val="{D21B8A0D-C217-4476-80B7-A09948B832E8}"/>
      </w:docPartPr>
      <w:docPartBody>
        <w:p w:rsidR="00A31597" w:rsidRDefault="00C95CB3" w:rsidP="00C95CB3">
          <w:pPr>
            <w:pStyle w:val="95D16873A8A54C6297FAA98DAFE232511"/>
          </w:pPr>
          <w:r w:rsidRPr="00DD0B2A">
            <w:rPr>
              <w:rStyle w:val="PlaceholderText"/>
              <w:i/>
              <w:iCs/>
            </w:rPr>
            <w:t>Click or tap here to enter text.</w:t>
          </w:r>
        </w:p>
      </w:docPartBody>
    </w:docPart>
    <w:docPart>
      <w:docPartPr>
        <w:name w:val="F6F997FF23D64799B2936D5335454035"/>
        <w:category>
          <w:name w:val="General"/>
          <w:gallery w:val="placeholder"/>
        </w:category>
        <w:types>
          <w:type w:val="bbPlcHdr"/>
        </w:types>
        <w:behaviors>
          <w:behavior w:val="content"/>
        </w:behaviors>
        <w:guid w:val="{789AE77B-1F08-4479-9310-37044B918192}"/>
      </w:docPartPr>
      <w:docPartBody>
        <w:p w:rsidR="00A31597" w:rsidRDefault="00C95CB3" w:rsidP="00C95CB3">
          <w:pPr>
            <w:pStyle w:val="F6F997FF23D64799B2936D53354540351"/>
          </w:pPr>
          <w:r w:rsidRPr="00DD0B2A">
            <w:rPr>
              <w:rStyle w:val="PlaceholderText"/>
              <w:i/>
              <w:iCs/>
            </w:rPr>
            <w:t>Click or tap here to enter text.</w:t>
          </w:r>
        </w:p>
      </w:docPartBody>
    </w:docPart>
    <w:docPart>
      <w:docPartPr>
        <w:name w:val="36503D1A043C4A219B0DA2A29DCEB4A6"/>
        <w:category>
          <w:name w:val="General"/>
          <w:gallery w:val="placeholder"/>
        </w:category>
        <w:types>
          <w:type w:val="bbPlcHdr"/>
        </w:types>
        <w:behaviors>
          <w:behavior w:val="content"/>
        </w:behaviors>
        <w:guid w:val="{4A663AAE-81DE-40E1-A2E2-8EEFC7EA45B1}"/>
      </w:docPartPr>
      <w:docPartBody>
        <w:p w:rsidR="00A31597" w:rsidRDefault="00C95CB3" w:rsidP="00C95CB3">
          <w:pPr>
            <w:pStyle w:val="36503D1A043C4A219B0DA2A29DCEB4A61"/>
          </w:pPr>
          <w:r w:rsidRPr="00DD0B2A">
            <w:rPr>
              <w:rStyle w:val="PlaceholderText"/>
              <w:i/>
              <w:iCs/>
            </w:rPr>
            <w:t>Click or tap here to enter text.</w:t>
          </w:r>
        </w:p>
      </w:docPartBody>
    </w:docPart>
    <w:docPart>
      <w:docPartPr>
        <w:name w:val="34C13CA30072494AB35FAC64996F98E2"/>
        <w:category>
          <w:name w:val="General"/>
          <w:gallery w:val="placeholder"/>
        </w:category>
        <w:types>
          <w:type w:val="bbPlcHdr"/>
        </w:types>
        <w:behaviors>
          <w:behavior w:val="content"/>
        </w:behaviors>
        <w:guid w:val="{9207DE22-1309-4D13-BB4B-2E719DA61A26}"/>
      </w:docPartPr>
      <w:docPartBody>
        <w:p w:rsidR="00A31597" w:rsidRDefault="00C95CB3" w:rsidP="00C95CB3">
          <w:pPr>
            <w:pStyle w:val="34C13CA30072494AB35FAC64996F98E21"/>
          </w:pPr>
          <w:r w:rsidRPr="00DD0B2A">
            <w:rPr>
              <w:rStyle w:val="PlaceholderText"/>
              <w:i/>
              <w:iCs/>
            </w:rPr>
            <w:t>Click or tap here to enter text.</w:t>
          </w:r>
        </w:p>
      </w:docPartBody>
    </w:docPart>
    <w:docPart>
      <w:docPartPr>
        <w:name w:val="4C178A20EE344C0B83CF48072DF145AE"/>
        <w:category>
          <w:name w:val="General"/>
          <w:gallery w:val="placeholder"/>
        </w:category>
        <w:types>
          <w:type w:val="bbPlcHdr"/>
        </w:types>
        <w:behaviors>
          <w:behavior w:val="content"/>
        </w:behaviors>
        <w:guid w:val="{F9FB6E3C-2BFC-4629-85C2-8334A87EB446}"/>
      </w:docPartPr>
      <w:docPartBody>
        <w:p w:rsidR="00A31597" w:rsidRDefault="00C95CB3" w:rsidP="00C95CB3">
          <w:pPr>
            <w:pStyle w:val="4C178A20EE344C0B83CF48072DF145AE1"/>
          </w:pPr>
          <w:r w:rsidRPr="00DD0B2A">
            <w:rPr>
              <w:rStyle w:val="PlaceholderText"/>
              <w:i/>
              <w:iCs/>
            </w:rPr>
            <w:t>Click or tap here to enter text.</w:t>
          </w:r>
        </w:p>
      </w:docPartBody>
    </w:docPart>
    <w:docPart>
      <w:docPartPr>
        <w:name w:val="7497B16CD8444C95AFF1A6C7109D0D8B"/>
        <w:category>
          <w:name w:val="General"/>
          <w:gallery w:val="placeholder"/>
        </w:category>
        <w:types>
          <w:type w:val="bbPlcHdr"/>
        </w:types>
        <w:behaviors>
          <w:behavior w:val="content"/>
        </w:behaviors>
        <w:guid w:val="{FD4E341F-8179-4A88-96C3-BAD8C27BE15B}"/>
      </w:docPartPr>
      <w:docPartBody>
        <w:p w:rsidR="00A31597" w:rsidRDefault="00C95CB3" w:rsidP="00C95CB3">
          <w:pPr>
            <w:pStyle w:val="7497B16CD8444C95AFF1A6C7109D0D8B1"/>
          </w:pPr>
          <w:r w:rsidRPr="00DD0B2A">
            <w:rPr>
              <w:rStyle w:val="PlaceholderText"/>
              <w:i/>
              <w:iCs/>
            </w:rPr>
            <w:t>Click or tap here to enter text.</w:t>
          </w:r>
        </w:p>
      </w:docPartBody>
    </w:docPart>
    <w:docPart>
      <w:docPartPr>
        <w:name w:val="6A7F7F6DC8064A38AEC704375C0AF28A"/>
        <w:category>
          <w:name w:val="General"/>
          <w:gallery w:val="placeholder"/>
        </w:category>
        <w:types>
          <w:type w:val="bbPlcHdr"/>
        </w:types>
        <w:behaviors>
          <w:behavior w:val="content"/>
        </w:behaviors>
        <w:guid w:val="{9670CD58-9029-4440-B768-D3EC000B7B6E}"/>
      </w:docPartPr>
      <w:docPartBody>
        <w:p w:rsidR="00A31597" w:rsidRDefault="00C95CB3" w:rsidP="00C95CB3">
          <w:pPr>
            <w:pStyle w:val="6A7F7F6DC8064A38AEC704375C0AF28A"/>
          </w:pPr>
          <w:r w:rsidRPr="00EF1643">
            <w:rPr>
              <w:rStyle w:val="PlaceholderText"/>
            </w:rPr>
            <w:t>Click or tap to enter a date.</w:t>
          </w:r>
        </w:p>
      </w:docPartBody>
    </w:docPart>
    <w:docPart>
      <w:docPartPr>
        <w:name w:val="E1F1648A12AF4DC09470D0F1F3BA8A93"/>
        <w:category>
          <w:name w:val="General"/>
          <w:gallery w:val="placeholder"/>
        </w:category>
        <w:types>
          <w:type w:val="bbPlcHdr"/>
        </w:types>
        <w:behaviors>
          <w:behavior w:val="content"/>
        </w:behaviors>
        <w:guid w:val="{C71E62AA-9BA3-44A1-8F65-B865BAD4EFAD}"/>
      </w:docPartPr>
      <w:docPartBody>
        <w:p w:rsidR="00A31597" w:rsidRDefault="00C95CB3" w:rsidP="00C95CB3">
          <w:pPr>
            <w:pStyle w:val="E1F1648A12AF4DC09470D0F1F3BA8A93"/>
          </w:pPr>
          <w:r w:rsidRPr="00EF1643">
            <w:rPr>
              <w:rStyle w:val="PlaceholderText"/>
            </w:rPr>
            <w:t>Choose an item.</w:t>
          </w:r>
        </w:p>
      </w:docPartBody>
    </w:docPart>
    <w:docPart>
      <w:docPartPr>
        <w:name w:val="2532F43EB7704ED3898D35B547E826B8"/>
        <w:category>
          <w:name w:val="General"/>
          <w:gallery w:val="placeholder"/>
        </w:category>
        <w:types>
          <w:type w:val="bbPlcHdr"/>
        </w:types>
        <w:behaviors>
          <w:behavior w:val="content"/>
        </w:behaviors>
        <w:guid w:val="{33078842-AC0D-4CF3-842D-63DC8328A39C}"/>
      </w:docPartPr>
      <w:docPartBody>
        <w:p w:rsidR="00A31597" w:rsidRDefault="00C95CB3" w:rsidP="00C95CB3">
          <w:pPr>
            <w:pStyle w:val="2532F43EB7704ED3898D35B547E826B8"/>
          </w:pPr>
          <w:r w:rsidRPr="00DD0B2A">
            <w:rPr>
              <w:rStyle w:val="PlaceholderText"/>
              <w:i/>
              <w:iCs/>
            </w:rPr>
            <w:t>Click or tap here to enter text.</w:t>
          </w:r>
        </w:p>
      </w:docPartBody>
    </w:docPart>
    <w:docPart>
      <w:docPartPr>
        <w:name w:val="531741C9C3F6484B800DC00A06360854"/>
        <w:category>
          <w:name w:val="General"/>
          <w:gallery w:val="placeholder"/>
        </w:category>
        <w:types>
          <w:type w:val="bbPlcHdr"/>
        </w:types>
        <w:behaviors>
          <w:behavior w:val="content"/>
        </w:behaviors>
        <w:guid w:val="{C60E4D73-ED82-4D6B-B6CC-5C0FE0E5008F}"/>
      </w:docPartPr>
      <w:docPartBody>
        <w:p w:rsidR="00A31597" w:rsidRDefault="00C95CB3" w:rsidP="00C95CB3">
          <w:pPr>
            <w:pStyle w:val="531741C9C3F6484B800DC00A06360854"/>
          </w:pPr>
          <w:r w:rsidRPr="00EF1643">
            <w:rPr>
              <w:rStyle w:val="PlaceholderText"/>
            </w:rPr>
            <w:t>Choose an item.</w:t>
          </w:r>
        </w:p>
      </w:docPartBody>
    </w:docPart>
    <w:docPart>
      <w:docPartPr>
        <w:name w:val="7B111EE3A2E943B7BA29E9E70D1C1F00"/>
        <w:category>
          <w:name w:val="General"/>
          <w:gallery w:val="placeholder"/>
        </w:category>
        <w:types>
          <w:type w:val="bbPlcHdr"/>
        </w:types>
        <w:behaviors>
          <w:behavior w:val="content"/>
        </w:behaviors>
        <w:guid w:val="{DF035F0B-B1E2-4EF7-A592-1073376C6B68}"/>
      </w:docPartPr>
      <w:docPartBody>
        <w:p w:rsidR="00784AAA" w:rsidRDefault="00A31597" w:rsidP="00A31597">
          <w:pPr>
            <w:pStyle w:val="7B111EE3A2E943B7BA29E9E70D1C1F00"/>
          </w:pPr>
          <w:r w:rsidRPr="00EF1643">
            <w:rPr>
              <w:rStyle w:val="PlaceholderText"/>
            </w:rPr>
            <w:t>Click or tap here to enter text.</w:t>
          </w:r>
        </w:p>
      </w:docPartBody>
    </w:docPart>
    <w:docPart>
      <w:docPartPr>
        <w:name w:val="ABCD4912C78F40D2B1A02DD8A8F9474F"/>
        <w:category>
          <w:name w:val="General"/>
          <w:gallery w:val="placeholder"/>
        </w:category>
        <w:types>
          <w:type w:val="bbPlcHdr"/>
        </w:types>
        <w:behaviors>
          <w:behavior w:val="content"/>
        </w:behaviors>
        <w:guid w:val="{86046E37-98B0-4620-B48C-108388A85444}"/>
      </w:docPartPr>
      <w:docPartBody>
        <w:p w:rsidR="00784AAA" w:rsidRDefault="00A31597" w:rsidP="00A31597">
          <w:pPr>
            <w:pStyle w:val="ABCD4912C78F40D2B1A02DD8A8F9474F"/>
          </w:pPr>
          <w:r w:rsidRPr="00DD0B2A">
            <w:rPr>
              <w:rStyle w:val="PlaceholderText"/>
              <w:i/>
              <w:iCs/>
            </w:rPr>
            <w:t>Click or tap here to enter text.</w:t>
          </w:r>
        </w:p>
      </w:docPartBody>
    </w:docPart>
    <w:docPart>
      <w:docPartPr>
        <w:name w:val="2341F8E680FE4DB7805CB617A70CC08D"/>
        <w:category>
          <w:name w:val="General"/>
          <w:gallery w:val="placeholder"/>
        </w:category>
        <w:types>
          <w:type w:val="bbPlcHdr"/>
        </w:types>
        <w:behaviors>
          <w:behavior w:val="content"/>
        </w:behaviors>
        <w:guid w:val="{84834A0A-ABF7-43FA-88D0-5C6DDB0B04BC}"/>
      </w:docPartPr>
      <w:docPartBody>
        <w:p w:rsidR="00726E71" w:rsidRDefault="00784AAA" w:rsidP="00784AAA">
          <w:pPr>
            <w:pStyle w:val="2341F8E680FE4DB7805CB617A70CC08D"/>
          </w:pPr>
          <w:r w:rsidRPr="00DD0B2A">
            <w:rPr>
              <w:rStyle w:val="PlaceholderText"/>
              <w:i/>
              <w:iCs/>
            </w:rPr>
            <w:t>Click or tap here to enter text.</w:t>
          </w:r>
        </w:p>
      </w:docPartBody>
    </w:docPart>
    <w:docPart>
      <w:docPartPr>
        <w:name w:val="8E2B6B74D54A48499B52667166790383"/>
        <w:category>
          <w:name w:val="General"/>
          <w:gallery w:val="placeholder"/>
        </w:category>
        <w:types>
          <w:type w:val="bbPlcHdr"/>
        </w:types>
        <w:behaviors>
          <w:behavior w:val="content"/>
        </w:behaviors>
        <w:guid w:val="{B1C37EF6-FAF3-49DA-B108-F0A88B10BF7A}"/>
      </w:docPartPr>
      <w:docPartBody>
        <w:p w:rsidR="00726E71" w:rsidRDefault="00784AAA" w:rsidP="00784AAA">
          <w:pPr>
            <w:pStyle w:val="8E2B6B74D54A48499B52667166790383"/>
          </w:pPr>
          <w:r w:rsidRPr="00DD0B2A">
            <w:rPr>
              <w:rStyle w:val="PlaceholderText"/>
              <w:i/>
              <w:iCs/>
            </w:rPr>
            <w:t>Click or tap here to enter text.</w:t>
          </w:r>
        </w:p>
      </w:docPartBody>
    </w:docPart>
    <w:docPart>
      <w:docPartPr>
        <w:name w:val="B59D409FDEA24E8C8DE10BA4DFA7BC9C"/>
        <w:category>
          <w:name w:val="General"/>
          <w:gallery w:val="placeholder"/>
        </w:category>
        <w:types>
          <w:type w:val="bbPlcHdr"/>
        </w:types>
        <w:behaviors>
          <w:behavior w:val="content"/>
        </w:behaviors>
        <w:guid w:val="{CEFD403B-737A-458C-8C01-524267E04E79}"/>
      </w:docPartPr>
      <w:docPartBody>
        <w:p w:rsidR="00726E71" w:rsidRDefault="00784AAA" w:rsidP="00784AAA">
          <w:pPr>
            <w:pStyle w:val="B59D409FDEA24E8C8DE10BA4DFA7BC9C"/>
          </w:pPr>
          <w:r w:rsidRPr="00DD0B2A">
            <w:rPr>
              <w:rStyle w:val="PlaceholderText"/>
              <w:i/>
              <w:i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5E"/>
    <w:rsid w:val="0007635C"/>
    <w:rsid w:val="00177DFD"/>
    <w:rsid w:val="00255206"/>
    <w:rsid w:val="0029495E"/>
    <w:rsid w:val="00295D1F"/>
    <w:rsid w:val="00645769"/>
    <w:rsid w:val="00697B25"/>
    <w:rsid w:val="00726E71"/>
    <w:rsid w:val="00774B03"/>
    <w:rsid w:val="00784AAA"/>
    <w:rsid w:val="0080694F"/>
    <w:rsid w:val="0087326E"/>
    <w:rsid w:val="00881495"/>
    <w:rsid w:val="009B4F9C"/>
    <w:rsid w:val="00A31597"/>
    <w:rsid w:val="00AA1E03"/>
    <w:rsid w:val="00B24E97"/>
    <w:rsid w:val="00BD27A4"/>
    <w:rsid w:val="00C95CB3"/>
    <w:rsid w:val="00D4658B"/>
    <w:rsid w:val="00D610D7"/>
    <w:rsid w:val="00DA711D"/>
    <w:rsid w:val="00DD262A"/>
    <w:rsid w:val="00DE6D52"/>
    <w:rsid w:val="00EA0DEB"/>
    <w:rsid w:val="00EA28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AAA"/>
    <w:rPr>
      <w:color w:val="808080"/>
    </w:rPr>
  </w:style>
  <w:style w:type="paragraph" w:customStyle="1" w:styleId="BA285D1F1D904E2F8CA7E4AEC2D70F47">
    <w:name w:val="BA285D1F1D904E2F8CA7E4AEC2D70F47"/>
    <w:rsid w:val="0029495E"/>
    <w:pPr>
      <w:spacing w:before="60" w:after="60" w:line="288" w:lineRule="auto"/>
    </w:pPr>
    <w:rPr>
      <w:rFonts w:ascii="Verdana" w:eastAsia="Calibri" w:hAnsi="Verdana" w:cs="Arial"/>
      <w:sz w:val="20"/>
      <w:lang w:eastAsia="en-US"/>
    </w:rPr>
  </w:style>
  <w:style w:type="paragraph" w:customStyle="1" w:styleId="780D105030964C18880767F444A081C4">
    <w:name w:val="780D105030964C18880767F444A081C4"/>
    <w:rsid w:val="0029495E"/>
  </w:style>
  <w:style w:type="paragraph" w:customStyle="1" w:styleId="72695252787541B7AA0BA82468D7AF75">
    <w:name w:val="72695252787541B7AA0BA82468D7AF75"/>
    <w:rsid w:val="0029495E"/>
  </w:style>
  <w:style w:type="paragraph" w:customStyle="1" w:styleId="1B918FDD648342588DB8560D89591718">
    <w:name w:val="1B918FDD648342588DB8560D89591718"/>
    <w:rsid w:val="0029495E"/>
  </w:style>
  <w:style w:type="paragraph" w:customStyle="1" w:styleId="15607AE06C664D7CB5C7657FE16393A3">
    <w:name w:val="15607AE06C664D7CB5C7657FE16393A3"/>
    <w:rsid w:val="0029495E"/>
  </w:style>
  <w:style w:type="paragraph" w:customStyle="1" w:styleId="16F181E883094649BA0C7ACEA249474D">
    <w:name w:val="16F181E883094649BA0C7ACEA249474D"/>
    <w:rsid w:val="0029495E"/>
  </w:style>
  <w:style w:type="paragraph" w:customStyle="1" w:styleId="AB26AD7C1AA94AD4AD5F6C9701FB9813">
    <w:name w:val="AB26AD7C1AA94AD4AD5F6C9701FB9813"/>
    <w:rsid w:val="0029495E"/>
  </w:style>
  <w:style w:type="paragraph" w:customStyle="1" w:styleId="7A67F33ED0C34D18823855C84EF314E2">
    <w:name w:val="7A67F33ED0C34D18823855C84EF314E2"/>
    <w:rsid w:val="0029495E"/>
  </w:style>
  <w:style w:type="paragraph" w:customStyle="1" w:styleId="0D075E0F5E28452289F5F694469E2FBE">
    <w:name w:val="0D075E0F5E28452289F5F694469E2FBE"/>
    <w:rsid w:val="0029495E"/>
  </w:style>
  <w:style w:type="paragraph" w:customStyle="1" w:styleId="EE01789706AC41429FC7A80CFE1E4860">
    <w:name w:val="EE01789706AC41429FC7A80CFE1E4860"/>
    <w:rsid w:val="0029495E"/>
  </w:style>
  <w:style w:type="paragraph" w:customStyle="1" w:styleId="08ECD56CED104B489DE76F3F16235523">
    <w:name w:val="08ECD56CED104B489DE76F3F16235523"/>
    <w:rsid w:val="0029495E"/>
  </w:style>
  <w:style w:type="paragraph" w:customStyle="1" w:styleId="9B61D11664934B0187C05479F8E31355">
    <w:name w:val="9B61D11664934B0187C05479F8E31355"/>
    <w:rsid w:val="0029495E"/>
  </w:style>
  <w:style w:type="paragraph" w:customStyle="1" w:styleId="7F64E74E52AF4ED0B47EC340351FA959">
    <w:name w:val="7F64E74E52AF4ED0B47EC340351FA959"/>
    <w:rsid w:val="0029495E"/>
  </w:style>
  <w:style w:type="paragraph" w:customStyle="1" w:styleId="3528D131F43D471781DA82457AEEDECF">
    <w:name w:val="3528D131F43D471781DA82457AEEDECF"/>
    <w:rsid w:val="0029495E"/>
  </w:style>
  <w:style w:type="paragraph" w:customStyle="1" w:styleId="21BA9F9E7DB749FEA16EC48C61C556A0">
    <w:name w:val="21BA9F9E7DB749FEA16EC48C61C556A0"/>
    <w:rsid w:val="0029495E"/>
  </w:style>
  <w:style w:type="paragraph" w:customStyle="1" w:styleId="4561984D643049B7A7F986010FA3B750">
    <w:name w:val="4561984D643049B7A7F986010FA3B750"/>
    <w:rsid w:val="0029495E"/>
  </w:style>
  <w:style w:type="paragraph" w:customStyle="1" w:styleId="F1F029B0E1D046B9821E10360CA88955">
    <w:name w:val="F1F029B0E1D046B9821E10360CA88955"/>
    <w:rsid w:val="0029495E"/>
  </w:style>
  <w:style w:type="paragraph" w:customStyle="1" w:styleId="C7033BFFB159452BA64601E0026111AF">
    <w:name w:val="C7033BFFB159452BA64601E0026111AF"/>
    <w:rsid w:val="0029495E"/>
  </w:style>
  <w:style w:type="paragraph" w:customStyle="1" w:styleId="AC26414746884C5BAE3822E37B1878AC">
    <w:name w:val="AC26414746884C5BAE3822E37B1878AC"/>
    <w:rsid w:val="0029495E"/>
  </w:style>
  <w:style w:type="paragraph" w:customStyle="1" w:styleId="3B51869C587E4CB6A0259FE330CE187C">
    <w:name w:val="3B51869C587E4CB6A0259FE330CE187C"/>
    <w:rsid w:val="0029495E"/>
  </w:style>
  <w:style w:type="paragraph" w:customStyle="1" w:styleId="51AFFECC76DB407085DBDBFBAF4F8358">
    <w:name w:val="51AFFECC76DB407085DBDBFBAF4F8358"/>
    <w:rsid w:val="0029495E"/>
  </w:style>
  <w:style w:type="paragraph" w:customStyle="1" w:styleId="5EFD585E29DB4A96B6A18A05B1E4AC74">
    <w:name w:val="5EFD585E29DB4A96B6A18A05B1E4AC74"/>
    <w:rsid w:val="0029495E"/>
  </w:style>
  <w:style w:type="paragraph" w:customStyle="1" w:styleId="DE20489AC2D24DACA5C412D18E228FCD">
    <w:name w:val="DE20489AC2D24DACA5C412D18E228FCD"/>
    <w:rsid w:val="0029495E"/>
  </w:style>
  <w:style w:type="paragraph" w:customStyle="1" w:styleId="DC4E4DB460D24221B129813FEB90711B">
    <w:name w:val="DC4E4DB460D24221B129813FEB90711B"/>
    <w:rsid w:val="00C95CB3"/>
  </w:style>
  <w:style w:type="paragraph" w:customStyle="1" w:styleId="6C4D2768720C4054AF852EA641A51466">
    <w:name w:val="6C4D2768720C4054AF852EA641A51466"/>
    <w:rsid w:val="00C95CB3"/>
  </w:style>
  <w:style w:type="paragraph" w:customStyle="1" w:styleId="D2B413CF75D94C0DA0B547C5191343B4">
    <w:name w:val="D2B413CF75D94C0DA0B547C5191343B4"/>
    <w:rsid w:val="00C95CB3"/>
  </w:style>
  <w:style w:type="paragraph" w:customStyle="1" w:styleId="5A227F0C7AE645FF87FE71E2BFC91A20">
    <w:name w:val="5A227F0C7AE645FF87FE71E2BFC91A20"/>
    <w:rsid w:val="00C95CB3"/>
  </w:style>
  <w:style w:type="paragraph" w:customStyle="1" w:styleId="6E33B5424CD049CF8B6244099D5644DE">
    <w:name w:val="6E33B5424CD049CF8B6244099D5644DE"/>
    <w:rsid w:val="00C95CB3"/>
  </w:style>
  <w:style w:type="paragraph" w:customStyle="1" w:styleId="CEF7BC4006684C21835451293AAEBCF3">
    <w:name w:val="CEF7BC4006684C21835451293AAEBCF3"/>
    <w:rsid w:val="00C95CB3"/>
  </w:style>
  <w:style w:type="paragraph" w:customStyle="1" w:styleId="505BEA8CBBEC40778030535EDD443EF2">
    <w:name w:val="505BEA8CBBEC40778030535EDD443EF2"/>
    <w:rsid w:val="00C95CB3"/>
  </w:style>
  <w:style w:type="paragraph" w:customStyle="1" w:styleId="249A67B1AEAE48C798A01A0F67D133C8">
    <w:name w:val="249A67B1AEAE48C798A01A0F67D133C8"/>
    <w:rsid w:val="00C95CB3"/>
  </w:style>
  <w:style w:type="paragraph" w:customStyle="1" w:styleId="75E0519997F8429D933BCECF3CA9C83F">
    <w:name w:val="75E0519997F8429D933BCECF3CA9C83F"/>
    <w:rsid w:val="00C95CB3"/>
  </w:style>
  <w:style w:type="paragraph" w:customStyle="1" w:styleId="681828A8C6F542FBA504933F020CB0E8">
    <w:name w:val="681828A8C6F542FBA504933F020CB0E8"/>
    <w:rsid w:val="00C95CB3"/>
  </w:style>
  <w:style w:type="paragraph" w:customStyle="1" w:styleId="D385B975DF8D48658D2011AE05BA8B60">
    <w:name w:val="D385B975DF8D48658D2011AE05BA8B60"/>
    <w:rsid w:val="00C95CB3"/>
  </w:style>
  <w:style w:type="paragraph" w:customStyle="1" w:styleId="83119391465F40A1B4DD676D3E989DC4">
    <w:name w:val="83119391465F40A1B4DD676D3E989DC4"/>
    <w:rsid w:val="00C95CB3"/>
  </w:style>
  <w:style w:type="paragraph" w:customStyle="1" w:styleId="E81C2837B1094B7D936164128DF36C3B">
    <w:name w:val="E81C2837B1094B7D936164128DF36C3B"/>
    <w:rsid w:val="00C95CB3"/>
  </w:style>
  <w:style w:type="paragraph" w:customStyle="1" w:styleId="95D16873A8A54C6297FAA98DAFE23251">
    <w:name w:val="95D16873A8A54C6297FAA98DAFE23251"/>
    <w:rsid w:val="00C95CB3"/>
  </w:style>
  <w:style w:type="paragraph" w:customStyle="1" w:styleId="F6F997FF23D64799B2936D5335454035">
    <w:name w:val="F6F997FF23D64799B2936D5335454035"/>
    <w:rsid w:val="00C95CB3"/>
  </w:style>
  <w:style w:type="paragraph" w:customStyle="1" w:styleId="36503D1A043C4A219B0DA2A29DCEB4A6">
    <w:name w:val="36503D1A043C4A219B0DA2A29DCEB4A6"/>
    <w:rsid w:val="00C95CB3"/>
  </w:style>
  <w:style w:type="paragraph" w:customStyle="1" w:styleId="34C13CA30072494AB35FAC64996F98E2">
    <w:name w:val="34C13CA30072494AB35FAC64996F98E2"/>
    <w:rsid w:val="00C95CB3"/>
  </w:style>
  <w:style w:type="paragraph" w:customStyle="1" w:styleId="4C178A20EE344C0B83CF48072DF145AE">
    <w:name w:val="4C178A20EE344C0B83CF48072DF145AE"/>
    <w:rsid w:val="00C95CB3"/>
  </w:style>
  <w:style w:type="paragraph" w:customStyle="1" w:styleId="7497B16CD8444C95AFF1A6C7109D0D8B">
    <w:name w:val="7497B16CD8444C95AFF1A6C7109D0D8B"/>
    <w:rsid w:val="00C95CB3"/>
  </w:style>
  <w:style w:type="paragraph" w:customStyle="1" w:styleId="DC4E4DB460D24221B129813FEB90711B1">
    <w:name w:val="DC4E4DB460D24221B129813FEB90711B1"/>
    <w:rsid w:val="00C95CB3"/>
    <w:pPr>
      <w:spacing w:before="60" w:after="60" w:line="288" w:lineRule="auto"/>
    </w:pPr>
    <w:rPr>
      <w:rFonts w:ascii="Verdana" w:eastAsia="Calibri" w:hAnsi="Verdana" w:cs="Arial"/>
      <w:sz w:val="20"/>
      <w:lang w:eastAsia="en-US"/>
    </w:rPr>
  </w:style>
  <w:style w:type="paragraph" w:customStyle="1" w:styleId="6C4D2768720C4054AF852EA641A514661">
    <w:name w:val="6C4D2768720C4054AF852EA641A514661"/>
    <w:rsid w:val="00C95CB3"/>
    <w:pPr>
      <w:spacing w:before="60" w:after="60" w:line="288" w:lineRule="auto"/>
    </w:pPr>
    <w:rPr>
      <w:rFonts w:ascii="Verdana" w:eastAsia="Calibri" w:hAnsi="Verdana" w:cs="Arial"/>
      <w:sz w:val="20"/>
      <w:lang w:eastAsia="en-US"/>
    </w:rPr>
  </w:style>
  <w:style w:type="paragraph" w:customStyle="1" w:styleId="D2B413CF75D94C0DA0B547C5191343B41">
    <w:name w:val="D2B413CF75D94C0DA0B547C5191343B41"/>
    <w:rsid w:val="00C95CB3"/>
    <w:pPr>
      <w:spacing w:before="60" w:after="60" w:line="288" w:lineRule="auto"/>
    </w:pPr>
    <w:rPr>
      <w:rFonts w:ascii="Verdana" w:eastAsia="Calibri" w:hAnsi="Verdana" w:cs="Arial"/>
      <w:sz w:val="20"/>
      <w:lang w:eastAsia="en-US"/>
    </w:rPr>
  </w:style>
  <w:style w:type="paragraph" w:customStyle="1" w:styleId="5A227F0C7AE645FF87FE71E2BFC91A201">
    <w:name w:val="5A227F0C7AE645FF87FE71E2BFC91A201"/>
    <w:rsid w:val="00C95CB3"/>
    <w:pPr>
      <w:spacing w:before="60" w:after="60" w:line="288" w:lineRule="auto"/>
    </w:pPr>
    <w:rPr>
      <w:rFonts w:ascii="Verdana" w:eastAsia="Calibri" w:hAnsi="Verdana" w:cs="Arial"/>
      <w:sz w:val="20"/>
      <w:lang w:eastAsia="en-US"/>
    </w:rPr>
  </w:style>
  <w:style w:type="paragraph" w:customStyle="1" w:styleId="AB26AD7C1AA94AD4AD5F6C9701FB98131">
    <w:name w:val="AB26AD7C1AA94AD4AD5F6C9701FB98131"/>
    <w:rsid w:val="00C95CB3"/>
    <w:pPr>
      <w:spacing w:before="60" w:after="60" w:line="288" w:lineRule="auto"/>
    </w:pPr>
    <w:rPr>
      <w:rFonts w:ascii="Verdana" w:eastAsia="Calibri" w:hAnsi="Verdana" w:cs="Arial"/>
      <w:sz w:val="20"/>
      <w:lang w:eastAsia="en-US"/>
    </w:rPr>
  </w:style>
  <w:style w:type="paragraph" w:customStyle="1" w:styleId="CEF7BC4006684C21835451293AAEBCF31">
    <w:name w:val="CEF7BC4006684C21835451293AAEBCF31"/>
    <w:rsid w:val="00C95CB3"/>
    <w:pPr>
      <w:spacing w:before="60" w:after="60" w:line="288" w:lineRule="auto"/>
    </w:pPr>
    <w:rPr>
      <w:rFonts w:ascii="Verdana" w:eastAsia="Calibri" w:hAnsi="Verdana" w:cs="Arial"/>
      <w:sz w:val="20"/>
      <w:lang w:eastAsia="en-US"/>
    </w:rPr>
  </w:style>
  <w:style w:type="paragraph" w:customStyle="1" w:styleId="75E0519997F8429D933BCECF3CA9C83F1">
    <w:name w:val="75E0519997F8429D933BCECF3CA9C83F1"/>
    <w:rsid w:val="00C95CB3"/>
    <w:pPr>
      <w:spacing w:before="60" w:after="60" w:line="288" w:lineRule="auto"/>
    </w:pPr>
    <w:rPr>
      <w:rFonts w:ascii="Verdana" w:eastAsia="Calibri" w:hAnsi="Verdana" w:cs="Arial"/>
      <w:sz w:val="20"/>
      <w:lang w:eastAsia="en-US"/>
    </w:rPr>
  </w:style>
  <w:style w:type="paragraph" w:customStyle="1" w:styleId="681828A8C6F542FBA504933F020CB0E81">
    <w:name w:val="681828A8C6F542FBA504933F020CB0E81"/>
    <w:rsid w:val="00C95CB3"/>
    <w:pPr>
      <w:spacing w:before="60" w:after="60" w:line="288" w:lineRule="auto"/>
    </w:pPr>
    <w:rPr>
      <w:rFonts w:ascii="Verdana" w:eastAsia="Calibri" w:hAnsi="Verdana" w:cs="Arial"/>
      <w:sz w:val="20"/>
      <w:lang w:eastAsia="en-US"/>
    </w:rPr>
  </w:style>
  <w:style w:type="paragraph" w:customStyle="1" w:styleId="08ECD56CED104B489DE76F3F162355231">
    <w:name w:val="08ECD56CED104B489DE76F3F162355231"/>
    <w:rsid w:val="00C95CB3"/>
    <w:pPr>
      <w:spacing w:before="60" w:after="60" w:line="288" w:lineRule="auto"/>
    </w:pPr>
    <w:rPr>
      <w:rFonts w:ascii="Verdana" w:eastAsia="Calibri" w:hAnsi="Verdana" w:cs="Arial"/>
      <w:sz w:val="20"/>
      <w:lang w:eastAsia="en-US"/>
    </w:rPr>
  </w:style>
  <w:style w:type="paragraph" w:customStyle="1" w:styleId="9B61D11664934B0187C05479F8E313551">
    <w:name w:val="9B61D11664934B0187C05479F8E313551"/>
    <w:rsid w:val="00C95CB3"/>
    <w:pPr>
      <w:spacing w:before="60" w:after="60" w:line="288" w:lineRule="auto"/>
    </w:pPr>
    <w:rPr>
      <w:rFonts w:ascii="Verdana" w:eastAsia="Calibri" w:hAnsi="Verdana" w:cs="Arial"/>
      <w:sz w:val="20"/>
      <w:lang w:eastAsia="en-US"/>
    </w:rPr>
  </w:style>
  <w:style w:type="paragraph" w:customStyle="1" w:styleId="7F64E74E52AF4ED0B47EC340351FA9591">
    <w:name w:val="7F64E74E52AF4ED0B47EC340351FA9591"/>
    <w:rsid w:val="00C95CB3"/>
    <w:pPr>
      <w:spacing w:before="60" w:after="60" w:line="288" w:lineRule="auto"/>
    </w:pPr>
    <w:rPr>
      <w:rFonts w:ascii="Verdana" w:eastAsia="Calibri" w:hAnsi="Verdana" w:cs="Arial"/>
      <w:sz w:val="20"/>
      <w:lang w:eastAsia="en-US"/>
    </w:rPr>
  </w:style>
  <w:style w:type="paragraph" w:customStyle="1" w:styleId="D385B975DF8D48658D2011AE05BA8B601">
    <w:name w:val="D385B975DF8D48658D2011AE05BA8B601"/>
    <w:rsid w:val="00C95CB3"/>
    <w:pPr>
      <w:spacing w:before="60" w:after="60" w:line="288" w:lineRule="auto"/>
    </w:pPr>
    <w:rPr>
      <w:rFonts w:ascii="Verdana" w:eastAsia="Calibri" w:hAnsi="Verdana" w:cs="Arial"/>
      <w:sz w:val="20"/>
      <w:lang w:eastAsia="en-US"/>
    </w:rPr>
  </w:style>
  <w:style w:type="paragraph" w:customStyle="1" w:styleId="83119391465F40A1B4DD676D3E989DC41">
    <w:name w:val="83119391465F40A1B4DD676D3E989DC41"/>
    <w:rsid w:val="00C95CB3"/>
    <w:pPr>
      <w:spacing w:before="60" w:after="60" w:line="288" w:lineRule="auto"/>
    </w:pPr>
    <w:rPr>
      <w:rFonts w:ascii="Verdana" w:eastAsia="Calibri" w:hAnsi="Verdana" w:cs="Arial"/>
      <w:sz w:val="20"/>
      <w:lang w:eastAsia="en-US"/>
    </w:rPr>
  </w:style>
  <w:style w:type="paragraph" w:customStyle="1" w:styleId="E81C2837B1094B7D936164128DF36C3B1">
    <w:name w:val="E81C2837B1094B7D936164128DF36C3B1"/>
    <w:rsid w:val="00C95CB3"/>
    <w:pPr>
      <w:spacing w:before="60" w:after="60" w:line="288" w:lineRule="auto"/>
    </w:pPr>
    <w:rPr>
      <w:rFonts w:ascii="Verdana" w:eastAsia="Calibri" w:hAnsi="Verdana" w:cs="Arial"/>
      <w:sz w:val="20"/>
      <w:lang w:eastAsia="en-US"/>
    </w:rPr>
  </w:style>
  <w:style w:type="paragraph" w:customStyle="1" w:styleId="95D16873A8A54C6297FAA98DAFE232511">
    <w:name w:val="95D16873A8A54C6297FAA98DAFE232511"/>
    <w:rsid w:val="00C95CB3"/>
    <w:pPr>
      <w:spacing w:before="60" w:after="60" w:line="288" w:lineRule="auto"/>
    </w:pPr>
    <w:rPr>
      <w:rFonts w:ascii="Verdana" w:eastAsia="Calibri" w:hAnsi="Verdana" w:cs="Arial"/>
      <w:sz w:val="20"/>
      <w:lang w:eastAsia="en-US"/>
    </w:rPr>
  </w:style>
  <w:style w:type="paragraph" w:customStyle="1" w:styleId="F6F997FF23D64799B2936D53354540351">
    <w:name w:val="F6F997FF23D64799B2936D53354540351"/>
    <w:rsid w:val="00C95CB3"/>
    <w:pPr>
      <w:spacing w:before="60" w:after="60" w:line="288" w:lineRule="auto"/>
    </w:pPr>
    <w:rPr>
      <w:rFonts w:ascii="Verdana" w:eastAsia="Calibri" w:hAnsi="Verdana" w:cs="Arial"/>
      <w:sz w:val="20"/>
      <w:lang w:eastAsia="en-US"/>
    </w:rPr>
  </w:style>
  <w:style w:type="paragraph" w:customStyle="1" w:styleId="36503D1A043C4A219B0DA2A29DCEB4A61">
    <w:name w:val="36503D1A043C4A219B0DA2A29DCEB4A61"/>
    <w:rsid w:val="00C95CB3"/>
    <w:pPr>
      <w:spacing w:before="60" w:after="60" w:line="288" w:lineRule="auto"/>
    </w:pPr>
    <w:rPr>
      <w:rFonts w:ascii="Verdana" w:eastAsia="Calibri" w:hAnsi="Verdana" w:cs="Arial"/>
      <w:sz w:val="20"/>
      <w:lang w:eastAsia="en-US"/>
    </w:rPr>
  </w:style>
  <w:style w:type="paragraph" w:customStyle="1" w:styleId="34C13CA30072494AB35FAC64996F98E21">
    <w:name w:val="34C13CA30072494AB35FAC64996F98E21"/>
    <w:rsid w:val="00C95CB3"/>
    <w:pPr>
      <w:spacing w:before="60" w:after="60" w:line="288" w:lineRule="auto"/>
    </w:pPr>
    <w:rPr>
      <w:rFonts w:ascii="Verdana" w:eastAsia="Calibri" w:hAnsi="Verdana" w:cs="Arial"/>
      <w:sz w:val="20"/>
      <w:lang w:eastAsia="en-US"/>
    </w:rPr>
  </w:style>
  <w:style w:type="paragraph" w:customStyle="1" w:styleId="4C178A20EE344C0B83CF48072DF145AE1">
    <w:name w:val="4C178A20EE344C0B83CF48072DF145AE1"/>
    <w:rsid w:val="00C95CB3"/>
    <w:pPr>
      <w:spacing w:before="60" w:after="60" w:line="288" w:lineRule="auto"/>
    </w:pPr>
    <w:rPr>
      <w:rFonts w:ascii="Verdana" w:eastAsia="Calibri" w:hAnsi="Verdana" w:cs="Arial"/>
      <w:sz w:val="20"/>
      <w:lang w:eastAsia="en-US"/>
    </w:rPr>
  </w:style>
  <w:style w:type="paragraph" w:customStyle="1" w:styleId="7497B16CD8444C95AFF1A6C7109D0D8B1">
    <w:name w:val="7497B16CD8444C95AFF1A6C7109D0D8B1"/>
    <w:rsid w:val="00C95CB3"/>
    <w:pPr>
      <w:spacing w:before="60" w:after="60" w:line="288" w:lineRule="auto"/>
    </w:pPr>
    <w:rPr>
      <w:rFonts w:ascii="Verdana" w:eastAsia="Calibri" w:hAnsi="Verdana" w:cs="Arial"/>
      <w:sz w:val="20"/>
      <w:lang w:eastAsia="en-US"/>
    </w:rPr>
  </w:style>
  <w:style w:type="paragraph" w:customStyle="1" w:styleId="6A7F7F6DC8064A38AEC704375C0AF28A">
    <w:name w:val="6A7F7F6DC8064A38AEC704375C0AF28A"/>
    <w:rsid w:val="00C95CB3"/>
    <w:pPr>
      <w:spacing w:before="60" w:after="60" w:line="288" w:lineRule="auto"/>
    </w:pPr>
    <w:rPr>
      <w:rFonts w:ascii="Verdana" w:eastAsia="Calibri" w:hAnsi="Verdana" w:cs="Arial"/>
      <w:sz w:val="20"/>
      <w:lang w:eastAsia="en-US"/>
    </w:rPr>
  </w:style>
  <w:style w:type="paragraph" w:customStyle="1" w:styleId="E1F1648A12AF4DC09470D0F1F3BA8A93">
    <w:name w:val="E1F1648A12AF4DC09470D0F1F3BA8A93"/>
    <w:rsid w:val="00C95CB3"/>
  </w:style>
  <w:style w:type="paragraph" w:customStyle="1" w:styleId="2532F43EB7704ED3898D35B547E826B8">
    <w:name w:val="2532F43EB7704ED3898D35B547E826B8"/>
    <w:rsid w:val="00C95CB3"/>
  </w:style>
  <w:style w:type="paragraph" w:customStyle="1" w:styleId="531741C9C3F6484B800DC00A06360854">
    <w:name w:val="531741C9C3F6484B800DC00A06360854"/>
    <w:rsid w:val="00C95CB3"/>
  </w:style>
  <w:style w:type="paragraph" w:customStyle="1" w:styleId="7B111EE3A2E943B7BA29E9E70D1C1F00">
    <w:name w:val="7B111EE3A2E943B7BA29E9E70D1C1F00"/>
    <w:rsid w:val="00A31597"/>
  </w:style>
  <w:style w:type="paragraph" w:customStyle="1" w:styleId="ABCD4912C78F40D2B1A02DD8A8F9474F">
    <w:name w:val="ABCD4912C78F40D2B1A02DD8A8F9474F"/>
    <w:rsid w:val="00A31597"/>
  </w:style>
  <w:style w:type="paragraph" w:customStyle="1" w:styleId="2341F8E680FE4DB7805CB617A70CC08D">
    <w:name w:val="2341F8E680FE4DB7805CB617A70CC08D"/>
    <w:rsid w:val="00784AAA"/>
  </w:style>
  <w:style w:type="paragraph" w:customStyle="1" w:styleId="8E2B6B74D54A48499B52667166790383">
    <w:name w:val="8E2B6B74D54A48499B52667166790383"/>
    <w:rsid w:val="00784AAA"/>
  </w:style>
  <w:style w:type="paragraph" w:customStyle="1" w:styleId="B59D409FDEA24E8C8DE10BA4DFA7BC9C">
    <w:name w:val="B59D409FDEA24E8C8DE10BA4DFA7BC9C"/>
    <w:rsid w:val="00784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A4BF-777D-4292-97FE-46CEDD47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SC Implementation application form</vt:lpstr>
    </vt:vector>
  </TitlesOfParts>
  <Manager/>
  <Company/>
  <LinksUpToDate>false</LinksUpToDate>
  <CharactersWithSpaces>8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 Implementation application form</dc:title>
  <dc:subject/>
  <dc:creator/>
  <cp:keywords/>
  <dc:description/>
  <cp:lastModifiedBy/>
  <cp:revision>1</cp:revision>
  <dcterms:created xsi:type="dcterms:W3CDTF">2021-06-01T23:03:00Z</dcterms:created>
  <dcterms:modified xsi:type="dcterms:W3CDTF">2021-06-01T23:03:00Z</dcterms:modified>
  <cp:category/>
</cp:coreProperties>
</file>